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8" w:rsidRDefault="00EA4748" w:rsidP="00EA4748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1.45pt" o:ole="" fillcolor="window">
            <v:imagedata r:id="rId8" o:title=""/>
          </v:shape>
          <o:OLEObject Type="Embed" ProgID="Word.Picture.8" ShapeID="_x0000_i1025" DrawAspect="Content" ObjectID="_1672476754" r:id="rId9"/>
        </w:object>
      </w:r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EA4748" w:rsidRDefault="00EA4748" w:rsidP="00EA4748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EA4748" w:rsidRDefault="00EA4748" w:rsidP="00EA4748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EA4748" w:rsidRDefault="00EA4748" w:rsidP="00EA4748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ind w:left="0" w:firstLine="0"/>
      </w:pPr>
    </w:p>
    <w:p w:rsidR="00EA4748" w:rsidRDefault="00EA4748" w:rsidP="00EA4748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F66E57">
        <w:rPr>
          <w:sz w:val="28"/>
        </w:rPr>
        <w:t>28.12.2020</w:t>
      </w:r>
      <w:r>
        <w:rPr>
          <w:sz w:val="28"/>
        </w:rPr>
        <w:t xml:space="preserve">_  №  </w:t>
      </w:r>
      <w:r w:rsidR="00F66E57">
        <w:rPr>
          <w:sz w:val="28"/>
        </w:rPr>
        <w:t>1573</w:t>
      </w:r>
    </w:p>
    <w:p w:rsidR="00EA4748" w:rsidRPr="004A1FD3" w:rsidRDefault="00EA4748" w:rsidP="00EA4748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EA4748" w:rsidRPr="00236121" w:rsidTr="00EA4748">
        <w:tc>
          <w:tcPr>
            <w:tcW w:w="4395" w:type="dxa"/>
          </w:tcPr>
          <w:p w:rsidR="00EA4748" w:rsidRPr="00832A2C" w:rsidRDefault="00EA4748" w:rsidP="00EA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  <w:r>
              <w:rPr>
                <w:sz w:val="28"/>
              </w:rPr>
              <w:t>от  29.12.2018  №  1674</w:t>
            </w:r>
          </w:p>
          <w:p w:rsidR="00EA4748" w:rsidRPr="004A1FD3" w:rsidRDefault="00EA4748" w:rsidP="00EA4748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A4748" w:rsidRPr="00236121" w:rsidRDefault="00EA4748" w:rsidP="00EA4748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EA4748" w:rsidRPr="00236121" w:rsidRDefault="00EA4748" w:rsidP="00EA4748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EA4748" w:rsidRDefault="00EA4748" w:rsidP="00EA4748">
      <w:pPr>
        <w:pStyle w:val="a3"/>
        <w:ind w:left="0" w:firstLine="720"/>
        <w:jc w:val="both"/>
        <w:rPr>
          <w:sz w:val="28"/>
        </w:rPr>
      </w:pPr>
      <w:proofErr w:type="gramStart"/>
      <w:r w:rsidRPr="00236121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>,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8"/>
        </w:rPr>
        <w:t>от 23.09.2016 № 1353</w:t>
      </w:r>
      <w:r w:rsidRPr="00CC052D">
        <w:rPr>
          <w:sz w:val="28"/>
        </w:rPr>
        <w:t xml:space="preserve"> </w:t>
      </w:r>
      <w:r>
        <w:rPr>
          <w:sz w:val="28"/>
        </w:rPr>
        <w:t>«Об утверждении Порядка разработки и реализации муниципальных программ, Порядка проведения оценки эффективности реализации муниципальных программ и создании комиссии» (в редакции постановлений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 от 12.10.2016 № 1440, 18.11.2016 № 1675, от 22.02.2017 № 0217,  от 25.10.2017 № 1475)</w:t>
      </w:r>
      <w:proofErr w:type="gramEnd"/>
    </w:p>
    <w:p w:rsidR="00EA4748" w:rsidRPr="004A1FD3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EA4748" w:rsidRPr="00693526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16"/>
          <w:szCs w:val="16"/>
        </w:rPr>
      </w:pPr>
    </w:p>
    <w:p w:rsidR="00EA4748" w:rsidRDefault="00EA4748" w:rsidP="00EA4748">
      <w:pPr>
        <w:pStyle w:val="a3"/>
        <w:tabs>
          <w:tab w:val="left" w:pos="709"/>
        </w:tabs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E7343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>
        <w:rPr>
          <w:sz w:val="28"/>
        </w:rPr>
        <w:t xml:space="preserve">от  29.12.2018  №  1674 </w:t>
      </w:r>
      <w:r>
        <w:rPr>
          <w:sz w:val="28"/>
          <w:szCs w:val="28"/>
        </w:rPr>
        <w:t xml:space="preserve">«Об утверждении </w:t>
      </w:r>
      <w:r>
        <w:rPr>
          <w:color w:val="000000"/>
          <w:spacing w:val="-7"/>
          <w:sz w:val="28"/>
          <w:szCs w:val="28"/>
        </w:rPr>
        <w:t xml:space="preserve">муниципальной </w:t>
      </w:r>
      <w:r w:rsidRPr="00B644F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B64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муниципальной программы </w:t>
      </w:r>
      <w:r w:rsidRPr="0030190D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Pr="0030190D">
        <w:rPr>
          <w:sz w:val="28"/>
          <w:szCs w:val="28"/>
        </w:rPr>
        <w:t>Ярцевском</w:t>
      </w:r>
      <w:proofErr w:type="spellEnd"/>
      <w:r w:rsidRPr="0030190D">
        <w:rPr>
          <w:sz w:val="28"/>
          <w:szCs w:val="28"/>
        </w:rPr>
        <w:t xml:space="preserve"> районе Смоленской области» на 201</w:t>
      </w:r>
      <w:r>
        <w:rPr>
          <w:sz w:val="28"/>
          <w:szCs w:val="28"/>
        </w:rPr>
        <w:t>9</w:t>
      </w:r>
      <w:r w:rsidRPr="0030190D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7F0308">
        <w:rPr>
          <w:sz w:val="28"/>
          <w:szCs w:val="28"/>
        </w:rPr>
        <w:t>2</w:t>
      </w:r>
      <w:r w:rsidRPr="0030190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едующие изменения:</w:t>
      </w:r>
    </w:p>
    <w:p w:rsidR="00EA4748" w:rsidRDefault="00EA4748" w:rsidP="00EA47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3F5E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7F0166">
        <w:rPr>
          <w:sz w:val="28"/>
          <w:szCs w:val="28"/>
        </w:rPr>
        <w:t>По тексту постановления и муниципальной программы слова «на 201</w:t>
      </w:r>
      <w:r>
        <w:rPr>
          <w:sz w:val="28"/>
          <w:szCs w:val="28"/>
        </w:rPr>
        <w:t>9</w:t>
      </w:r>
      <w:r w:rsidRPr="007F0166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F03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7F0166">
        <w:rPr>
          <w:sz w:val="28"/>
          <w:szCs w:val="28"/>
        </w:rPr>
        <w:t xml:space="preserve"> годы» заменить словами «на 201</w:t>
      </w:r>
      <w:r>
        <w:rPr>
          <w:sz w:val="28"/>
          <w:szCs w:val="28"/>
        </w:rPr>
        <w:t>9</w:t>
      </w:r>
      <w:r w:rsidRPr="007F016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7F0166">
        <w:rPr>
          <w:sz w:val="28"/>
          <w:szCs w:val="28"/>
        </w:rPr>
        <w:t xml:space="preserve"> годы».</w:t>
      </w:r>
    </w:p>
    <w:p w:rsidR="00FB13F1" w:rsidRDefault="00EA4748" w:rsidP="00FB13F1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 xml:space="preserve">2.  </w:t>
      </w:r>
      <w:proofErr w:type="gramStart"/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7</w:t>
      </w:r>
      <w:r w:rsidRPr="00883AFE">
        <w:rPr>
          <w:sz w:val="28"/>
          <w:szCs w:val="28"/>
        </w:rPr>
        <w:t xml:space="preserve"> «Объемы ассигнований муниципальной программы (по годам реализации и в разрезе источников финансирования» паспорта муниципальной программы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  <w:proofErr w:type="gramEnd"/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0D4F51" w:rsidRPr="003A1A12" w:rsidTr="00840806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4F51" w:rsidRPr="003A1A12" w:rsidTr="000D4F51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3A1A12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0D4F51" w:rsidP="000D4F5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</w:t>
            </w:r>
            <w:r w:rsidR="001C2B44">
              <w:t>г.</w:t>
            </w:r>
          </w:p>
        </w:tc>
      </w:tr>
      <w:tr w:rsidR="000D4F51" w:rsidRPr="00CD43A6" w:rsidTr="000D4F51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3531AF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301929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A053F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56428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D23E9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8235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728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1800E6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68573,0</w:t>
            </w:r>
          </w:p>
        </w:tc>
      </w:tr>
      <w:tr w:rsidR="000D4F51" w:rsidRPr="00CD43A6" w:rsidTr="000D4F51">
        <w:trPr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23157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2B19FC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D23E9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CD43A6" w:rsidRDefault="00D23E9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D23E95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D4F51" w:rsidRPr="00A42638" w:rsidTr="000D4F51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A053F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</w:t>
            </w:r>
            <w:r w:rsidR="006B12BB">
              <w:rPr>
                <w:sz w:val="18"/>
                <w:szCs w:val="18"/>
              </w:rPr>
              <w:t>353892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A053F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18325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D23E95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59</w:t>
            </w:r>
            <w:r w:rsidR="00636B36">
              <w:rPr>
                <w:sz w:val="18"/>
                <w:szCs w:val="18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85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1800E6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29700,0</w:t>
            </w:r>
          </w:p>
        </w:tc>
      </w:tr>
      <w:tr w:rsidR="000D4F51" w:rsidRPr="00A42638" w:rsidTr="000D4F51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1" w:rsidRPr="003A1A12" w:rsidRDefault="000D4F51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6B12B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0D4F51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6B12B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51" w:rsidRDefault="001800E6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36B36" w:rsidRPr="00A42638" w:rsidTr="000D4F51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36" w:rsidRPr="003A1A12" w:rsidRDefault="00636B3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231572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95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</w:tr>
      <w:tr w:rsidR="00636B36" w:rsidRPr="00A42638" w:rsidTr="000D4F51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B36" w:rsidRPr="003A1A12" w:rsidRDefault="00636B3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F630CA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200272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F630CA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8400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636B3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6135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Pr="00A42638" w:rsidRDefault="001800E6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4584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B36" w:rsidRDefault="001800E6" w:rsidP="000D4F5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498273,0</w:t>
            </w:r>
          </w:p>
        </w:tc>
      </w:tr>
    </w:tbl>
    <w:p w:rsidR="00FB13F1" w:rsidRPr="00693526" w:rsidRDefault="00FB13F1" w:rsidP="00FB13F1">
      <w:pPr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FB13F1" w:rsidP="00FB13F1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 xml:space="preserve"> </w:t>
      </w:r>
      <w:r w:rsidR="00EA4748" w:rsidRPr="003A1A12">
        <w:rPr>
          <w:sz w:val="28"/>
          <w:szCs w:val="28"/>
        </w:rPr>
        <w:t>1.</w:t>
      </w:r>
      <w:r w:rsidR="00EA4748">
        <w:rPr>
          <w:sz w:val="28"/>
          <w:szCs w:val="28"/>
        </w:rPr>
        <w:t>3. Абзац 5 раздела 4</w:t>
      </w:r>
      <w:r w:rsidR="00EA4748" w:rsidRPr="003A1A12">
        <w:rPr>
          <w:sz w:val="28"/>
          <w:szCs w:val="28"/>
        </w:rPr>
        <w:t xml:space="preserve"> </w:t>
      </w:r>
      <w:r w:rsidR="00EA4748">
        <w:rPr>
          <w:sz w:val="28"/>
          <w:szCs w:val="28"/>
        </w:rPr>
        <w:t>«</w:t>
      </w:r>
      <w:r w:rsidR="00EA4748" w:rsidRPr="003A1A12">
        <w:rPr>
          <w:sz w:val="28"/>
          <w:szCs w:val="28"/>
        </w:rPr>
        <w:t>Обоснование ресурсного обеспечения муниципальной программы</w:t>
      </w:r>
      <w:r w:rsidR="00EA4748">
        <w:rPr>
          <w:sz w:val="28"/>
          <w:szCs w:val="28"/>
        </w:rPr>
        <w:t>»</w:t>
      </w:r>
      <w:r w:rsidR="00EA4748" w:rsidRPr="003A1A12">
        <w:rPr>
          <w:sz w:val="28"/>
          <w:szCs w:val="28"/>
        </w:rPr>
        <w:t xml:space="preserve"> </w:t>
      </w:r>
      <w:r w:rsidR="00EA4748"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муниципальной 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F030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в разрезе источников финансирования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1C2B44" w:rsidRPr="003A1A12" w:rsidTr="00840806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1C2B44" w:rsidTr="00840806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Pr="003A1A12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B44" w:rsidRDefault="001C2B44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1D370C" w:rsidTr="00840806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70C" w:rsidRPr="003A1A12" w:rsidRDefault="001D370C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301929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556428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8235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728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68573,0</w:t>
            </w:r>
          </w:p>
        </w:tc>
      </w:tr>
      <w:tr w:rsidR="001D370C" w:rsidTr="00840806">
        <w:trPr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70C" w:rsidRPr="003A1A12" w:rsidRDefault="001D370C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CD43A6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D370C" w:rsidTr="00840806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70C" w:rsidRPr="003A1A12" w:rsidRDefault="001D370C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353892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18325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259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85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929700,0</w:t>
            </w:r>
          </w:p>
        </w:tc>
      </w:tr>
      <w:tr w:rsidR="001D370C" w:rsidTr="00840806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70C" w:rsidRPr="003A1A12" w:rsidRDefault="001D370C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370C" w:rsidRPr="00A42638" w:rsidTr="00840806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70C" w:rsidRPr="003A1A12" w:rsidRDefault="001D370C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95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70C" w:rsidRPr="00A42638" w:rsidRDefault="001D370C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</w:t>
            </w:r>
          </w:p>
        </w:tc>
      </w:tr>
      <w:tr w:rsidR="00E3099F" w:rsidTr="00840806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99F" w:rsidRPr="003A1A12" w:rsidRDefault="00E3099F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9F" w:rsidRPr="00A42638" w:rsidRDefault="00E3099F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3372794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9F" w:rsidRPr="00A42638" w:rsidRDefault="00E3099F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9F" w:rsidRPr="00A42638" w:rsidRDefault="00E3099F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56527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9F" w:rsidRPr="00A42638" w:rsidRDefault="00E3099F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96135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9F" w:rsidRPr="00A42638" w:rsidRDefault="00E3099F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45844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99F" w:rsidRDefault="00E3099F" w:rsidP="00E3099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498273,0</w:t>
            </w:r>
          </w:p>
        </w:tc>
      </w:tr>
    </w:tbl>
    <w:p w:rsidR="00EA4748" w:rsidRPr="003A1A12" w:rsidRDefault="00EA4748" w:rsidP="00EA474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C0FEE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дошкольно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840806" w:rsidRPr="003A1A12" w:rsidTr="00840806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840806" w:rsidTr="00840806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90563B" w:rsidTr="00840806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3091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1278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90563B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94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CD43A6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2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0700,0</w:t>
            </w:r>
          </w:p>
        </w:tc>
      </w:tr>
      <w:tr w:rsidR="0090563B" w:rsidTr="00840806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41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5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03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5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1600,0</w:t>
            </w:r>
          </w:p>
        </w:tc>
      </w:tr>
      <w:tr w:rsidR="0090563B" w:rsidRPr="00A42638" w:rsidTr="00840806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76395D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CF5639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5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4D3483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</w:tr>
      <w:tr w:rsidR="0090563B" w:rsidTr="00840806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63B" w:rsidRPr="003A1A12" w:rsidRDefault="0090563B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CF5639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1107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549898197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CF5639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2308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90563B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198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Pr="00A42638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7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63B" w:rsidRDefault="00A4782B" w:rsidP="008408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932300,0</w:t>
            </w:r>
          </w:p>
        </w:tc>
      </w:tr>
    </w:tbl>
    <w:p w:rsidR="00840806" w:rsidRPr="00693526" w:rsidRDefault="00840806" w:rsidP="00EA4748">
      <w:pPr>
        <w:ind w:firstLine="708"/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>5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дошкольно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Pr="003A1A12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3A1A12">
        <w:rPr>
          <w:sz w:val="28"/>
          <w:szCs w:val="28"/>
        </w:rPr>
        <w:t xml:space="preserve"> годы в разрезе бюджетов представлен в таблице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840806" w:rsidRPr="003A1A12" w:rsidTr="00840806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840806" w:rsidTr="00840806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Pr="003A1A12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806" w:rsidRDefault="00840806" w:rsidP="008408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945256" w:rsidTr="00840806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256" w:rsidRPr="003A1A12" w:rsidRDefault="0094525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3091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1278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94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2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0700,0</w:t>
            </w:r>
          </w:p>
        </w:tc>
      </w:tr>
      <w:tr w:rsidR="00945256" w:rsidTr="00840806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256" w:rsidRPr="003A1A12" w:rsidRDefault="0094525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41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397612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15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03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65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51600,0</w:t>
            </w:r>
          </w:p>
        </w:tc>
      </w:tr>
      <w:tr w:rsidR="00945256" w:rsidRPr="00A42638" w:rsidTr="00840806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256" w:rsidRPr="003A1A12" w:rsidRDefault="0094525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lastRenderedPageBreak/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90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42638">
              <w:rPr>
                <w:sz w:val="18"/>
                <w:szCs w:val="18"/>
              </w:rPr>
              <w:t>34595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5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A42638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00000,0</w:t>
            </w:r>
          </w:p>
        </w:tc>
      </w:tr>
      <w:tr w:rsidR="00945256" w:rsidTr="00840806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256" w:rsidRPr="003A1A12" w:rsidRDefault="00945256" w:rsidP="008408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30911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21730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21278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94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Pr="00CD43A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2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256" w:rsidRDefault="00945256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80700,0</w:t>
            </w:r>
          </w:p>
        </w:tc>
      </w:tr>
    </w:tbl>
    <w:p w:rsidR="00EA4748" w:rsidRPr="003A1A12" w:rsidRDefault="00EA4748" w:rsidP="00EA4748">
      <w:pPr>
        <w:ind w:firstLine="708"/>
        <w:jc w:val="both"/>
        <w:rPr>
          <w:spacing w:val="-4"/>
          <w:sz w:val="16"/>
          <w:szCs w:val="16"/>
        </w:rPr>
      </w:pPr>
    </w:p>
    <w:p w:rsidR="00EA4748" w:rsidRDefault="00EA4748" w:rsidP="00EA4748">
      <w:pPr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16"/>
          <w:szCs w:val="16"/>
        </w:rPr>
        <w:tab/>
      </w:r>
      <w:r>
        <w:rPr>
          <w:sz w:val="28"/>
          <w:szCs w:val="28"/>
        </w:rPr>
        <w:t xml:space="preserve">1.6.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обще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A23F5F" w:rsidRPr="003A1A12" w:rsidTr="0025628E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A23F5F" w:rsidTr="0025628E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A23F5F" w:rsidTr="0025628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CD43A6" w:rsidRDefault="00FE50F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58379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CD43A6" w:rsidRDefault="001F167E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9873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CD43A6" w:rsidRDefault="00A630A4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36038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CD43A6" w:rsidRDefault="004D2FD2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33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CD43A6" w:rsidRDefault="004D2FD2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5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Default="004D2FD2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000,0</w:t>
            </w:r>
          </w:p>
        </w:tc>
      </w:tr>
      <w:tr w:rsidR="00A23F5F" w:rsidTr="0025628E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A42638" w:rsidRDefault="00FE50F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118934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A42638" w:rsidRDefault="00F1341E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0180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A42638" w:rsidRDefault="00A630A4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FE50FD">
              <w:rPr>
                <w:sz w:val="18"/>
                <w:szCs w:val="18"/>
              </w:rPr>
              <w:t>438225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A42638" w:rsidRDefault="00D531D7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19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A42638" w:rsidRDefault="00D531D7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65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Default="00D531D7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93300,0</w:t>
            </w:r>
          </w:p>
        </w:tc>
      </w:tr>
      <w:tr w:rsidR="006D5F81" w:rsidTr="0025628E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81" w:rsidRPr="003A1A12" w:rsidRDefault="006D5F81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A630A4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6D5F8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A630A4" w:rsidP="00F4270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6D5F8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6D5F8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Default="006D5F8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5F81" w:rsidTr="0025628E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F81" w:rsidRPr="003A1A12" w:rsidRDefault="006D5F81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FE50F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471</w:t>
            </w:r>
            <w:r w:rsidR="003B2F4B">
              <w:rPr>
                <w:sz w:val="18"/>
                <w:szCs w:val="18"/>
              </w:rPr>
              <w:t>36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B318D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0053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FE50F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8314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B318D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43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Pr="00A42638" w:rsidRDefault="00B318D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51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81" w:rsidRDefault="00F76787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08300,0</w:t>
            </w:r>
          </w:p>
        </w:tc>
      </w:tr>
    </w:tbl>
    <w:p w:rsidR="00A23F5F" w:rsidRPr="00693526" w:rsidRDefault="00A23F5F" w:rsidP="00EA4748">
      <w:pPr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>7. Абзац 2 раздела 4 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обще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9723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с указанием источников финансирования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A23F5F" w:rsidRPr="003A1A12" w:rsidTr="0025628E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A23F5F" w:rsidTr="0025628E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Pr="003A1A12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5F" w:rsidRDefault="00A23F5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0807B5" w:rsidTr="0025628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B5" w:rsidRPr="003A1A12" w:rsidRDefault="000807B5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CD43A6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58379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CD43A6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98730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CD43A6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36038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CD43A6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233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CD43A6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5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5000,0</w:t>
            </w:r>
          </w:p>
        </w:tc>
      </w:tr>
      <w:tr w:rsidR="000807B5" w:rsidTr="0025628E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B5" w:rsidRPr="003A1A12" w:rsidRDefault="000807B5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118934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0180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38225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19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65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93300,0</w:t>
            </w:r>
          </w:p>
        </w:tc>
      </w:tr>
      <w:tr w:rsidR="000807B5" w:rsidTr="0025628E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B5" w:rsidRPr="003A1A12" w:rsidRDefault="000807B5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405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807B5" w:rsidTr="0025628E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7B5" w:rsidRPr="003A1A12" w:rsidRDefault="000807B5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47136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80053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8314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43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Pr="00A42638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51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7B5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08300,0</w:t>
            </w:r>
          </w:p>
        </w:tc>
      </w:tr>
    </w:tbl>
    <w:p w:rsidR="00EA4748" w:rsidRDefault="00EA4748" w:rsidP="00EA4748">
      <w:pPr>
        <w:jc w:val="both"/>
        <w:rPr>
          <w:sz w:val="16"/>
          <w:szCs w:val="16"/>
        </w:rPr>
      </w:pPr>
      <w:r w:rsidRPr="003A1A12">
        <w:rPr>
          <w:sz w:val="16"/>
          <w:szCs w:val="16"/>
        </w:rPr>
        <w:tab/>
      </w:r>
    </w:p>
    <w:p w:rsidR="00EA4748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554C73">
        <w:rPr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 xml:space="preserve">подпрограммы «Развитие </w:t>
      </w:r>
      <w:r>
        <w:rPr>
          <w:sz w:val="28"/>
          <w:szCs w:val="28"/>
        </w:rPr>
        <w:t xml:space="preserve">дополнительного </w:t>
      </w:r>
      <w:r w:rsidRPr="00202047">
        <w:rPr>
          <w:sz w:val="28"/>
          <w:szCs w:val="28"/>
        </w:rPr>
        <w:t>образования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0D686F" w:rsidRPr="003A1A12" w:rsidTr="0025628E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686F" w:rsidTr="0025628E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0D686F" w:rsidTr="0025628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1E2B08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522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95563F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739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0807B5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95563F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122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CD43A6" w:rsidRDefault="0095563F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  <w:tr w:rsidR="000D686F" w:rsidTr="0025628E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A42638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61560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74921" w:rsidTr="0025628E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921" w:rsidRPr="003A1A12" w:rsidRDefault="00574921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A42638" w:rsidRDefault="001E2B08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403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A42638" w:rsidRDefault="00574921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545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0807B5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574921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122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Pr="00CD43A6" w:rsidRDefault="00574921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921" w:rsidRDefault="00574921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</w:tbl>
    <w:p w:rsidR="000D686F" w:rsidRPr="00693526" w:rsidRDefault="000D686F" w:rsidP="00EA4748">
      <w:pPr>
        <w:ind w:firstLine="708"/>
        <w:jc w:val="both"/>
        <w:rPr>
          <w:color w:val="000000"/>
          <w:spacing w:val="-4"/>
          <w:sz w:val="16"/>
          <w:szCs w:val="16"/>
        </w:rPr>
      </w:pPr>
    </w:p>
    <w:p w:rsidR="00EA4748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>9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 xml:space="preserve">Обоснование ресурсного обеспечения подпрограммы «Развитие дополнительного образования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Pr="003A1A12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9723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с указанием источников финансирования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0D686F" w:rsidRPr="003A1A12" w:rsidTr="0025628E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lastRenderedPageBreak/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0D686F" w:rsidTr="0025628E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Pr="003A1A12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6F" w:rsidRDefault="000D686F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5930AF" w:rsidTr="0025628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0AF" w:rsidRPr="003A1A12" w:rsidRDefault="005930A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CD43A6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522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CD43A6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07393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CD43A6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CD43A6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122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CD43A6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  <w:tr w:rsidR="005930AF" w:rsidTr="0025628E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0AF" w:rsidRPr="003A1A12" w:rsidRDefault="005930A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A42638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A42638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05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A42638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A42638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A42638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930AF" w:rsidTr="0025628E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0AF" w:rsidRPr="003A1A12" w:rsidRDefault="005930AF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A42638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403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A42638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95451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CD43A6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99330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CD43A6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1222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Pr="00CD43A6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2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F" w:rsidRDefault="005930AF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8300,0</w:t>
            </w:r>
          </w:p>
        </w:tc>
      </w:tr>
    </w:tbl>
    <w:p w:rsidR="00EA4748" w:rsidRDefault="00EA4748" w:rsidP="00EA4748">
      <w:pPr>
        <w:jc w:val="both"/>
        <w:rPr>
          <w:sz w:val="16"/>
          <w:szCs w:val="16"/>
        </w:rPr>
      </w:pPr>
    </w:p>
    <w:p w:rsidR="003A64EB" w:rsidRDefault="00EA4748" w:rsidP="003A64EB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1.10.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>подпрограммы «</w:t>
      </w:r>
      <w:r>
        <w:rPr>
          <w:sz w:val="28"/>
          <w:szCs w:val="28"/>
        </w:rPr>
        <w:t>Педагогические кадры</w:t>
      </w:r>
      <w:r w:rsidRPr="00202047">
        <w:rPr>
          <w:sz w:val="28"/>
          <w:szCs w:val="28"/>
        </w:rPr>
        <w:t>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3A64EB" w:rsidRPr="003A1A12" w:rsidTr="0025628E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4EB" w:rsidRPr="003A1A12" w:rsidRDefault="003A64EB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3A64EB" w:rsidTr="0025628E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3A64EB" w:rsidTr="0025628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CD43A6" w:rsidRDefault="009F496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CD43A6" w:rsidRDefault="009F496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CD43A6" w:rsidRDefault="009F496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CD43A6" w:rsidRDefault="009F496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CD43A6" w:rsidRDefault="009F496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Default="009F496D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F496D" w:rsidTr="0025628E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6D" w:rsidRPr="003A1A12" w:rsidRDefault="009F496D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A64EB" w:rsidRPr="00693526" w:rsidRDefault="003A64EB" w:rsidP="003A64EB">
      <w:pPr>
        <w:jc w:val="both"/>
        <w:rPr>
          <w:color w:val="000000"/>
          <w:spacing w:val="-4"/>
          <w:sz w:val="16"/>
          <w:szCs w:val="16"/>
        </w:rPr>
      </w:pPr>
    </w:p>
    <w:p w:rsidR="00EA4748" w:rsidRPr="003A1A12" w:rsidRDefault="00EA4748" w:rsidP="00693526">
      <w:pPr>
        <w:ind w:firstLine="708"/>
        <w:jc w:val="both"/>
        <w:rPr>
          <w:sz w:val="16"/>
          <w:szCs w:val="16"/>
        </w:rPr>
      </w:pP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>11. Абзац 2 раздела 4</w:t>
      </w:r>
      <w:r w:rsidRPr="003A1A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A1A12">
        <w:rPr>
          <w:sz w:val="28"/>
          <w:szCs w:val="28"/>
        </w:rPr>
        <w:t>Обоснование ресурсного обеспечения подпрограммы «</w:t>
      </w:r>
      <w:r>
        <w:rPr>
          <w:sz w:val="28"/>
          <w:szCs w:val="28"/>
        </w:rPr>
        <w:t>Педагогические кадры</w:t>
      </w:r>
      <w:r w:rsidRPr="003A1A12">
        <w:rPr>
          <w:sz w:val="28"/>
          <w:szCs w:val="28"/>
        </w:rPr>
        <w:t xml:space="preserve">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Pr="002730D2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730D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2730D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97238">
        <w:rPr>
          <w:sz w:val="28"/>
          <w:szCs w:val="28"/>
        </w:rPr>
        <w:t>3</w:t>
      </w:r>
      <w:r w:rsidRPr="002730D2">
        <w:rPr>
          <w:sz w:val="28"/>
          <w:szCs w:val="28"/>
        </w:rPr>
        <w:t xml:space="preserve"> годы  представлен в таблице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3A64EB" w:rsidRPr="003A1A12" w:rsidTr="0025628E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64EB" w:rsidRPr="003A1A12" w:rsidRDefault="003A64EB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3A64EB" w:rsidTr="0025628E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Pr="003A1A12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EB" w:rsidRDefault="003A64EB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9F496D" w:rsidTr="0025628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6D" w:rsidRPr="003A1A12" w:rsidRDefault="009F496D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F496D" w:rsidTr="0025628E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6D" w:rsidRPr="003A1A12" w:rsidRDefault="009F496D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Pr="00CD43A6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96D" w:rsidRDefault="009F496D" w:rsidP="009F49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EA4748" w:rsidRPr="003A1A12" w:rsidRDefault="00EA4748" w:rsidP="00EA4748">
      <w:pPr>
        <w:jc w:val="both"/>
        <w:rPr>
          <w:sz w:val="16"/>
          <w:szCs w:val="16"/>
        </w:rPr>
      </w:pPr>
    </w:p>
    <w:p w:rsidR="00EA4748" w:rsidRDefault="00EA4748" w:rsidP="00EA4748">
      <w:pPr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16"/>
          <w:szCs w:val="16"/>
        </w:rPr>
        <w:tab/>
      </w:r>
      <w:r>
        <w:rPr>
          <w:sz w:val="28"/>
          <w:szCs w:val="28"/>
        </w:rPr>
        <w:t xml:space="preserve">1.12. </w:t>
      </w:r>
      <w:r w:rsidRPr="00883AF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6</w:t>
      </w:r>
      <w:r w:rsidRPr="00883A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5A2C">
        <w:rPr>
          <w:sz w:val="28"/>
          <w:szCs w:val="28"/>
        </w:rPr>
        <w:t>Объемы ассигнований подпрограммы 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паспорта </w:t>
      </w:r>
      <w:r w:rsidRPr="00202047">
        <w:rPr>
          <w:sz w:val="28"/>
          <w:szCs w:val="28"/>
        </w:rPr>
        <w:t>подпрограммы «</w:t>
      </w:r>
      <w:r>
        <w:rPr>
          <w:sz w:val="28"/>
          <w:szCs w:val="28"/>
        </w:rPr>
        <w:t>Вовлечение молодежи в социальную практику</w:t>
      </w:r>
      <w:r w:rsidRPr="00202047">
        <w:rPr>
          <w:sz w:val="28"/>
          <w:szCs w:val="28"/>
        </w:rPr>
        <w:t>»</w:t>
      </w:r>
      <w:r w:rsidRPr="00415A2C">
        <w:rPr>
          <w:sz w:val="28"/>
          <w:szCs w:val="28"/>
        </w:rPr>
        <w:t xml:space="preserve"> </w:t>
      </w:r>
      <w:r w:rsidRPr="00883AFE">
        <w:rPr>
          <w:color w:val="000000"/>
          <w:spacing w:val="-4"/>
          <w:sz w:val="28"/>
          <w:szCs w:val="28"/>
        </w:rPr>
        <w:t>изложить в следующей редакции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425CE8" w:rsidRPr="003A1A12" w:rsidTr="0025628E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CE8" w:rsidRPr="003A1A12" w:rsidRDefault="00425CE8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5CE8" w:rsidRPr="003A1A12" w:rsidRDefault="00425CE8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CE8" w:rsidRPr="003A1A12" w:rsidRDefault="00425CE8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425CE8" w:rsidTr="0025628E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CE8" w:rsidRPr="003A1A12" w:rsidRDefault="00425CE8" w:rsidP="0025628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3A1A12" w:rsidRDefault="00425CE8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CE8" w:rsidRPr="003A1A12" w:rsidRDefault="00425CE8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CE8" w:rsidRPr="003A1A12" w:rsidRDefault="00425CE8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CE8" w:rsidRPr="003A1A12" w:rsidRDefault="00425CE8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3A1A12" w:rsidRDefault="00425CE8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Default="00425CE8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425CE8" w:rsidTr="0025628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CE8" w:rsidRPr="003A1A12" w:rsidRDefault="00425CE8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6F6318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35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6F6318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1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E07C9E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6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E07C9E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4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46498B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Default="0046498B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  <w:tr w:rsidR="00425CE8" w:rsidTr="0025628E">
        <w:trPr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CE8" w:rsidRPr="003A1A12" w:rsidRDefault="00425CE8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6F6318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6F6318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E07C9E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E07C9E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Pr="00CD43A6" w:rsidRDefault="0046498B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CE8" w:rsidRDefault="0046498B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6498B" w:rsidTr="0025628E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98B" w:rsidRPr="003A1A12" w:rsidRDefault="0046498B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98B" w:rsidRPr="00A42638" w:rsidRDefault="0046498B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5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98B" w:rsidRPr="00A42638" w:rsidRDefault="0046498B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1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98B" w:rsidRPr="00A42638" w:rsidRDefault="0046498B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6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98B" w:rsidRPr="00A42638" w:rsidRDefault="0046498B" w:rsidP="0025628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4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98B" w:rsidRPr="00CD43A6" w:rsidRDefault="0046498B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98B" w:rsidRDefault="0046498B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</w:tbl>
    <w:p w:rsidR="00EA4748" w:rsidRPr="003A1A12" w:rsidRDefault="00EA4748" w:rsidP="00EA4748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>13. Абзац 2 раздела 4 «</w:t>
      </w:r>
      <w:r w:rsidRPr="003A1A12">
        <w:rPr>
          <w:sz w:val="28"/>
          <w:szCs w:val="28"/>
        </w:rPr>
        <w:t xml:space="preserve"> Обоснование ресурсного обеспечения подпрограммы «Вовлечение молод</w:t>
      </w:r>
      <w:r>
        <w:rPr>
          <w:sz w:val="28"/>
          <w:szCs w:val="28"/>
        </w:rPr>
        <w:t>е</w:t>
      </w:r>
      <w:r w:rsidRPr="003A1A12">
        <w:rPr>
          <w:sz w:val="28"/>
          <w:szCs w:val="28"/>
        </w:rPr>
        <w:t xml:space="preserve">жи в социальную практику» муниципальной программы </w:t>
      </w:r>
      <w:r w:rsidRPr="003A1A12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A1A12">
        <w:rPr>
          <w:sz w:val="28"/>
          <w:szCs w:val="28"/>
        </w:rPr>
        <w:t>Общий объем финансирования подпрограммы на 201</w:t>
      </w:r>
      <w:r>
        <w:rPr>
          <w:sz w:val="28"/>
          <w:szCs w:val="28"/>
        </w:rPr>
        <w:t>9</w:t>
      </w:r>
      <w:r w:rsidRPr="003A1A1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97238">
        <w:rPr>
          <w:sz w:val="28"/>
          <w:szCs w:val="28"/>
        </w:rPr>
        <w:t>3</w:t>
      </w:r>
      <w:r w:rsidRPr="003A1A12">
        <w:rPr>
          <w:sz w:val="28"/>
          <w:szCs w:val="28"/>
        </w:rPr>
        <w:t xml:space="preserve"> годы с указанием источников финансирования:</w:t>
      </w: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418"/>
        <w:gridCol w:w="1276"/>
        <w:gridCol w:w="1417"/>
        <w:gridCol w:w="1418"/>
        <w:gridCol w:w="1417"/>
        <w:gridCol w:w="1417"/>
      </w:tblGrid>
      <w:tr w:rsidR="007813C4" w:rsidRPr="003A1A12" w:rsidTr="0025628E">
        <w:trPr>
          <w:trHeight w:val="18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C4" w:rsidRPr="003A1A12" w:rsidRDefault="007813C4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3C4" w:rsidRPr="003A1A12" w:rsidRDefault="007813C4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C4" w:rsidRPr="003A1A12" w:rsidRDefault="007813C4" w:rsidP="002562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A12">
              <w:t>Расходы (руб.)</w:t>
            </w:r>
          </w:p>
        </w:tc>
      </w:tr>
      <w:tr w:rsidR="007813C4" w:rsidTr="0025628E">
        <w:trPr>
          <w:trHeight w:val="3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C4" w:rsidRPr="003A1A12" w:rsidRDefault="007813C4" w:rsidP="0025628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3C4" w:rsidRPr="003A1A12" w:rsidRDefault="007813C4" w:rsidP="0025628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C4" w:rsidRPr="003A1A12" w:rsidRDefault="007813C4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C4" w:rsidRPr="003A1A12" w:rsidRDefault="007813C4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3C4" w:rsidRPr="003A1A12" w:rsidRDefault="007813C4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3C4" w:rsidRPr="003A1A12" w:rsidRDefault="007813C4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3C4" w:rsidRDefault="007813C4" w:rsidP="0025628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г.</w:t>
            </w:r>
          </w:p>
        </w:tc>
      </w:tr>
      <w:tr w:rsidR="006624AE" w:rsidTr="0025628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AE" w:rsidRPr="003A1A12" w:rsidRDefault="006624AE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35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1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6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64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  <w:tr w:rsidR="006624AE" w:rsidTr="0025628E">
        <w:trPr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AE" w:rsidRPr="003A1A12" w:rsidRDefault="006624AE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Бюджет муниципального образования </w:t>
            </w:r>
            <w:proofErr w:type="spellStart"/>
            <w:r>
              <w:t>Ярцевское</w:t>
            </w:r>
            <w:proofErr w:type="spellEnd"/>
            <w:r>
              <w:t xml:space="preserve"> городское поселение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624AE" w:rsidTr="0025628E">
        <w:trPr>
          <w:trHeight w:val="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AE" w:rsidRPr="003A1A12" w:rsidRDefault="006624AE" w:rsidP="002562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A42638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5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A42638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1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A42638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64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A42638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4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Pr="00CD43A6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4AE" w:rsidRDefault="006624AE" w:rsidP="007F030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65,0</w:t>
            </w:r>
          </w:p>
        </w:tc>
      </w:tr>
    </w:tbl>
    <w:p w:rsidR="00EA4748" w:rsidRPr="003A1A12" w:rsidRDefault="00EA4748" w:rsidP="00EA4748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EA4748" w:rsidRPr="00202047" w:rsidRDefault="00EA4748" w:rsidP="00EA4748">
      <w:pPr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Pr="003A1A12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3A1A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8 раздела «Обеспечивающая подпрограмма» муниципальной программы </w:t>
      </w:r>
      <w:r w:rsidRPr="00202047">
        <w:rPr>
          <w:color w:val="000000"/>
          <w:spacing w:val="-4"/>
          <w:sz w:val="28"/>
          <w:szCs w:val="28"/>
        </w:rPr>
        <w:t>изложить в следующей редакции:</w:t>
      </w:r>
    </w:p>
    <w:p w:rsidR="00EA4748" w:rsidRPr="005F6CEE" w:rsidRDefault="00EA4748" w:rsidP="00EA4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6CEE">
        <w:rPr>
          <w:sz w:val="28"/>
          <w:szCs w:val="28"/>
        </w:rPr>
        <w:t>«Ресурсное обеспечение реализации обеспечивающей подпрограммы осуществляется из средств областного бюджета и бюджета муниципального образования «</w:t>
      </w:r>
      <w:proofErr w:type="spellStart"/>
      <w:r w:rsidRPr="005F6CEE">
        <w:rPr>
          <w:sz w:val="28"/>
          <w:szCs w:val="28"/>
        </w:rPr>
        <w:t>Ярц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» Смоленской области:</w:t>
      </w: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418"/>
        <w:gridCol w:w="1276"/>
        <w:gridCol w:w="1417"/>
        <w:gridCol w:w="1418"/>
        <w:gridCol w:w="1417"/>
        <w:gridCol w:w="1417"/>
      </w:tblGrid>
      <w:tr w:rsidR="008E705B" w:rsidRPr="003A1A12" w:rsidTr="0025628E">
        <w:trPr>
          <w:trHeight w:val="37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05B" w:rsidRPr="003A1A12" w:rsidRDefault="008E705B" w:rsidP="00EA4748">
            <w:pPr>
              <w:autoSpaceDE w:val="0"/>
              <w:autoSpaceDN w:val="0"/>
              <w:adjustRightInd w:val="0"/>
              <w:outlineLvl w:val="1"/>
            </w:pPr>
            <w:r w:rsidRPr="003A1A12"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05B" w:rsidRPr="003A1A12" w:rsidRDefault="008E705B" w:rsidP="00EA4748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5B" w:rsidRPr="003A1A12" w:rsidRDefault="008E705B" w:rsidP="00EA4748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Объемы финансирования подпрограммы (руб.)</w:t>
            </w:r>
          </w:p>
        </w:tc>
      </w:tr>
      <w:tr w:rsidR="008E705B" w:rsidRPr="003A1A12" w:rsidTr="008E705B">
        <w:trPr>
          <w:trHeight w:val="307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8E705B" w:rsidP="00EA4748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8E705B" w:rsidP="00EA474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8E705B" w:rsidP="00EA4748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1</w:t>
            </w:r>
            <w:r>
              <w:t>9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8E705B" w:rsidP="00EA4748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0</w:t>
            </w:r>
            <w:r w:rsidRPr="003A1A12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8E705B" w:rsidP="00EA4748">
            <w:pPr>
              <w:autoSpaceDE w:val="0"/>
              <w:autoSpaceDN w:val="0"/>
              <w:adjustRightInd w:val="0"/>
              <w:jc w:val="center"/>
              <w:outlineLvl w:val="1"/>
            </w:pPr>
            <w:r w:rsidRPr="003A1A12">
              <w:t>20</w:t>
            </w:r>
            <w:r>
              <w:t>21</w:t>
            </w:r>
            <w:r w:rsidRPr="003A1A12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5B" w:rsidRPr="003A1A12" w:rsidRDefault="008E705B" w:rsidP="00EA474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5B" w:rsidRDefault="008E705B" w:rsidP="008E705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 г.</w:t>
            </w:r>
          </w:p>
        </w:tc>
      </w:tr>
      <w:tr w:rsidR="008E705B" w:rsidRPr="003A1A12" w:rsidTr="008E705B">
        <w:trPr>
          <w:trHeight w:val="55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8E705B" w:rsidP="00EA4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>Бюджет муниципального образования «</w:t>
            </w:r>
            <w:proofErr w:type="spellStart"/>
            <w:r w:rsidRPr="003A1A12">
              <w:t>Ярцевский</w:t>
            </w:r>
            <w:proofErr w:type="spellEnd"/>
            <w:r w:rsidRPr="003A1A12"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6624AE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588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4548F9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06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385A0D" w:rsidP="00EA47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70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385A0D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43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5B" w:rsidRPr="003A1A12" w:rsidRDefault="00C86E2B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73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5B" w:rsidRDefault="00C86E2B" w:rsidP="008E705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9408,0</w:t>
            </w:r>
          </w:p>
        </w:tc>
      </w:tr>
      <w:tr w:rsidR="008E705B" w:rsidRPr="003A1A12" w:rsidTr="008E705B">
        <w:trPr>
          <w:trHeight w:val="3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8E705B" w:rsidP="00EA4748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A12"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4548F9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35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4548F9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5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385A0D" w:rsidP="00EA47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5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385A0D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4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5B" w:rsidRPr="003A1A12" w:rsidRDefault="00C86E2B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47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5B" w:rsidRDefault="00C86E2B" w:rsidP="008E705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4800,0</w:t>
            </w:r>
          </w:p>
        </w:tc>
      </w:tr>
      <w:tr w:rsidR="008E705B" w:rsidRPr="003A1A12" w:rsidTr="008E705B">
        <w:trPr>
          <w:trHeight w:val="16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05B" w:rsidRPr="003A1A12" w:rsidRDefault="008E705B" w:rsidP="00EA4748">
            <w:pPr>
              <w:autoSpaceDE w:val="0"/>
              <w:autoSpaceDN w:val="0"/>
              <w:adjustRightInd w:val="0"/>
              <w:jc w:val="both"/>
              <w:outlineLvl w:val="1"/>
            </w:pPr>
            <w:r w:rsidRPr="003A1A12"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4548F9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945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385A0D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648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385A0D" w:rsidP="00EA47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20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05B" w:rsidRPr="003A1A12" w:rsidRDefault="00C86E2B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7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5B" w:rsidRPr="003A1A12" w:rsidRDefault="00C86E2B" w:rsidP="00EA4748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207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5B" w:rsidRDefault="00FB757F" w:rsidP="008E705B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208,0</w:t>
            </w:r>
          </w:p>
        </w:tc>
      </w:tr>
    </w:tbl>
    <w:p w:rsidR="00075CF8" w:rsidRPr="00075CF8" w:rsidRDefault="00075CF8" w:rsidP="00EA4748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A4748" w:rsidRDefault="00EA4748" w:rsidP="00EA47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A90">
        <w:rPr>
          <w:sz w:val="28"/>
          <w:szCs w:val="28"/>
        </w:rPr>
        <w:t>1.15. Приложение № 2 к муниципальной программе «</w:t>
      </w:r>
      <w:r w:rsidRPr="00063A90">
        <w:rPr>
          <w:bCs/>
          <w:sz w:val="28"/>
          <w:szCs w:val="28"/>
        </w:rPr>
        <w:t>План реализации на 2020 год и плановый период 2021 - 202</w:t>
      </w:r>
      <w:r w:rsidR="0079213C">
        <w:rPr>
          <w:bCs/>
          <w:sz w:val="28"/>
          <w:szCs w:val="28"/>
        </w:rPr>
        <w:t>3</w:t>
      </w:r>
      <w:r w:rsidRPr="00063A90">
        <w:rPr>
          <w:bCs/>
          <w:sz w:val="28"/>
          <w:szCs w:val="28"/>
        </w:rPr>
        <w:t xml:space="preserve"> годов муниципальной программы </w:t>
      </w:r>
      <w:r w:rsidRPr="00063A90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Pr="00063A90">
        <w:rPr>
          <w:sz w:val="28"/>
          <w:szCs w:val="28"/>
        </w:rPr>
        <w:t>Ярцевском</w:t>
      </w:r>
      <w:proofErr w:type="spellEnd"/>
      <w:r w:rsidRPr="00063A90">
        <w:rPr>
          <w:sz w:val="28"/>
          <w:szCs w:val="28"/>
        </w:rPr>
        <w:t xml:space="preserve"> районе Смоленской области» на 2019 – 202</w:t>
      </w:r>
      <w:r w:rsidR="0079213C">
        <w:rPr>
          <w:sz w:val="28"/>
          <w:szCs w:val="28"/>
        </w:rPr>
        <w:t>3</w:t>
      </w:r>
      <w:r w:rsidRPr="00063A90">
        <w:rPr>
          <w:sz w:val="28"/>
          <w:szCs w:val="28"/>
        </w:rPr>
        <w:t xml:space="preserve"> годы» изложить в новой редакции (Прил</w:t>
      </w:r>
      <w:r>
        <w:rPr>
          <w:sz w:val="28"/>
          <w:szCs w:val="28"/>
        </w:rPr>
        <w:t>агается</w:t>
      </w:r>
      <w:r w:rsidRPr="00063A90">
        <w:rPr>
          <w:sz w:val="28"/>
          <w:szCs w:val="28"/>
        </w:rPr>
        <w:t>).</w:t>
      </w:r>
    </w:p>
    <w:p w:rsidR="00075CF8" w:rsidRPr="00075CF8" w:rsidRDefault="00075CF8" w:rsidP="00EA4748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16"/>
          <w:szCs w:val="16"/>
        </w:rPr>
      </w:pPr>
    </w:p>
    <w:p w:rsidR="00EA4748" w:rsidRDefault="0025628E" w:rsidP="00EA474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5628E">
        <w:rPr>
          <w:sz w:val="28"/>
          <w:szCs w:val="28"/>
        </w:rPr>
        <w:t xml:space="preserve">1.16. </w:t>
      </w:r>
      <w:r>
        <w:rPr>
          <w:sz w:val="28"/>
          <w:szCs w:val="28"/>
        </w:rPr>
        <w:t xml:space="preserve"> </w:t>
      </w:r>
      <w:r w:rsidR="00DC1CAB">
        <w:rPr>
          <w:sz w:val="28"/>
          <w:szCs w:val="28"/>
        </w:rPr>
        <w:t>Паспорт муниципальной программы дополнить разделом 6 следующего содержания:</w:t>
      </w:r>
    </w:p>
    <w:p w:rsidR="00DC1CAB" w:rsidRDefault="00DC1CAB" w:rsidP="00EA474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Применение мер регулирования в </w:t>
      </w:r>
      <w:r w:rsidR="00933D7A">
        <w:rPr>
          <w:sz w:val="28"/>
          <w:szCs w:val="28"/>
        </w:rPr>
        <w:t>сфере реализации муниципальной программы</w:t>
      </w:r>
      <w:r w:rsidR="00AA5F05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AA5F05" w:rsidRDefault="00AA5F05" w:rsidP="00EA474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</w:t>
      </w:r>
      <w:r w:rsidR="0079213C">
        <w:rPr>
          <w:sz w:val="28"/>
          <w:szCs w:val="28"/>
        </w:rPr>
        <w:t xml:space="preserve"> </w:t>
      </w:r>
      <w:r w:rsidR="0079213C" w:rsidRPr="00063A90">
        <w:rPr>
          <w:sz w:val="28"/>
          <w:szCs w:val="28"/>
        </w:rPr>
        <w:t xml:space="preserve">«Развитие образования и молодежной политики в </w:t>
      </w:r>
      <w:proofErr w:type="spellStart"/>
      <w:r w:rsidR="0079213C" w:rsidRPr="00063A90">
        <w:rPr>
          <w:sz w:val="28"/>
          <w:szCs w:val="28"/>
        </w:rPr>
        <w:t>Ярцевском</w:t>
      </w:r>
      <w:proofErr w:type="spellEnd"/>
      <w:r w:rsidR="0079213C" w:rsidRPr="00063A90">
        <w:rPr>
          <w:sz w:val="28"/>
          <w:szCs w:val="28"/>
        </w:rPr>
        <w:t xml:space="preserve"> районе Смоленской области» на 2019 – 202</w:t>
      </w:r>
      <w:r w:rsidR="0079213C">
        <w:rPr>
          <w:sz w:val="28"/>
          <w:szCs w:val="28"/>
        </w:rPr>
        <w:t>3 годы применение мер регулирования не предусмотрено</w:t>
      </w:r>
      <w:proofErr w:type="gramStart"/>
      <w:r w:rsidR="0079213C">
        <w:rPr>
          <w:sz w:val="28"/>
          <w:szCs w:val="28"/>
        </w:rPr>
        <w:t>.».</w:t>
      </w:r>
      <w:proofErr w:type="gramEnd"/>
    </w:p>
    <w:p w:rsidR="0079213C" w:rsidRPr="00075CF8" w:rsidRDefault="0079213C" w:rsidP="00EA4748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EA4748" w:rsidRPr="00236121" w:rsidRDefault="00EA4748" w:rsidP="00EA474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 января 2020 года.</w:t>
      </w:r>
    </w:p>
    <w:p w:rsidR="00EA4748" w:rsidRPr="00075CF8" w:rsidRDefault="00EA4748" w:rsidP="00EA4748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EA4748" w:rsidRPr="00BF358B" w:rsidRDefault="00EA4748" w:rsidP="00EA4748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358B">
        <w:rPr>
          <w:sz w:val="28"/>
          <w:szCs w:val="28"/>
        </w:rPr>
        <w:t xml:space="preserve">. Опубликовать данное постановление в газете «Вести </w:t>
      </w:r>
      <w:proofErr w:type="spellStart"/>
      <w:r w:rsidRPr="00BF358B">
        <w:rPr>
          <w:sz w:val="28"/>
          <w:szCs w:val="28"/>
        </w:rPr>
        <w:t>Привопья</w:t>
      </w:r>
      <w:proofErr w:type="spellEnd"/>
      <w:r w:rsidRPr="00BF358B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BF358B">
        <w:rPr>
          <w:sz w:val="28"/>
          <w:szCs w:val="28"/>
        </w:rPr>
        <w:t>Ярцевский</w:t>
      </w:r>
      <w:proofErr w:type="spellEnd"/>
      <w:r w:rsidRPr="00BF358B">
        <w:rPr>
          <w:sz w:val="28"/>
          <w:szCs w:val="28"/>
        </w:rPr>
        <w:t xml:space="preserve"> район» Смоленской области (</w:t>
      </w:r>
      <w:proofErr w:type="spellStart"/>
      <w:r w:rsidRPr="00BF358B">
        <w:rPr>
          <w:sz w:val="28"/>
          <w:szCs w:val="28"/>
          <w:lang w:val="en-US"/>
        </w:rPr>
        <w:t>yarcevo</w:t>
      </w:r>
      <w:proofErr w:type="spellEnd"/>
      <w:r w:rsidRPr="00BF358B">
        <w:rPr>
          <w:sz w:val="28"/>
          <w:szCs w:val="28"/>
        </w:rPr>
        <w:t>.</w:t>
      </w:r>
      <w:r w:rsidRPr="00BF358B">
        <w:rPr>
          <w:sz w:val="28"/>
          <w:szCs w:val="28"/>
          <w:lang w:val="en-US"/>
        </w:rPr>
        <w:t>admin</w:t>
      </w:r>
      <w:r w:rsidRPr="00BF358B">
        <w:rPr>
          <w:sz w:val="28"/>
          <w:szCs w:val="28"/>
        </w:rPr>
        <w:t>-</w:t>
      </w:r>
      <w:proofErr w:type="spellStart"/>
      <w:r w:rsidRPr="00BF358B">
        <w:rPr>
          <w:sz w:val="28"/>
          <w:szCs w:val="28"/>
          <w:lang w:val="en-US"/>
        </w:rPr>
        <w:t>smolensk</w:t>
      </w:r>
      <w:proofErr w:type="spellEnd"/>
      <w:r w:rsidRPr="00BF358B">
        <w:rPr>
          <w:sz w:val="28"/>
          <w:szCs w:val="28"/>
        </w:rPr>
        <w:t>.</w:t>
      </w:r>
      <w:proofErr w:type="spellStart"/>
      <w:r w:rsidRPr="00BF358B">
        <w:rPr>
          <w:sz w:val="28"/>
          <w:szCs w:val="28"/>
          <w:lang w:val="en-US"/>
        </w:rPr>
        <w:t>ru</w:t>
      </w:r>
      <w:proofErr w:type="spellEnd"/>
      <w:r w:rsidRPr="00BF358B">
        <w:rPr>
          <w:sz w:val="28"/>
          <w:szCs w:val="28"/>
        </w:rPr>
        <w:t>).</w:t>
      </w:r>
    </w:p>
    <w:p w:rsidR="00EA4748" w:rsidRPr="007504C2" w:rsidRDefault="00EA4748" w:rsidP="00EA4748">
      <w:pPr>
        <w:pStyle w:val="a3"/>
        <w:ind w:left="0" w:firstLine="720"/>
        <w:jc w:val="both"/>
      </w:pPr>
    </w:p>
    <w:p w:rsidR="00EA4748" w:rsidRPr="00BF358B" w:rsidRDefault="00EA4748" w:rsidP="00EA4748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358B">
        <w:rPr>
          <w:sz w:val="28"/>
          <w:szCs w:val="28"/>
        </w:rPr>
        <w:t xml:space="preserve">. </w:t>
      </w:r>
      <w:proofErr w:type="gramStart"/>
      <w:r w:rsidRPr="00BF358B">
        <w:rPr>
          <w:sz w:val="28"/>
          <w:szCs w:val="28"/>
        </w:rPr>
        <w:t>Контроль за</w:t>
      </w:r>
      <w:proofErr w:type="gramEnd"/>
      <w:r w:rsidRPr="00BF358B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BF358B">
        <w:rPr>
          <w:sz w:val="28"/>
          <w:szCs w:val="28"/>
        </w:rPr>
        <w:t>Ярцевский</w:t>
      </w:r>
      <w:proofErr w:type="spellEnd"/>
      <w:r w:rsidRPr="00BF358B">
        <w:rPr>
          <w:sz w:val="28"/>
          <w:szCs w:val="28"/>
        </w:rPr>
        <w:t xml:space="preserve"> район» Смоленской области </w:t>
      </w:r>
      <w:r w:rsidR="00075CF8">
        <w:rPr>
          <w:sz w:val="28"/>
          <w:szCs w:val="28"/>
        </w:rPr>
        <w:t>Н.Н. Соловьеву</w:t>
      </w:r>
      <w:r w:rsidRPr="00BF358B">
        <w:rPr>
          <w:sz w:val="28"/>
          <w:szCs w:val="28"/>
        </w:rPr>
        <w:t>.</w:t>
      </w:r>
    </w:p>
    <w:p w:rsidR="00EA4748" w:rsidRPr="00BF358B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Pr="00236121" w:rsidRDefault="00EA4748" w:rsidP="00EA4748">
      <w:pPr>
        <w:pStyle w:val="a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EA4748" w:rsidRPr="005756D7" w:rsidRDefault="00EA4748" w:rsidP="00EA47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4748" w:rsidRPr="00236121" w:rsidRDefault="00EA4748" w:rsidP="00EA4748">
      <w:pPr>
        <w:pStyle w:val="a3"/>
        <w:ind w:left="0"/>
        <w:jc w:val="both"/>
        <w:rPr>
          <w:sz w:val="28"/>
          <w:szCs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 Глава </w:t>
      </w:r>
      <w:r w:rsidRPr="00236121">
        <w:rPr>
          <w:sz w:val="28"/>
          <w:szCs w:val="28"/>
        </w:rPr>
        <w:t>муниципального образования</w:t>
      </w: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В.С. Макаров</w:t>
      </w: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EA4748" w:rsidRDefault="00EA4748" w:rsidP="00EA4748">
      <w:pPr>
        <w:pStyle w:val="a3"/>
        <w:ind w:left="0" w:firstLine="0"/>
        <w:jc w:val="both"/>
        <w:rPr>
          <w:sz w:val="28"/>
        </w:rPr>
      </w:pPr>
    </w:p>
    <w:p w:rsidR="005C6138" w:rsidRDefault="005C6138" w:rsidP="00717EC2">
      <w:pPr>
        <w:pStyle w:val="a3"/>
        <w:ind w:left="0" w:firstLine="0"/>
        <w:jc w:val="both"/>
        <w:rPr>
          <w:sz w:val="28"/>
        </w:rPr>
        <w:sectPr w:rsidR="005C6138" w:rsidSect="00693526">
          <w:headerReference w:type="default" r:id="rId10"/>
          <w:pgSz w:w="11905" w:h="16838"/>
          <w:pgMar w:top="568" w:right="709" w:bottom="851" w:left="1134" w:header="720" w:footer="72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-130"/>
        <w:tblW w:w="15302" w:type="dxa"/>
        <w:tblLook w:val="04A0"/>
      </w:tblPr>
      <w:tblGrid>
        <w:gridCol w:w="9647"/>
        <w:gridCol w:w="5655"/>
      </w:tblGrid>
      <w:tr w:rsidR="007F3DFA" w:rsidRPr="00637E3A" w:rsidTr="007F3DFA">
        <w:trPr>
          <w:trHeight w:val="1821"/>
        </w:trPr>
        <w:tc>
          <w:tcPr>
            <w:tcW w:w="9647" w:type="dxa"/>
          </w:tcPr>
          <w:p w:rsidR="007F3DFA" w:rsidRPr="00BD5498" w:rsidRDefault="007F3DFA" w:rsidP="007F3DFA">
            <w:pPr>
              <w:rPr>
                <w:sz w:val="18"/>
                <w:szCs w:val="18"/>
              </w:rPr>
            </w:pPr>
          </w:p>
        </w:tc>
        <w:tc>
          <w:tcPr>
            <w:tcW w:w="5655" w:type="dxa"/>
          </w:tcPr>
          <w:p w:rsidR="007F3DFA" w:rsidRPr="009E65FE" w:rsidRDefault="007F3DFA" w:rsidP="007F3DFA">
            <w:pPr>
              <w:jc w:val="right"/>
              <w:rPr>
                <w:sz w:val="28"/>
                <w:szCs w:val="28"/>
              </w:rPr>
            </w:pPr>
            <w:r w:rsidRPr="009E65FE">
              <w:rPr>
                <w:sz w:val="28"/>
                <w:szCs w:val="28"/>
              </w:rPr>
              <w:t xml:space="preserve">Приложение </w:t>
            </w:r>
          </w:p>
          <w:p w:rsidR="007F3DFA" w:rsidRDefault="007F3DFA" w:rsidP="007F3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65FE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9E65FE">
              <w:rPr>
                <w:sz w:val="28"/>
                <w:szCs w:val="28"/>
              </w:rPr>
              <w:t>Ярцевский</w:t>
            </w:r>
            <w:proofErr w:type="spellEnd"/>
            <w:r w:rsidRPr="009E65FE">
              <w:rPr>
                <w:sz w:val="28"/>
                <w:szCs w:val="28"/>
              </w:rPr>
              <w:t xml:space="preserve"> район» Смоленской области  </w:t>
            </w:r>
          </w:p>
          <w:p w:rsidR="007F3DFA" w:rsidRDefault="007F3DFA" w:rsidP="007F3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E65FE">
              <w:rPr>
                <w:sz w:val="28"/>
                <w:szCs w:val="28"/>
              </w:rPr>
              <w:t>от __________ №  _______</w:t>
            </w:r>
          </w:p>
          <w:p w:rsidR="007F3DFA" w:rsidRPr="00637E3A" w:rsidRDefault="007F3DFA" w:rsidP="007F3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7F3DFA" w:rsidRPr="00637E3A" w:rsidTr="007F3DFA">
        <w:trPr>
          <w:trHeight w:val="1506"/>
        </w:trPr>
        <w:tc>
          <w:tcPr>
            <w:tcW w:w="9647" w:type="dxa"/>
          </w:tcPr>
          <w:p w:rsidR="007F3DFA" w:rsidRPr="00BD5498" w:rsidRDefault="007F3DFA" w:rsidP="007F3DFA">
            <w:pPr>
              <w:rPr>
                <w:sz w:val="18"/>
                <w:szCs w:val="18"/>
              </w:rPr>
            </w:pPr>
          </w:p>
        </w:tc>
        <w:tc>
          <w:tcPr>
            <w:tcW w:w="5655" w:type="dxa"/>
          </w:tcPr>
          <w:p w:rsidR="007F3DFA" w:rsidRPr="00C34EE1" w:rsidRDefault="007F3DFA" w:rsidP="007F3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34EE1">
              <w:rPr>
                <w:sz w:val="28"/>
                <w:szCs w:val="28"/>
              </w:rPr>
              <w:t xml:space="preserve">Приложение № 2 </w:t>
            </w:r>
          </w:p>
          <w:p w:rsidR="007F3DFA" w:rsidRPr="00C34EE1" w:rsidRDefault="007F3DFA" w:rsidP="007F3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Pr="00C34EE1">
              <w:rPr>
                <w:sz w:val="28"/>
                <w:szCs w:val="28"/>
              </w:rPr>
              <w:t xml:space="preserve">«Развитие образования и молодежной политики в </w:t>
            </w:r>
            <w:proofErr w:type="spellStart"/>
            <w:r w:rsidRPr="00C34EE1">
              <w:rPr>
                <w:sz w:val="28"/>
                <w:szCs w:val="28"/>
              </w:rPr>
              <w:t>Ярцевском</w:t>
            </w:r>
            <w:proofErr w:type="spellEnd"/>
            <w:r w:rsidRPr="00C34EE1">
              <w:rPr>
                <w:sz w:val="28"/>
                <w:szCs w:val="28"/>
              </w:rPr>
              <w:t xml:space="preserve"> районе Смоленской </w:t>
            </w:r>
          </w:p>
          <w:p w:rsidR="007F3DFA" w:rsidRPr="00637E3A" w:rsidRDefault="007F3DFA" w:rsidP="002526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34EE1">
              <w:rPr>
                <w:sz w:val="28"/>
                <w:szCs w:val="28"/>
              </w:rPr>
              <w:t>области» на 2019 -202</w:t>
            </w:r>
            <w:r w:rsidR="00252619">
              <w:rPr>
                <w:sz w:val="28"/>
                <w:szCs w:val="28"/>
              </w:rPr>
              <w:t>3</w:t>
            </w:r>
            <w:r w:rsidRPr="00C34EE1">
              <w:rPr>
                <w:sz w:val="28"/>
                <w:szCs w:val="28"/>
              </w:rPr>
              <w:t xml:space="preserve"> годы</w:t>
            </w:r>
          </w:p>
        </w:tc>
      </w:tr>
    </w:tbl>
    <w:p w:rsidR="00EC3E95" w:rsidRDefault="00EC3E95" w:rsidP="005C61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6138" w:rsidRDefault="005C6138" w:rsidP="005C61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6138" w:rsidRPr="00557E56" w:rsidRDefault="005C6138" w:rsidP="005C61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E56">
        <w:rPr>
          <w:b/>
          <w:bCs/>
          <w:sz w:val="28"/>
          <w:szCs w:val="28"/>
        </w:rPr>
        <w:t xml:space="preserve">План реализации на </w:t>
      </w:r>
      <w:r>
        <w:rPr>
          <w:b/>
          <w:bCs/>
          <w:sz w:val="28"/>
          <w:szCs w:val="28"/>
        </w:rPr>
        <w:t>20</w:t>
      </w:r>
      <w:r w:rsidR="00E5422B">
        <w:rPr>
          <w:b/>
          <w:bCs/>
          <w:sz w:val="28"/>
          <w:szCs w:val="28"/>
        </w:rPr>
        <w:t>2</w:t>
      </w:r>
      <w:r w:rsidR="00252619">
        <w:rPr>
          <w:b/>
          <w:bCs/>
          <w:sz w:val="28"/>
          <w:szCs w:val="28"/>
        </w:rPr>
        <w:t>1</w:t>
      </w:r>
      <w:r w:rsidR="00E5422B">
        <w:rPr>
          <w:b/>
          <w:bCs/>
          <w:sz w:val="28"/>
          <w:szCs w:val="28"/>
        </w:rPr>
        <w:t xml:space="preserve"> год и плановый период 202</w:t>
      </w:r>
      <w:r w:rsidR="00252619">
        <w:rPr>
          <w:b/>
          <w:bCs/>
          <w:sz w:val="28"/>
          <w:szCs w:val="28"/>
        </w:rPr>
        <w:t>2</w:t>
      </w:r>
      <w:r w:rsidR="00E5422B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202</w:t>
      </w:r>
      <w:r w:rsidR="0025261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</w:p>
    <w:p w:rsidR="005C6138" w:rsidRDefault="005C6138" w:rsidP="005C61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7E56">
        <w:rPr>
          <w:b/>
          <w:bCs/>
          <w:sz w:val="28"/>
          <w:szCs w:val="28"/>
        </w:rPr>
        <w:t xml:space="preserve">муниципальной программы </w:t>
      </w:r>
      <w:r w:rsidRPr="00557E56">
        <w:rPr>
          <w:b/>
          <w:sz w:val="28"/>
          <w:szCs w:val="28"/>
        </w:rPr>
        <w:t xml:space="preserve">«Развитие образования и молодежной </w:t>
      </w:r>
    </w:p>
    <w:p w:rsidR="005C6138" w:rsidRDefault="005C6138" w:rsidP="005C61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57E56">
        <w:rPr>
          <w:b/>
          <w:sz w:val="28"/>
          <w:szCs w:val="28"/>
        </w:rPr>
        <w:t xml:space="preserve">политики в </w:t>
      </w:r>
      <w:proofErr w:type="spellStart"/>
      <w:r w:rsidRPr="00557E56">
        <w:rPr>
          <w:b/>
          <w:sz w:val="28"/>
          <w:szCs w:val="28"/>
        </w:rPr>
        <w:t>Ярцевском</w:t>
      </w:r>
      <w:proofErr w:type="spellEnd"/>
      <w:r w:rsidRPr="00557E56">
        <w:rPr>
          <w:b/>
          <w:sz w:val="28"/>
          <w:szCs w:val="28"/>
        </w:rPr>
        <w:t xml:space="preserve"> районе Смоленской области»</w:t>
      </w:r>
      <w:r>
        <w:rPr>
          <w:b/>
          <w:sz w:val="28"/>
          <w:szCs w:val="28"/>
        </w:rPr>
        <w:t xml:space="preserve"> </w:t>
      </w:r>
      <w:r w:rsidRPr="00557E5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 – 202</w:t>
      </w:r>
      <w:r w:rsidR="002526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9D6FB9" w:rsidRDefault="009D6FB9" w:rsidP="005C6138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8"/>
        <w:tblOverlap w:val="never"/>
        <w:tblW w:w="1591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062"/>
        <w:gridCol w:w="52"/>
        <w:gridCol w:w="1475"/>
        <w:gridCol w:w="16"/>
        <w:gridCol w:w="1715"/>
        <w:gridCol w:w="1469"/>
        <w:gridCol w:w="62"/>
        <w:gridCol w:w="1412"/>
        <w:gridCol w:w="93"/>
        <w:gridCol w:w="1249"/>
        <w:gridCol w:w="68"/>
        <w:gridCol w:w="1354"/>
        <w:gridCol w:w="56"/>
        <w:gridCol w:w="847"/>
        <w:gridCol w:w="1172"/>
        <w:gridCol w:w="1172"/>
      </w:tblGrid>
      <w:tr w:rsidR="00FC0B36" w:rsidRPr="00557E56" w:rsidTr="00132218">
        <w:trPr>
          <w:trHeight w:hRule="exact" w:val="1149"/>
          <w:tblHeader/>
          <w:tblCellSpacing w:w="5" w:type="nil"/>
        </w:trPr>
        <w:tc>
          <w:tcPr>
            <w:tcW w:w="642" w:type="dxa"/>
            <w:vMerge w:val="restart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 xml:space="preserve">№ </w:t>
            </w:r>
            <w:proofErr w:type="spellStart"/>
            <w:proofErr w:type="gramStart"/>
            <w:r w:rsidRPr="00557E56">
              <w:rPr>
                <w:i/>
              </w:rPr>
              <w:t>п</w:t>
            </w:r>
            <w:proofErr w:type="spellEnd"/>
            <w:proofErr w:type="gramEnd"/>
            <w:r w:rsidRPr="00557E56">
              <w:rPr>
                <w:i/>
                <w:lang w:val="en-US"/>
              </w:rPr>
              <w:t>//</w:t>
            </w:r>
            <w:r w:rsidRPr="00557E56">
              <w:rPr>
                <w:i/>
              </w:rPr>
              <w:t>п.</w:t>
            </w:r>
          </w:p>
        </w:tc>
        <w:tc>
          <w:tcPr>
            <w:tcW w:w="3062" w:type="dxa"/>
            <w:vMerge w:val="restart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Наименование</w:t>
            </w:r>
          </w:p>
        </w:tc>
        <w:tc>
          <w:tcPr>
            <w:tcW w:w="1527" w:type="dxa"/>
            <w:gridSpan w:val="2"/>
            <w:vMerge w:val="restart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Исполнитель мероприятия</w:t>
            </w:r>
          </w:p>
        </w:tc>
        <w:tc>
          <w:tcPr>
            <w:tcW w:w="1731" w:type="dxa"/>
            <w:gridSpan w:val="2"/>
            <w:vMerge w:val="restart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Источник финансового   обеспечения</w:t>
            </w:r>
          </w:p>
        </w:tc>
        <w:tc>
          <w:tcPr>
            <w:tcW w:w="5707" w:type="dxa"/>
            <w:gridSpan w:val="7"/>
            <w:vAlign w:val="center"/>
          </w:tcPr>
          <w:p w:rsidR="00FC0B3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>Объем средств на реализацию муниципальной программы</w:t>
            </w:r>
            <w:r>
              <w:rPr>
                <w:i/>
              </w:rPr>
              <w:t xml:space="preserve"> на очередной финансовый год и плановый период</w:t>
            </w:r>
          </w:p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57E56">
              <w:rPr>
                <w:i/>
              </w:rPr>
              <w:t xml:space="preserve"> (рублей)</w:t>
            </w:r>
          </w:p>
        </w:tc>
        <w:tc>
          <w:tcPr>
            <w:tcW w:w="3247" w:type="dxa"/>
            <w:gridSpan w:val="4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57E56">
              <w:rPr>
                <w:i/>
              </w:rPr>
              <w:t>Планируемое значение показателя на реализацию муниципальной программы</w:t>
            </w:r>
            <w:r>
              <w:rPr>
                <w:i/>
              </w:rPr>
              <w:t xml:space="preserve"> на очередной финансовый год и плановый период</w:t>
            </w:r>
          </w:p>
        </w:tc>
      </w:tr>
      <w:tr w:rsidR="00FC0B36" w:rsidRPr="00557E56" w:rsidTr="00132218">
        <w:trPr>
          <w:trHeight w:hRule="exact" w:val="1278"/>
          <w:tblHeader/>
          <w:tblCellSpacing w:w="5" w:type="nil"/>
        </w:trPr>
        <w:tc>
          <w:tcPr>
            <w:tcW w:w="642" w:type="dxa"/>
            <w:vMerge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2" w:type="dxa"/>
            <w:vMerge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gridSpan w:val="2"/>
            <w:vMerge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1" w:type="dxa"/>
            <w:gridSpan w:val="2"/>
            <w:vMerge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Всего</w:t>
            </w:r>
          </w:p>
        </w:tc>
        <w:tc>
          <w:tcPr>
            <w:tcW w:w="1412" w:type="dxa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Очередной финансовый год</w:t>
            </w:r>
          </w:p>
        </w:tc>
        <w:tc>
          <w:tcPr>
            <w:tcW w:w="1342" w:type="dxa"/>
            <w:gridSpan w:val="2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1-й год планового периода</w:t>
            </w:r>
          </w:p>
        </w:tc>
        <w:tc>
          <w:tcPr>
            <w:tcW w:w="1422" w:type="dxa"/>
            <w:gridSpan w:val="2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2-й год планового периода</w:t>
            </w:r>
          </w:p>
        </w:tc>
        <w:tc>
          <w:tcPr>
            <w:tcW w:w="903" w:type="dxa"/>
            <w:gridSpan w:val="2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557E56">
              <w:rPr>
                <w:i/>
              </w:rPr>
              <w:t>Очеред</w:t>
            </w:r>
            <w:proofErr w:type="spellEnd"/>
          </w:p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57E56">
              <w:rPr>
                <w:i/>
              </w:rPr>
              <w:t xml:space="preserve">ной </w:t>
            </w:r>
            <w:proofErr w:type="spellStart"/>
            <w:r w:rsidRPr="00557E56">
              <w:rPr>
                <w:i/>
              </w:rPr>
              <w:t>финан</w:t>
            </w:r>
            <w:proofErr w:type="spellEnd"/>
          </w:p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57E56">
              <w:rPr>
                <w:i/>
              </w:rPr>
              <w:t>совый</w:t>
            </w:r>
            <w:proofErr w:type="spellEnd"/>
            <w:r w:rsidRPr="00557E56">
              <w:rPr>
                <w:i/>
              </w:rPr>
              <w:t xml:space="preserve"> год</w:t>
            </w:r>
          </w:p>
        </w:tc>
        <w:tc>
          <w:tcPr>
            <w:tcW w:w="1172" w:type="dxa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1-й год планового периода</w:t>
            </w:r>
          </w:p>
        </w:tc>
        <w:tc>
          <w:tcPr>
            <w:tcW w:w="1172" w:type="dxa"/>
            <w:vAlign w:val="center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rPr>
                <w:i/>
              </w:rPr>
              <w:t>2-й год планового периода</w:t>
            </w:r>
          </w:p>
        </w:tc>
      </w:tr>
      <w:tr w:rsidR="00FC0B36" w:rsidRPr="00557E56" w:rsidTr="00132218">
        <w:trPr>
          <w:trHeight w:hRule="exact" w:val="283"/>
          <w:tblHeader/>
          <w:tblCellSpacing w:w="5" w:type="nil"/>
        </w:trPr>
        <w:tc>
          <w:tcPr>
            <w:tcW w:w="642" w:type="dxa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</w:t>
            </w:r>
          </w:p>
        </w:tc>
        <w:tc>
          <w:tcPr>
            <w:tcW w:w="3062" w:type="dxa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2</w:t>
            </w:r>
          </w:p>
        </w:tc>
        <w:tc>
          <w:tcPr>
            <w:tcW w:w="1527" w:type="dxa"/>
            <w:gridSpan w:val="2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3</w:t>
            </w:r>
          </w:p>
        </w:tc>
        <w:tc>
          <w:tcPr>
            <w:tcW w:w="1731" w:type="dxa"/>
            <w:gridSpan w:val="2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4</w:t>
            </w:r>
          </w:p>
        </w:tc>
        <w:tc>
          <w:tcPr>
            <w:tcW w:w="1531" w:type="dxa"/>
            <w:gridSpan w:val="2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5</w:t>
            </w:r>
          </w:p>
        </w:tc>
        <w:tc>
          <w:tcPr>
            <w:tcW w:w="1412" w:type="dxa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6</w:t>
            </w:r>
          </w:p>
        </w:tc>
        <w:tc>
          <w:tcPr>
            <w:tcW w:w="1342" w:type="dxa"/>
            <w:gridSpan w:val="2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7</w:t>
            </w:r>
          </w:p>
        </w:tc>
        <w:tc>
          <w:tcPr>
            <w:tcW w:w="1422" w:type="dxa"/>
            <w:gridSpan w:val="2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8</w:t>
            </w:r>
          </w:p>
        </w:tc>
        <w:tc>
          <w:tcPr>
            <w:tcW w:w="903" w:type="dxa"/>
            <w:gridSpan w:val="2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9</w:t>
            </w:r>
          </w:p>
        </w:tc>
        <w:tc>
          <w:tcPr>
            <w:tcW w:w="1172" w:type="dxa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0</w:t>
            </w:r>
          </w:p>
        </w:tc>
        <w:tc>
          <w:tcPr>
            <w:tcW w:w="1172" w:type="dxa"/>
          </w:tcPr>
          <w:p w:rsidR="00FC0B36" w:rsidRPr="00557E56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E56">
              <w:t>11</w:t>
            </w:r>
          </w:p>
        </w:tc>
      </w:tr>
      <w:tr w:rsidR="00FC0B36" w:rsidRPr="00C34F50" w:rsidTr="00132218">
        <w:trPr>
          <w:trHeight w:val="271"/>
          <w:tblCellSpacing w:w="5" w:type="nil"/>
        </w:trPr>
        <w:tc>
          <w:tcPr>
            <w:tcW w:w="642" w:type="dxa"/>
          </w:tcPr>
          <w:p w:rsidR="00FC0B36" w:rsidRPr="00C34F50" w:rsidRDefault="00FC0B36" w:rsidP="004144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vAlign w:val="center"/>
          </w:tcPr>
          <w:p w:rsidR="00FC0B36" w:rsidRPr="00C34F50" w:rsidRDefault="00FC0B36" w:rsidP="004144AF">
            <w:pPr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i/>
                <w:sz w:val="22"/>
                <w:szCs w:val="22"/>
              </w:rPr>
              <w:t>Цель  муниципальной программы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 </w:t>
            </w:r>
            <w:r w:rsidRPr="00C34F50">
              <w:rPr>
                <w:b/>
                <w:sz w:val="22"/>
                <w:szCs w:val="22"/>
              </w:rPr>
              <w:t>Повышение доступности качественного образования и воспитания в соответствии с требованиями инновационного развития экономики и современными потребностями общества, реализация молодежной политики</w:t>
            </w:r>
          </w:p>
        </w:tc>
      </w:tr>
      <w:tr w:rsidR="00FC0B36" w:rsidRPr="00C34F50" w:rsidTr="00132218">
        <w:trPr>
          <w:trHeight w:hRule="exact" w:val="3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1  «Развитие дошкольного образования»</w:t>
            </w:r>
          </w:p>
        </w:tc>
      </w:tr>
      <w:tr w:rsidR="00FC0B36" w:rsidRPr="00C34F50" w:rsidTr="00132218">
        <w:trPr>
          <w:trHeight w:hRule="exact" w:val="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дошкольно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FC0B36" w:rsidRPr="00C34F50" w:rsidTr="00132218">
        <w:trPr>
          <w:trHeight w:hRule="exact" w:val="2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 мероприятие 1:  </w:t>
            </w:r>
            <w:r w:rsidRPr="00C34F50">
              <w:rPr>
                <w:sz w:val="22"/>
                <w:szCs w:val="22"/>
              </w:rPr>
              <w:t>Обеспечение государственных гарантий доступности дошкольного образования</w:t>
            </w:r>
          </w:p>
        </w:tc>
      </w:tr>
      <w:tr w:rsidR="00FC0B36" w:rsidRPr="00C34F50" w:rsidTr="00132218">
        <w:trPr>
          <w:trHeight w:hRule="exact" w:val="24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Смоленской области</w:t>
            </w:r>
            <w:proofErr w:type="gramStart"/>
            <w:r w:rsidRPr="00C34F50">
              <w:rPr>
                <w:sz w:val="22"/>
                <w:szCs w:val="22"/>
              </w:rPr>
              <w:t xml:space="preserve">  (%) 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36" w:rsidRPr="00C34F50" w:rsidRDefault="00FC0B36" w:rsidP="004144AF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C96679" w:rsidRPr="00C34F50" w:rsidTr="00132218">
        <w:trPr>
          <w:trHeight w:hRule="exact" w:val="12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казание муниципальной услуги «Реализация основных общеобразовательных программ дошкольного образования»</w:t>
            </w:r>
          </w:p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Присмотр и уход»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ДОУ,</w:t>
            </w:r>
          </w:p>
          <w:p w:rsidR="00C96679" w:rsidRPr="00C34F50" w:rsidRDefault="00C96679" w:rsidP="00C9667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0717C0" w:rsidRDefault="00EF2B25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376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0717C0" w:rsidRDefault="00EF2B25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66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EF2B25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911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EF2B25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79700,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C96679" w:rsidRPr="00C34F50" w:rsidTr="00132218">
        <w:trPr>
          <w:trHeight w:hRule="exact" w:val="569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EF2B25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737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832656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57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832656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832656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6679" w:rsidRPr="00C34F50" w:rsidTr="00132218">
        <w:trPr>
          <w:trHeight w:val="40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79" w:rsidRPr="00C34F50" w:rsidRDefault="00C96679" w:rsidP="00C96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832656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2B1125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B55B4D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B55B4D" w:rsidP="00C9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79" w:rsidRPr="00C34F50" w:rsidRDefault="00C96679" w:rsidP="00C966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5B4D" w:rsidRPr="00C34F50" w:rsidTr="00132218">
        <w:trPr>
          <w:trHeight w:hRule="exact" w:val="147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дошкольными образовательными учреждениями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30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0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282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содержание ребенка (присмотр и уход за ребенком)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2C0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F390E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8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F390E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F390E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F390E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55B4D" w:rsidP="00B55B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2C0A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B55B4D" w:rsidP="00B55B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2C0A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34F50">
              <w:rPr>
                <w:b/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321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AF2EBD" w:rsidRDefault="00AF2EB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EBD">
              <w:rPr>
                <w:sz w:val="22"/>
                <w:szCs w:val="22"/>
              </w:rPr>
              <w:t>6745611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AF2EBD" w:rsidRDefault="00AF2EB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EBD">
              <w:rPr>
                <w:sz w:val="22"/>
                <w:szCs w:val="22"/>
              </w:rPr>
              <w:t>236771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AF2EBD" w:rsidRDefault="00AF2EB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EBD">
              <w:rPr>
                <w:sz w:val="22"/>
                <w:szCs w:val="22"/>
              </w:rPr>
              <w:t>2178572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AF2EBD" w:rsidRDefault="00AF2EB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EBD">
              <w:rPr>
                <w:sz w:val="22"/>
                <w:szCs w:val="22"/>
              </w:rPr>
              <w:t>2199323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129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EA781F" w:rsidRDefault="00AF2EB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406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EA781F" w:rsidRDefault="00481D12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67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50D9C" w:rsidRDefault="00481D12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D9C">
              <w:rPr>
                <w:sz w:val="22"/>
                <w:szCs w:val="22"/>
              </w:rPr>
              <w:t>803921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50D9C" w:rsidRDefault="00650D9C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0D9C">
              <w:rPr>
                <w:sz w:val="22"/>
                <w:szCs w:val="22"/>
              </w:rPr>
              <w:t>770807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569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50D9C" w:rsidRDefault="004F5469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4205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50D9C" w:rsidRDefault="004F5469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03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50D9C" w:rsidRDefault="004F5469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50D9C" w:rsidRDefault="004F5469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4F5469" w:rsidRPr="00C34F50" w:rsidTr="00132218">
        <w:trPr>
          <w:trHeight w:hRule="exact" w:val="57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69" w:rsidRPr="00C34F50" w:rsidRDefault="004F5469" w:rsidP="004F54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41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</w:t>
            </w:r>
            <w:r w:rsidRPr="00C34F50">
              <w:rPr>
                <w:sz w:val="22"/>
                <w:szCs w:val="22"/>
              </w:rPr>
              <w:t xml:space="preserve"> Создание условий для повышения эффективности и качества дошкольного образования</w:t>
            </w:r>
          </w:p>
        </w:tc>
      </w:tr>
      <w:tr w:rsidR="00B55B4D" w:rsidRPr="00C34F50" w:rsidTr="00132218">
        <w:trPr>
          <w:trHeight w:hRule="exact" w:val="174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есперебойное функционирование систем жизнеобеспечения муниципальных  бюджетных учреждений дошкольного образования 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B55B4D" w:rsidRPr="00C34F50" w:rsidTr="00132218">
        <w:trPr>
          <w:trHeight w:hRule="exact" w:val="212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еализация образовательных программ дошкольного образования в строгом соответствии с требованиям федерального государственного  образовательного стандарт</w:t>
            </w:r>
            <w:proofErr w:type="gramStart"/>
            <w:r w:rsidRPr="00C34F50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B55B4D" w:rsidRPr="00C34F50" w:rsidTr="00132218">
        <w:trPr>
          <w:trHeight w:hRule="exact" w:val="596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</w:t>
            </w:r>
            <w:r>
              <w:rPr>
                <w:sz w:val="22"/>
                <w:szCs w:val="22"/>
              </w:rPr>
              <w:t xml:space="preserve"> установка приборов учета тепловой энергии,</w:t>
            </w:r>
            <w:r w:rsidRPr="00C34F50">
              <w:rPr>
                <w:sz w:val="22"/>
                <w:szCs w:val="22"/>
              </w:rPr>
              <w:t xml:space="preserve">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C34F50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МБД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6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11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смотров-конкурсов дошкольных образовательных учрежд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B2CDA" w:rsidRPr="00C34F50" w:rsidTr="00132218">
        <w:trPr>
          <w:trHeight w:hRule="exact" w:val="12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DA" w:rsidRPr="00C34F50" w:rsidRDefault="005B2CDA" w:rsidP="005B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C34F50" w:rsidRDefault="005B2CDA" w:rsidP="005B2CDA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C34F50" w:rsidRDefault="005B2CDA" w:rsidP="005B2C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762C0A" w:rsidRDefault="005B2CDA" w:rsidP="005B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6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762C0A" w:rsidRDefault="005B2CDA" w:rsidP="005B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C34F50" w:rsidRDefault="005B2CDA" w:rsidP="005B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C34F50" w:rsidRDefault="005B2CDA" w:rsidP="005B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C34F50" w:rsidRDefault="005B2CDA" w:rsidP="005B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C34F50" w:rsidRDefault="005B2CDA" w:rsidP="005B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DA" w:rsidRPr="00C34F50" w:rsidRDefault="005B2CDA" w:rsidP="005B2C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845CDD" w:rsidTr="00132218">
        <w:trPr>
          <w:trHeight w:hRule="exact" w:val="57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845CDD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D">
              <w:rPr>
                <w:sz w:val="22"/>
                <w:szCs w:val="22"/>
              </w:rPr>
              <w:t>3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845CDD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CDD">
              <w:rPr>
                <w:b/>
                <w:sz w:val="22"/>
                <w:szCs w:val="22"/>
              </w:rPr>
              <w:t xml:space="preserve">Основное мероприятие 3:  </w:t>
            </w:r>
            <w:r w:rsidRPr="00845CDD">
              <w:rPr>
                <w:sz w:val="22"/>
                <w:szCs w:val="22"/>
              </w:rPr>
              <w:t xml:space="preserve"> Реализация мероприятий в учреждениях дошкольного образования за счет резервного фонда Администрации Смоленской области</w:t>
            </w:r>
          </w:p>
        </w:tc>
      </w:tr>
      <w:tr w:rsidR="00B55B4D" w:rsidRPr="00612DAD" w:rsidTr="00132218">
        <w:trPr>
          <w:trHeight w:hRule="exact" w:val="140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B55B4D" w:rsidP="00B5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ные работ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B55B4D" w:rsidP="00B55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D" w:rsidRPr="00612DAD" w:rsidRDefault="00B55B4D" w:rsidP="00B55B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DAD">
              <w:rPr>
                <w:sz w:val="22"/>
                <w:szCs w:val="22"/>
              </w:rPr>
              <w:t xml:space="preserve">Бюджет </w:t>
            </w:r>
            <w:proofErr w:type="spellStart"/>
            <w:r w:rsidRPr="00612DAD">
              <w:rPr>
                <w:sz w:val="22"/>
                <w:szCs w:val="22"/>
              </w:rPr>
              <w:t>муниципа</w:t>
            </w:r>
            <w:proofErr w:type="spellEnd"/>
          </w:p>
          <w:p w:rsidR="00B55B4D" w:rsidRPr="00612DAD" w:rsidRDefault="00B55B4D" w:rsidP="00B55B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льного</w:t>
            </w:r>
            <w:proofErr w:type="spellEnd"/>
            <w:r w:rsidRPr="00612DAD">
              <w:rPr>
                <w:sz w:val="22"/>
                <w:szCs w:val="22"/>
              </w:rPr>
              <w:t xml:space="preserve"> </w:t>
            </w:r>
            <w:proofErr w:type="spellStart"/>
            <w:r w:rsidRPr="00612DAD">
              <w:rPr>
                <w:sz w:val="22"/>
                <w:szCs w:val="22"/>
              </w:rPr>
              <w:t>образова</w:t>
            </w:r>
            <w:proofErr w:type="spellEnd"/>
          </w:p>
          <w:p w:rsidR="00B55B4D" w:rsidRPr="00612DAD" w:rsidRDefault="00B55B4D" w:rsidP="00B55B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ния</w:t>
            </w:r>
            <w:proofErr w:type="spellEnd"/>
            <w:r w:rsidRPr="00612DAD">
              <w:rPr>
                <w:sz w:val="22"/>
                <w:szCs w:val="22"/>
              </w:rPr>
              <w:t xml:space="preserve"> «</w:t>
            </w:r>
            <w:proofErr w:type="spellStart"/>
            <w:r w:rsidRPr="00612DAD">
              <w:rPr>
                <w:sz w:val="22"/>
                <w:szCs w:val="22"/>
              </w:rPr>
              <w:t>Ярцевский</w:t>
            </w:r>
            <w:proofErr w:type="spellEnd"/>
            <w:r w:rsidRPr="00612DA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B55B4D" w:rsidP="00B55B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2DAD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B55B4D" w:rsidP="00B55B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12DAD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12DAD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12DAD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128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5B2CDA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43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762C0A" w:rsidRDefault="0061498E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9877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F52A7" w:rsidRDefault="0061498E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98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61498E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572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61498E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9323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1413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F52A7" w:rsidRDefault="00300E3C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3672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F52A7" w:rsidRDefault="00300E3C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94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300E3C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921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300E3C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807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5B4D" w:rsidRPr="00C34F50" w:rsidTr="00132218">
        <w:trPr>
          <w:trHeight w:hRule="exact" w:val="55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F52A7" w:rsidRDefault="00300E3C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4205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6F52A7" w:rsidRDefault="00300E3C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03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0933C0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51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0933C0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516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D" w:rsidRPr="00C34F50" w:rsidRDefault="00B55B4D" w:rsidP="00B55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56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2 «Развитие общего образования»</w:t>
            </w:r>
          </w:p>
        </w:tc>
      </w:tr>
      <w:tr w:rsidR="0061498E" w:rsidRPr="00C34F50" w:rsidTr="00132218">
        <w:trPr>
          <w:trHeight w:hRule="exact" w:val="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обще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61498E" w:rsidRPr="00C34F50" w:rsidTr="00132218">
        <w:trPr>
          <w:trHeight w:hRule="exact" w:val="3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 </w:t>
            </w:r>
            <w:r w:rsidRPr="00C34F50">
              <w:rPr>
                <w:sz w:val="22"/>
                <w:szCs w:val="22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</w:tr>
      <w:tr w:rsidR="0061498E" w:rsidRPr="00C34F50" w:rsidTr="00132218">
        <w:trPr>
          <w:trHeight w:hRule="exact" w:val="15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образовательных учреждений к среднемесячной заработной плате в Смоленской области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61498E" w:rsidRPr="00C34F50" w:rsidTr="00132218">
        <w:trPr>
          <w:trHeight w:hRule="exact" w:val="8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аличие жалоб со стороны участников образовательных отношений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</w:tr>
      <w:tr w:rsidR="0061498E" w:rsidRPr="00C34F50" w:rsidTr="00132218">
        <w:trPr>
          <w:trHeight w:hRule="exact" w:val="15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733BD5" w:rsidRDefault="0061498E" w:rsidP="0061498E">
            <w:pPr>
              <w:jc w:val="both"/>
              <w:rPr>
                <w:sz w:val="22"/>
                <w:szCs w:val="22"/>
              </w:rPr>
            </w:pPr>
            <w:proofErr w:type="gramStart"/>
            <w:r w:rsidRPr="00733BD5">
              <w:rPr>
                <w:sz w:val="22"/>
                <w:szCs w:val="22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</w:t>
            </w:r>
            <w:r>
              <w:rPr>
                <w:sz w:val="22"/>
                <w:szCs w:val="22"/>
                <w:shd w:val="clear" w:color="auto" w:fill="FFFFFF"/>
              </w:rPr>
              <w:t>(</w:t>
            </w:r>
            <w:r w:rsidRPr="00733BD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jc w:val="center"/>
              <w:rPr>
                <w:sz w:val="22"/>
                <w:szCs w:val="22"/>
              </w:rPr>
            </w:pPr>
            <w:proofErr w:type="spellStart"/>
            <w:r w:rsidRPr="00733BD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33BD5" w:rsidRDefault="0061498E" w:rsidP="0061498E">
            <w:pPr>
              <w:jc w:val="center"/>
              <w:rPr>
                <w:sz w:val="22"/>
                <w:szCs w:val="22"/>
              </w:rPr>
            </w:pPr>
            <w:r w:rsidRPr="00733BD5">
              <w:rPr>
                <w:sz w:val="22"/>
                <w:szCs w:val="22"/>
              </w:rPr>
              <w:t>100</w:t>
            </w:r>
          </w:p>
        </w:tc>
      </w:tr>
      <w:tr w:rsidR="0061498E" w:rsidRPr="00C34F50" w:rsidTr="00132218">
        <w:trPr>
          <w:trHeight w:hRule="exact" w:val="129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rPr>
                <w:sz w:val="22"/>
                <w:szCs w:val="22"/>
              </w:rPr>
            </w:pPr>
            <w:r w:rsidRPr="00C34F50">
              <w:rPr>
                <w:bCs/>
                <w:sz w:val="22"/>
                <w:szCs w:val="22"/>
              </w:rPr>
              <w:t xml:space="preserve">Оказание муниципальных услуг  </w:t>
            </w:r>
            <w:r w:rsidRPr="00C34F50">
              <w:rPr>
                <w:sz w:val="22"/>
                <w:szCs w:val="22"/>
              </w:rPr>
              <w:t>«Реализация основных общеобразовательных программ начального общего образования»</w:t>
            </w:r>
          </w:p>
          <w:p w:rsidR="0061498E" w:rsidRPr="00C34F50" w:rsidRDefault="0061498E" w:rsidP="0061498E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Реализация основных общеобразовательных программ основного общего образования»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«Реализация основных общеобразовательных программ среднего общего образования»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«Содержание детей»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0E78B4" w:rsidP="0061498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85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0E78B4" w:rsidP="0061498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35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B1153" w:rsidRDefault="000E78B4" w:rsidP="0061498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43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B1153" w:rsidRDefault="00FE6635" w:rsidP="0061498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000,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41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9B065E" w:rsidRDefault="00FE6635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5489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9B065E" w:rsidRDefault="00FE6635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6929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9B065E" w:rsidRDefault="007900D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62529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9B065E" w:rsidRDefault="007900D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2307200,0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498E" w:rsidRPr="00C34F50" w:rsidTr="00132218">
        <w:trPr>
          <w:trHeight w:hRule="exact" w:val="141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4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бюджетными общеобразовательными учреждениями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7900D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9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7900D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7900D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0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7900D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4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5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рганизация подвоза обучающихся сельских школ и обучающихся, проживающих на ул. </w:t>
            </w:r>
            <w:proofErr w:type="spellStart"/>
            <w:r w:rsidRPr="00C34F50">
              <w:rPr>
                <w:sz w:val="22"/>
                <w:szCs w:val="22"/>
              </w:rPr>
              <w:t>Милохово</w:t>
            </w:r>
            <w:proofErr w:type="spellEnd"/>
            <w:r w:rsidRPr="00C34F50">
              <w:rPr>
                <w:sz w:val="22"/>
                <w:szCs w:val="22"/>
              </w:rPr>
              <w:t xml:space="preserve"> к месту учебы и обратно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7900DE" w:rsidP="00614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7900DE" w:rsidP="00614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9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7900DE" w:rsidP="00614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7900DE" w:rsidP="006149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10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беспечение горячими завтраками </w:t>
            </w:r>
            <w:proofErr w:type="gramStart"/>
            <w:r w:rsidRPr="00C34F50">
              <w:rPr>
                <w:sz w:val="22"/>
                <w:szCs w:val="22"/>
              </w:rPr>
              <w:t>обучающихся</w:t>
            </w:r>
            <w:proofErr w:type="gramEnd"/>
            <w:r w:rsidRPr="00C34F50">
              <w:rPr>
                <w:sz w:val="22"/>
                <w:szCs w:val="22"/>
              </w:rPr>
              <w:t xml:space="preserve"> на уровне начального общего образ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C6581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62C0A" w:rsidRDefault="00C6581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C6581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C6581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D84BB2">
        <w:trPr>
          <w:trHeight w:hRule="exact" w:val="14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8464D" w:rsidRDefault="00B8464D" w:rsidP="0061498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 w:rsidRPr="00B8464D">
              <w:rPr>
                <w:sz w:val="22"/>
                <w:szCs w:val="22"/>
              </w:rPr>
              <w:t>2002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8464D" w:rsidRDefault="00B8464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64D">
              <w:rPr>
                <w:sz w:val="22"/>
                <w:szCs w:val="22"/>
              </w:rPr>
              <w:t>200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71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ежемесячной компенсационной денежной выплаты на питание детям с ограниченными возможностями здоровья, обучающимся на дом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Default="0061498E" w:rsidP="00614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8464D" w:rsidRDefault="00B8464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64D">
              <w:rPr>
                <w:sz w:val="22"/>
                <w:szCs w:val="22"/>
              </w:rPr>
              <w:t>273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8464D" w:rsidRDefault="00B8464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64D">
              <w:rPr>
                <w:sz w:val="22"/>
                <w:szCs w:val="22"/>
              </w:rPr>
              <w:t>273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обучения учащихся  сельских школ с использованием дистанционных образовательных технологий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55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4144AF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t>1.10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олноценное включение в образовательное пространство и успешная социализация детей с ограниченными возможностями здоровья, проведение мероприятий по формированию сети базовых образовательных учреждений, обеспечивающих совместное обучение инвалидов и лиц, не имеющих нарушений развит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3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4144AF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t>1.11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Предоставление компенсации расходов на оплату жилых помещений, отопления и освещения педагогическим работникам образовательных организаций </w:t>
            </w:r>
            <w:proofErr w:type="spellStart"/>
            <w:r w:rsidRPr="00C34F50">
              <w:rPr>
                <w:sz w:val="22"/>
                <w:szCs w:val="22"/>
              </w:rPr>
              <w:t>Ярцевского</w:t>
            </w:r>
            <w:proofErr w:type="spellEnd"/>
            <w:r w:rsidRPr="00C34F50">
              <w:rPr>
                <w:sz w:val="22"/>
                <w:szCs w:val="22"/>
              </w:rPr>
              <w:t xml:space="preserve"> района Смоленской области,  проживающим и работающим в сельских населенных пункта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55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4144AF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44AF">
              <w:t>1.12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DA0078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0078">
              <w:rPr>
                <w:sz w:val="22"/>
                <w:szCs w:val="22"/>
              </w:rPr>
              <w:t>Информатизация муниципальных учрежден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DA0078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0078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DA0078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4E391C">
        <w:trPr>
          <w:trHeight w:hRule="exact" w:val="724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14B32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4B32">
              <w:lastRenderedPageBreak/>
              <w:t>1.13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14B32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14B32">
              <w:rPr>
                <w:sz w:val="22"/>
                <w:szCs w:val="22"/>
              </w:rPr>
              <w:t xml:space="preserve">Субсидии </w:t>
            </w:r>
            <w:r w:rsidRPr="00514B32">
              <w:rPr>
                <w:rStyle w:val="FontStyle14"/>
                <w:szCs w:val="22"/>
              </w:rPr>
              <w:t>юридическим лицам (за исключением субсидий государственным (муниципальным) учреждениям), индивидуальным предпринимателям</w:t>
            </w:r>
            <w:r w:rsidRPr="00514B32">
              <w:rPr>
                <w:sz w:val="22"/>
                <w:szCs w:val="22"/>
              </w:rPr>
              <w:t>, физическим лицам-производителям товаров, работ, услуг в целях возмещения</w:t>
            </w:r>
            <w:r w:rsidRPr="00514B32">
              <w:rPr>
                <w:sz w:val="22"/>
                <w:szCs w:val="22"/>
                <w:shd w:val="clear" w:color="auto" w:fill="FFFFFF"/>
              </w:rPr>
              <w:t xml:space="preserve"> расходов работодателей, </w:t>
            </w:r>
            <w:r w:rsidRPr="00514B32">
              <w:rPr>
                <w:rStyle w:val="aff1"/>
                <w:bCs/>
                <w:i w:val="0"/>
                <w:sz w:val="22"/>
                <w:szCs w:val="22"/>
                <w:shd w:val="clear" w:color="auto" w:fill="FFFFFF"/>
              </w:rPr>
              <w:t>направленных</w:t>
            </w:r>
            <w:r w:rsidRPr="00514B32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514B32">
              <w:rPr>
                <w:sz w:val="22"/>
                <w:szCs w:val="22"/>
                <w:shd w:val="clear" w:color="auto" w:fill="FFFFFF"/>
              </w:rPr>
              <w:t>на</w:t>
            </w:r>
            <w:r w:rsidRPr="00514B32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514B32">
              <w:rPr>
                <w:rStyle w:val="aff1"/>
                <w:bCs/>
                <w:i w:val="0"/>
                <w:sz w:val="22"/>
                <w:szCs w:val="22"/>
                <w:shd w:val="clear" w:color="auto" w:fill="FFFFFF"/>
              </w:rPr>
              <w:t>оплату труда</w:t>
            </w:r>
            <w:r w:rsidRPr="00514B32">
              <w:rPr>
                <w:sz w:val="22"/>
                <w:szCs w:val="22"/>
                <w:shd w:val="clear" w:color="auto" w:fill="FFFFFF"/>
              </w:rPr>
              <w:t xml:space="preserve"> в сфере</w:t>
            </w:r>
            <w:r w:rsidRPr="00514B32">
              <w:rPr>
                <w:sz w:val="22"/>
                <w:szCs w:val="22"/>
              </w:rPr>
              <w:t xml:space="preserve"> организации питания в школах города, детских оздоровительных площадках, летних оздоровительных лагерях в период введения режима повышенной готовности, в связи с угрозой распространения на территории Смоленской области </w:t>
            </w:r>
            <w:proofErr w:type="spellStart"/>
            <w:r w:rsidRPr="00514B32">
              <w:rPr>
                <w:sz w:val="22"/>
                <w:szCs w:val="22"/>
              </w:rPr>
              <w:t>коронавирусной</w:t>
            </w:r>
            <w:proofErr w:type="spellEnd"/>
            <w:r w:rsidRPr="00514B32">
              <w:rPr>
                <w:sz w:val="22"/>
                <w:szCs w:val="22"/>
              </w:rPr>
              <w:t xml:space="preserve"> инфекции (</w:t>
            </w:r>
            <w:r w:rsidRPr="00514B32">
              <w:rPr>
                <w:sz w:val="22"/>
                <w:szCs w:val="22"/>
                <w:lang w:val="en-US"/>
              </w:rPr>
              <w:t>COVID</w:t>
            </w:r>
            <w:r w:rsidRPr="00514B32">
              <w:rPr>
                <w:sz w:val="22"/>
                <w:szCs w:val="22"/>
              </w:rPr>
              <w:t>-19)</w:t>
            </w:r>
            <w:r w:rsidRPr="00514B32">
              <w:rPr>
                <w:rStyle w:val="ac"/>
                <w:sz w:val="22"/>
                <w:szCs w:val="22"/>
              </w:rPr>
              <w:t xml:space="preserve"> </w:t>
            </w:r>
            <w:r w:rsidRPr="00514B32">
              <w:rPr>
                <w:rStyle w:val="aff1"/>
                <w:i w:val="0"/>
                <w:sz w:val="22"/>
                <w:szCs w:val="22"/>
              </w:rPr>
              <w:t>из бюджета муниципального образования</w:t>
            </w:r>
            <w:proofErr w:type="gramEnd"/>
            <w:r w:rsidRPr="00514B32">
              <w:rPr>
                <w:rStyle w:val="aff1"/>
                <w:i w:val="0"/>
                <w:sz w:val="22"/>
                <w:szCs w:val="22"/>
              </w:rPr>
              <w:t xml:space="preserve"> «</w:t>
            </w:r>
            <w:proofErr w:type="spellStart"/>
            <w:r w:rsidRPr="00514B32">
              <w:rPr>
                <w:rStyle w:val="aff1"/>
                <w:i w:val="0"/>
                <w:sz w:val="22"/>
                <w:szCs w:val="22"/>
              </w:rPr>
              <w:t>Ярцевский</w:t>
            </w:r>
            <w:proofErr w:type="spellEnd"/>
            <w:r w:rsidRPr="00514B32">
              <w:rPr>
                <w:rStyle w:val="aff1"/>
                <w:i w:val="0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14B32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B32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П</w:t>
            </w:r>
            <w:r w:rsidRPr="00514B32">
              <w:rPr>
                <w:sz w:val="22"/>
                <w:szCs w:val="22"/>
              </w:rPr>
              <w:t xml:space="preserve"> ОШС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14B32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4B32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514B32">
              <w:rPr>
                <w:sz w:val="22"/>
                <w:szCs w:val="22"/>
              </w:rPr>
              <w:t>Ярцевский</w:t>
            </w:r>
            <w:proofErr w:type="spellEnd"/>
            <w:r w:rsidRPr="00514B32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29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F8D">
              <w:t>1.14.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F548D">
              <w:rPr>
                <w:sz w:val="22"/>
                <w:szCs w:val="22"/>
                <w:shd w:val="clear" w:color="auto" w:fill="FFFFFF"/>
              </w:rPr>
              <w:t>Организация бесплатного горячего питания обучающихся, получающих начальное общее образование в</w:t>
            </w:r>
            <w:r w:rsidRPr="00BF548D">
              <w:rPr>
                <w:sz w:val="23"/>
                <w:szCs w:val="23"/>
                <w:shd w:val="clear" w:color="auto" w:fill="FFFFFF"/>
              </w:rPr>
              <w:t xml:space="preserve"> муниципальных образовательных организациях</w:t>
            </w:r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54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564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1E1F8D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D62877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42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DA0078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0078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F3312B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9473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F3312B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9375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F3312B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0402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F3312B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4962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26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F3312B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78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F3312B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1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73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90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57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795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35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25290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30720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57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71FC5" w:rsidRDefault="00E07866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</w:t>
            </w:r>
            <w:r w:rsidRPr="00C34F50">
              <w:rPr>
                <w:bCs/>
                <w:color w:val="000000"/>
                <w:sz w:val="22"/>
                <w:szCs w:val="22"/>
              </w:rPr>
              <w:t>Создание оптимальных условий для повышения качества образовательного процесса</w:t>
            </w:r>
            <w:r w:rsidRPr="00C34F50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61498E" w:rsidRPr="00C34F50" w:rsidTr="00132218">
        <w:trPr>
          <w:trHeight w:hRule="exact" w:val="14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МБОУ, в которых обеспечено безопасное пребывание обучающихся, воспитанников и персонал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61498E" w:rsidRPr="00C219F4" w:rsidTr="00132218">
        <w:trPr>
          <w:trHeight w:hRule="exact" w:val="5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среднего балла по результатам ЕГЭ (балл)</w:t>
            </w:r>
          </w:p>
          <w:p w:rsidR="0061498E" w:rsidRPr="00C34F50" w:rsidRDefault="0061498E" w:rsidP="006149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3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219F4" w:rsidRDefault="0061498E" w:rsidP="0061498E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5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219F4" w:rsidRDefault="0061498E" w:rsidP="0061498E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54,1</w:t>
            </w:r>
          </w:p>
        </w:tc>
      </w:tr>
      <w:tr w:rsidR="0061498E" w:rsidRPr="00C219F4" w:rsidTr="00132218">
        <w:trPr>
          <w:trHeight w:hRule="exact" w:val="199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Доля лиц, успешно прошедших  ГИА по итогам освоения программ основного общего образования, </w:t>
            </w:r>
            <w:r w:rsidRPr="00C34F50">
              <w:rPr>
                <w:color w:val="000000"/>
                <w:sz w:val="22"/>
                <w:szCs w:val="22"/>
              </w:rPr>
              <w:t xml:space="preserve"> в условиях введения единой независимой оценки качества образования </w:t>
            </w:r>
            <w:r w:rsidRPr="00C34F50">
              <w:rPr>
                <w:sz w:val="22"/>
                <w:szCs w:val="22"/>
              </w:rPr>
              <w:t xml:space="preserve">  от числа выпускников 9-х класс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  <w:p w:rsidR="0061498E" w:rsidRPr="00C34F50" w:rsidRDefault="0061498E" w:rsidP="006149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219F4" w:rsidRDefault="0061498E" w:rsidP="0061498E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219F4" w:rsidRDefault="0061498E" w:rsidP="0061498E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1498E" w:rsidRPr="00C219F4" w:rsidTr="00132218">
        <w:trPr>
          <w:trHeight w:hRule="exact" w:val="71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лиц, сдавших ЕГЭ, от числа выпускников, 11-х класс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snapToGri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219F4" w:rsidRDefault="0061498E" w:rsidP="0061498E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219F4" w:rsidRDefault="0061498E" w:rsidP="0061498E">
            <w:pPr>
              <w:pStyle w:val="HTML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19F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1498E" w:rsidRPr="00C34F50" w:rsidTr="00132218">
        <w:trPr>
          <w:trHeight w:hRule="exact" w:val="20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8,5</w:t>
            </w:r>
          </w:p>
        </w:tc>
      </w:tr>
      <w:tr w:rsidR="0061498E" w:rsidRPr="00C34F50" w:rsidTr="00132218">
        <w:trPr>
          <w:trHeight w:hRule="exact" w:val="14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Доля выпускников-инвалидов 9 и 11 классов, охваченных </w:t>
            </w:r>
            <w:proofErr w:type="spellStart"/>
            <w:r w:rsidRPr="00C34F50">
              <w:rPr>
                <w:sz w:val="22"/>
                <w:szCs w:val="22"/>
              </w:rPr>
              <w:t>профориентационной</w:t>
            </w:r>
            <w:proofErr w:type="spellEnd"/>
            <w:r w:rsidRPr="00C34F50">
              <w:rPr>
                <w:sz w:val="22"/>
                <w:szCs w:val="22"/>
              </w:rPr>
              <w:t xml:space="preserve"> работой, в общей численности выпускников-инвалидов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61498E" w:rsidRPr="00C34F50" w:rsidTr="00132218">
        <w:trPr>
          <w:trHeight w:hRule="exact" w:val="73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C34F50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</w:t>
            </w:r>
            <w:r>
              <w:rPr>
                <w:sz w:val="22"/>
                <w:szCs w:val="22"/>
              </w:rPr>
              <w:t xml:space="preserve"> установка приборов учета тепловой энергии</w:t>
            </w:r>
            <w:r w:rsidRPr="00C34F50">
              <w:rPr>
                <w:sz w:val="22"/>
                <w:szCs w:val="22"/>
              </w:rPr>
              <w:t xml:space="preserve">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)</w:t>
            </w:r>
            <w:r>
              <w:rPr>
                <w:sz w:val="22"/>
                <w:szCs w:val="22"/>
              </w:rPr>
              <w:t xml:space="preserve">, выполнение санитарно-эпидемиологических мероприятий (приобретение бактерицидных облучателей - </w:t>
            </w:r>
            <w:proofErr w:type="spellStart"/>
            <w:r>
              <w:rPr>
                <w:sz w:val="22"/>
                <w:szCs w:val="22"/>
              </w:rPr>
              <w:t>рециркуляторов</w:t>
            </w:r>
            <w:proofErr w:type="spellEnd"/>
            <w:r>
              <w:rPr>
                <w:sz w:val="22"/>
                <w:szCs w:val="22"/>
              </w:rPr>
              <w:t xml:space="preserve"> воздуха, локтевых</w:t>
            </w:r>
            <w:proofErr w:type="gramEnd"/>
            <w:r>
              <w:rPr>
                <w:sz w:val="22"/>
                <w:szCs w:val="22"/>
              </w:rPr>
              <w:t xml:space="preserve"> держателей и пр.)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E70813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E70813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E70813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E70813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EE2167">
        <w:trPr>
          <w:trHeight w:hRule="exact" w:val="3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Default="0061498E" w:rsidP="0061498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34F50">
              <w:rPr>
                <w:color w:val="000000"/>
                <w:sz w:val="22"/>
                <w:szCs w:val="22"/>
              </w:rPr>
              <w:t>Проведение 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оценки качества образования </w:t>
            </w:r>
            <w:proofErr w:type="gramEnd"/>
          </w:p>
          <w:p w:rsidR="0061498E" w:rsidRPr="00712859" w:rsidRDefault="0061498E" w:rsidP="0061498E">
            <w:pPr>
              <w:jc w:val="both"/>
              <w:rPr>
                <w:color w:val="FF0000"/>
                <w:sz w:val="22"/>
                <w:szCs w:val="22"/>
              </w:rPr>
            </w:pPr>
            <w:r w:rsidRPr="00712859">
              <w:rPr>
                <w:sz w:val="22"/>
                <w:szCs w:val="22"/>
              </w:rPr>
              <w:t>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E70813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12859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2859">
              <w:rPr>
                <w:sz w:val="22"/>
                <w:szCs w:val="22"/>
              </w:rPr>
              <w:t>1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712859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2859">
              <w:rPr>
                <w:sz w:val="22"/>
                <w:szCs w:val="22"/>
              </w:rPr>
              <w:t>1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331AF9" w:rsidRDefault="00331AF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AF9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331AF9" w:rsidRDefault="00331AF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AF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8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631434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>2.9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631434" w:rsidRDefault="0061498E" w:rsidP="0061498E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631434">
              <w:rPr>
                <w:b w:val="0"/>
                <w:sz w:val="22"/>
                <w:szCs w:val="22"/>
              </w:rPr>
              <w:t>Проведение государственной (итоговой) аттестации выпускников общеобразовательных школ в форме единого государственного экзамена (подвоз выпускников, обеспечение питьевой водой, заправка и приобретение картриджей, изготовление аттестат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31434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631434">
              <w:rPr>
                <w:sz w:val="22"/>
                <w:szCs w:val="22"/>
              </w:rPr>
              <w:t>Ярцевский</w:t>
            </w:r>
            <w:proofErr w:type="spellEnd"/>
            <w:r w:rsidRPr="0063143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E70813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331AF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331AF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331AF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31434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31434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5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00588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0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B41BD8" w:rsidRDefault="0061498E" w:rsidP="0061498E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B41BD8">
              <w:rPr>
                <w:b w:val="0"/>
                <w:sz w:val="22"/>
                <w:szCs w:val="22"/>
              </w:rPr>
              <w:t>Организация и проведение 5-ти дневных учебных сборов с учащимися-юношами 10-х классов (выезд в воинскую часть, занятия на базе ОВК, занятия на базе школ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  <w:r>
              <w:rPr>
                <w:sz w:val="22"/>
                <w:szCs w:val="22"/>
              </w:rPr>
              <w:t>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712859">
        <w:trPr>
          <w:trHeight w:hRule="exact" w:val="15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00588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B41BD8" w:rsidRDefault="0061498E" w:rsidP="0061498E">
            <w:pPr>
              <w:pStyle w:val="1"/>
              <w:snapToGrid w:val="0"/>
              <w:ind w:hanging="23"/>
              <w:jc w:val="both"/>
              <w:rPr>
                <w:b w:val="0"/>
                <w:sz w:val="22"/>
                <w:szCs w:val="22"/>
              </w:rPr>
            </w:pPr>
            <w:r w:rsidRPr="00B41BD8">
              <w:rPr>
                <w:b w:val="0"/>
                <w:sz w:val="22"/>
                <w:szCs w:val="22"/>
              </w:rPr>
              <w:t xml:space="preserve">Освоение государственных образовательных  стандартов на ступенях начального, основного и среднего общего образования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11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00588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lastRenderedPageBreak/>
              <w:t>2.1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мониторинга уровня и качества образования на всех уровнях  обще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5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00588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1E0155" w:rsidRDefault="0061498E" w:rsidP="0061498E">
            <w:pPr>
              <w:pStyle w:val="a9"/>
              <w:snapToGrid w:val="0"/>
            </w:pPr>
            <w:r w:rsidRPr="001E0155">
              <w:t xml:space="preserve">Проведение муниципальных конкурсов среди образовательных организаций  </w:t>
            </w:r>
          </w:p>
          <w:p w:rsidR="0061498E" w:rsidRPr="001E0155" w:rsidRDefault="0061498E" w:rsidP="0061498E">
            <w:pPr>
              <w:pStyle w:val="a9"/>
              <w:snapToGrid w:val="0"/>
            </w:pPr>
            <w:r w:rsidRPr="001E0155">
              <w:t>(-инновационных проектов, учебных кабинетов, учительских, игровых комнат, столовых, спортивных залов и др.;</w:t>
            </w:r>
          </w:p>
          <w:p w:rsidR="0061498E" w:rsidRPr="00C34F50" w:rsidRDefault="0061498E" w:rsidP="0061498E">
            <w:pPr>
              <w:pStyle w:val="a9"/>
              <w:snapToGrid w:val="0"/>
            </w:pPr>
            <w:r w:rsidRPr="001E0155">
              <w:t>- организации инновационной, физкультурно-оздоровительной, воспитательной деятельности и т.п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</w:t>
            </w:r>
            <w:r w:rsidRPr="00C34F50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331AF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331AF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340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00588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Проведение районных конкурсов </w:t>
            </w:r>
          </w:p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  <w:proofErr w:type="gramStart"/>
            <w:r w:rsidRPr="00C34F50">
              <w:rPr>
                <w:sz w:val="22"/>
                <w:szCs w:val="22"/>
              </w:rPr>
              <w:t>(информационно-методических материалов педагогов в области использования информационно-коммуникационных технологий в системе образования и воспитания,</w:t>
            </w:r>
            <w:proofErr w:type="gramEnd"/>
          </w:p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школьных сайтов и прочим направлениям деятельности образовательных учреждений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354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00588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lastRenderedPageBreak/>
              <w:t>2.1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асширение форм государственно-общественного управления на муниципальном уровне и в МБОУ</w:t>
            </w:r>
          </w:p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( организация работы Совета по образованию,  Создание попечительских советов, управляющих советов, Советов ОО в образовательных учреждениях,  реализация механизмов и расширение форм публичной отчетности о деятельности ОО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5B76A1">
        <w:trPr>
          <w:trHeight w:hRule="exact" w:val="270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A55E2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E25">
              <w:t>2.1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A55E25" w:rsidRDefault="0061498E" w:rsidP="0061498E">
            <w:pPr>
              <w:snapToGrid w:val="0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>Создание на базе общеобразовательных  учреждений Центров  образования цифрового и гуманитарного профилей «Точка роста» (проведение ремонтных работ в помещениях, приобретение необходимого оборудования, вывесок, баннеров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55E25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 xml:space="preserve">МБОУ СШ № 1,  9, 10, </w:t>
            </w:r>
            <w:proofErr w:type="spellStart"/>
            <w:r w:rsidRPr="00A55E25">
              <w:rPr>
                <w:sz w:val="22"/>
                <w:szCs w:val="22"/>
              </w:rPr>
              <w:t>Михейковская</w:t>
            </w:r>
            <w:proofErr w:type="spellEnd"/>
            <w:r w:rsidRPr="00A55E25"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55E25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5E25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55E25">
              <w:rPr>
                <w:sz w:val="22"/>
                <w:szCs w:val="22"/>
              </w:rPr>
              <w:t>Ярцевский</w:t>
            </w:r>
            <w:proofErr w:type="spellEnd"/>
            <w:r w:rsidRPr="00A55E25">
              <w:rPr>
                <w:sz w:val="22"/>
                <w:szCs w:val="22"/>
              </w:rPr>
              <w:t xml:space="preserve"> район»</w:t>
            </w:r>
          </w:p>
          <w:p w:rsidR="0061498E" w:rsidRPr="00A55E25" w:rsidRDefault="0061498E" w:rsidP="006149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55E25" w:rsidRDefault="006E1580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8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55E25" w:rsidRDefault="006E1580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55E2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55E2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A55E2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C6D6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C6D6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magenta"/>
              </w:rPr>
            </w:pPr>
          </w:p>
        </w:tc>
      </w:tr>
      <w:tr w:rsidR="0061498E" w:rsidRPr="00C34F50" w:rsidTr="00132218">
        <w:trPr>
          <w:trHeight w:hRule="exact" w:val="7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005885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885">
              <w:t>2.1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ыплата вознаграждения за классное руковод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E1580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2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E1580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F46072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F46072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5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5F581B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2.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5F581B" w:rsidRDefault="0061498E" w:rsidP="0061498E">
            <w:pPr>
              <w:snapToGrid w:val="0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F581B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F581B" w:rsidRDefault="0061498E" w:rsidP="0061498E">
            <w:pPr>
              <w:jc w:val="both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F581B" w:rsidRDefault="00F46072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F581B" w:rsidRDefault="00F46072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F581B" w:rsidRDefault="00F46072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F581B" w:rsidRDefault="00F46072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4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F46072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08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F46072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22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C05EF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C05EF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281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C05EF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79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C05EF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793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C05EF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C05EF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5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C05EF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2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C05EF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D6052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D6052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57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5F581B" w:rsidRDefault="0061498E" w:rsidP="0061498E">
            <w:pPr>
              <w:jc w:val="both"/>
              <w:rPr>
                <w:sz w:val="22"/>
                <w:szCs w:val="22"/>
              </w:rPr>
            </w:pPr>
            <w:r w:rsidRPr="005F581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D6052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D6052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D6052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BD1693" w:rsidRDefault="00D6052D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3: </w:t>
            </w:r>
            <w:r w:rsidRPr="00C34F50">
              <w:rPr>
                <w:sz w:val="22"/>
                <w:szCs w:val="22"/>
              </w:rPr>
              <w:t>Поддержка одаренных детей</w:t>
            </w:r>
          </w:p>
        </w:tc>
      </w:tr>
      <w:tr w:rsidR="0061498E" w:rsidRPr="00C34F50" w:rsidTr="00132218">
        <w:trPr>
          <w:trHeight w:hRule="exact" w:val="145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учащихся, обучающихся в профильных классах и охваченных индивидуальными учебными план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75</w:t>
            </w:r>
          </w:p>
        </w:tc>
      </w:tr>
      <w:tr w:rsidR="0061498E" w:rsidRPr="00C34F50" w:rsidTr="00132218">
        <w:trPr>
          <w:trHeight w:hRule="exact" w:val="85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детей, занимающихся в школьных научных общества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5</w:t>
            </w:r>
          </w:p>
        </w:tc>
      </w:tr>
      <w:tr w:rsidR="0061498E" w:rsidRPr="00C34F50" w:rsidTr="00132218">
        <w:trPr>
          <w:trHeight w:hRule="exact" w:val="11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величение количества победителей и </w:t>
            </w:r>
            <w:proofErr w:type="gramStart"/>
            <w:r w:rsidRPr="00C34F50">
              <w:rPr>
                <w:sz w:val="22"/>
                <w:szCs w:val="22"/>
              </w:rPr>
              <w:t>призеров</w:t>
            </w:r>
            <w:proofErr w:type="gramEnd"/>
            <w:r w:rsidRPr="00C34F50">
              <w:rPr>
                <w:sz w:val="22"/>
                <w:szCs w:val="22"/>
              </w:rPr>
              <w:t xml:space="preserve"> муниципальных и Всероссийских олимпиад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15</w:t>
            </w:r>
          </w:p>
        </w:tc>
      </w:tr>
      <w:tr w:rsidR="0061498E" w:rsidRPr="00C34F50" w:rsidTr="00132218">
        <w:trPr>
          <w:trHeight w:hRule="exact" w:val="100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Методическое сопровождение работы с одаренными и талантливыми деть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2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Организация системы  профильного обучения, </w:t>
            </w:r>
            <w:proofErr w:type="gramStart"/>
            <w:r w:rsidRPr="00C34F50">
              <w:rPr>
                <w:color w:val="000000"/>
                <w:sz w:val="22"/>
                <w:szCs w:val="22"/>
              </w:rPr>
              <w:t>обучения  одаренных детей</w:t>
            </w:r>
            <w:proofErr w:type="gramEnd"/>
            <w:r w:rsidRPr="00C34F50">
              <w:rPr>
                <w:color w:val="000000"/>
                <w:sz w:val="22"/>
                <w:szCs w:val="22"/>
              </w:rPr>
              <w:t>  по индивидуальным учебным планам.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70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  Организация работы по  подготовке   одаренных школьников-победителей муниципального этапа олимпиад к участию в региональном этапе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, 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нкурс «Ученик года», «Лидер год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0,0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400,0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8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Районный конкурс научно-исследовательских и проектных работ  учащихся начальных классов «Шаг в науку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4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10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.9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Фестиваль творчества воспитанников ДОУ «Маленькая стран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1B35BA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0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муниципального этапа Всероссийских олимпиад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1B35BA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частие учащихся-победителей муниципального этапа в региональном этапе  Всероссийской олимпиады школьников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1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1B35BA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униципальная научно-практическая конференция школьников «Старт в науку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 ДОД «Центр детского творчества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2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2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1B35BA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Районный праздник – чествование победителей  муниципального этапа Всероссийской олимпиады школь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D72B8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D72B8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7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8E" w:rsidRPr="001B35BA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7A3044" w:rsidRDefault="0061498E" w:rsidP="0061498E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 w:rsidRPr="007A3044">
              <w:rPr>
                <w:b w:val="0"/>
                <w:sz w:val="22"/>
                <w:szCs w:val="22"/>
              </w:rPr>
              <w:t>Проведение мероприятий и выплата премий:</w:t>
            </w:r>
          </w:p>
          <w:p w:rsidR="0061498E" w:rsidRPr="00C34F50" w:rsidRDefault="0061498E" w:rsidP="0061498E">
            <w:pPr>
              <w:ind w:left="-23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имени Ю.А.Гагарина;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F3DB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6F3DB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DB6">
              <w:rPr>
                <w:sz w:val="22"/>
                <w:szCs w:val="22"/>
              </w:rPr>
              <w:t>6100,0</w:t>
            </w:r>
          </w:p>
          <w:p w:rsidR="0061498E" w:rsidRPr="006F3DB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F3DB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Pr="006F3DB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3DB6">
              <w:rPr>
                <w:sz w:val="22"/>
                <w:szCs w:val="22"/>
              </w:rPr>
              <w:t>6100,0</w:t>
            </w:r>
          </w:p>
          <w:p w:rsidR="0061498E" w:rsidRPr="006F3DB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8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1B35BA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7A3044" w:rsidRDefault="0061498E" w:rsidP="0061498E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имени Кирилла и </w:t>
            </w:r>
            <w:proofErr w:type="spellStart"/>
            <w:r>
              <w:rPr>
                <w:b w:val="0"/>
                <w:sz w:val="22"/>
                <w:szCs w:val="22"/>
              </w:rPr>
              <w:t>Мефодия</w:t>
            </w:r>
            <w:proofErr w:type="spellEnd"/>
          </w:p>
          <w:p w:rsidR="0061498E" w:rsidRPr="00C34F50" w:rsidRDefault="0061498E" w:rsidP="0061498E">
            <w:pPr>
              <w:ind w:left="-23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00,0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1498E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00,0</w:t>
            </w:r>
          </w:p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5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1B35BA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7A3044" w:rsidRDefault="0061498E" w:rsidP="0061498E">
            <w:pPr>
              <w:pStyle w:val="1"/>
              <w:ind w:left="-23"/>
              <w:jc w:val="both"/>
              <w:rPr>
                <w:b w:val="0"/>
                <w:sz w:val="22"/>
                <w:szCs w:val="22"/>
              </w:rPr>
            </w:pPr>
            <w:r w:rsidRPr="007A3044">
              <w:rPr>
                <w:b w:val="0"/>
                <w:sz w:val="22"/>
                <w:szCs w:val="22"/>
              </w:rPr>
              <w:t>Участие в торжественных мероприятиях, посвященных вручению золотых медалей выпускникам школ (премии, цветы, поздравительные адреса, проезд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F3DB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  <w:r w:rsidRPr="006F3DB6">
              <w:rPr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6F3DB6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  <w:r w:rsidRPr="006F3DB6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7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1B35BA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35BA">
              <w:t>3.1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авославно-краеведческий марафон «Моя православная Родина</w:t>
            </w:r>
            <w:proofErr w:type="gramStart"/>
            <w:r w:rsidRPr="00C34F50">
              <w:rPr>
                <w:sz w:val="22"/>
                <w:szCs w:val="22"/>
              </w:rPr>
              <w:t>»(</w:t>
            </w:r>
            <w:proofErr w:type="gramEnd"/>
            <w:r w:rsidRPr="00C34F50">
              <w:rPr>
                <w:sz w:val="22"/>
                <w:szCs w:val="22"/>
              </w:rPr>
              <w:t>Рождественские образовательные чтения, Сретенские чтения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hRule="exact" w:val="127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1430AA" w:rsidRDefault="00DE59D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8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1430AA" w:rsidRDefault="00DE59D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8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DE59D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DE59D9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1498E" w:rsidRPr="00C34F50" w:rsidTr="00132218">
        <w:trPr>
          <w:trHeight w:hRule="exact" w:val="2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>в рамках федерального проекта «Успех каждого ребенка»</w:t>
            </w:r>
          </w:p>
        </w:tc>
      </w:tr>
      <w:tr w:rsidR="0061498E" w:rsidRPr="00C34F50" w:rsidTr="00132218">
        <w:trPr>
          <w:trHeight w:val="55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оздание в об</w:t>
            </w:r>
            <w:r>
              <w:rPr>
                <w:sz w:val="22"/>
                <w:szCs w:val="22"/>
              </w:rPr>
              <w:t>щеобразовательных организациях</w:t>
            </w:r>
            <w:r w:rsidRPr="00C34F50">
              <w:rPr>
                <w:sz w:val="22"/>
                <w:szCs w:val="22"/>
              </w:rPr>
              <w:t>, условий для занятий физической культурой и спортом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ОУ</w:t>
            </w:r>
            <w:r>
              <w:rPr>
                <w:sz w:val="22"/>
                <w:szCs w:val="22"/>
              </w:rPr>
              <w:t xml:space="preserve"> </w:t>
            </w:r>
          </w:p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61498E" w:rsidRPr="00C34F50" w:rsidTr="00132218">
        <w:trPr>
          <w:trHeight w:val="55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551D15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551D15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551D15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551D15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498E" w:rsidRPr="00C34F50" w:rsidTr="00132218">
        <w:trPr>
          <w:trHeight w:val="55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8E" w:rsidRPr="00C34F50" w:rsidRDefault="0061498E" w:rsidP="006149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8E" w:rsidRDefault="0061498E" w:rsidP="006149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551D15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551D15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551D15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551D15" w:rsidRDefault="0073137C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8E" w:rsidRPr="00C34F50" w:rsidRDefault="0061498E" w:rsidP="00614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137C" w:rsidRPr="00C34F50" w:rsidTr="00132218">
        <w:trPr>
          <w:trHeight w:hRule="exact" w:val="43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73137C" w:rsidRPr="00C34F50" w:rsidTr="00132218">
        <w:trPr>
          <w:trHeight w:hRule="exact" w:val="1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73137C" w:rsidRPr="00C34F50" w:rsidTr="00132218">
        <w:trPr>
          <w:trHeight w:hRule="exact" w:val="52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551D15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551D15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551D15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551D15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73137C" w:rsidRPr="00C34F50" w:rsidTr="00132218">
        <w:trPr>
          <w:trHeight w:hRule="exact" w:val="52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7C" w:rsidRDefault="0073137C" w:rsidP="007313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551D15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551D15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551D15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551D15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73137C" w:rsidRPr="00454F86" w:rsidTr="00132218">
        <w:trPr>
          <w:trHeight w:hRule="exact" w:val="24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7C" w:rsidRPr="00454F86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F86">
              <w:rPr>
                <w:sz w:val="22"/>
                <w:szCs w:val="22"/>
              </w:rPr>
              <w:t>5.</w:t>
            </w:r>
          </w:p>
        </w:tc>
        <w:tc>
          <w:tcPr>
            <w:tcW w:w="1527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7C" w:rsidRPr="00454F86" w:rsidRDefault="0073137C" w:rsidP="007313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54F86">
              <w:rPr>
                <w:b/>
                <w:sz w:val="22"/>
                <w:szCs w:val="22"/>
              </w:rPr>
              <w:t xml:space="preserve">Основное мероприятие 5: </w:t>
            </w:r>
            <w:r w:rsidRPr="00454F86">
              <w:rPr>
                <w:bCs/>
                <w:color w:val="000000"/>
                <w:sz w:val="22"/>
                <w:szCs w:val="22"/>
              </w:rPr>
              <w:t xml:space="preserve">Реализация мероприятий в учреждениях общего образования за счет резервного фонда Администрации Смоленской области </w:t>
            </w:r>
            <w:r w:rsidRPr="00454F86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73137C" w:rsidRPr="000930E3" w:rsidTr="00132218">
        <w:trPr>
          <w:trHeight w:hRule="exact" w:val="166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0930E3" w:rsidRDefault="0073137C" w:rsidP="007313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ые работы в школах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0930E3" w:rsidRDefault="0073137C" w:rsidP="0073137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30E3">
              <w:rPr>
                <w:sz w:val="22"/>
                <w:szCs w:val="22"/>
              </w:rPr>
              <w:t xml:space="preserve">МБОУ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0930E3" w:rsidRDefault="0073137C" w:rsidP="007313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30E3">
              <w:rPr>
                <w:sz w:val="22"/>
                <w:szCs w:val="22"/>
              </w:rPr>
              <w:t xml:space="preserve">Бюджет </w:t>
            </w:r>
            <w:proofErr w:type="spellStart"/>
            <w:r w:rsidRPr="000930E3">
              <w:rPr>
                <w:sz w:val="22"/>
                <w:szCs w:val="22"/>
              </w:rPr>
              <w:t>муниципа</w:t>
            </w:r>
            <w:proofErr w:type="spellEnd"/>
          </w:p>
          <w:p w:rsidR="0073137C" w:rsidRPr="000930E3" w:rsidRDefault="0073137C" w:rsidP="007313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930E3">
              <w:rPr>
                <w:sz w:val="22"/>
                <w:szCs w:val="22"/>
              </w:rPr>
              <w:t>льного</w:t>
            </w:r>
            <w:proofErr w:type="spellEnd"/>
            <w:r w:rsidRPr="000930E3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0930E3">
              <w:rPr>
                <w:sz w:val="22"/>
                <w:szCs w:val="22"/>
              </w:rPr>
              <w:t>Ярцевский</w:t>
            </w:r>
            <w:proofErr w:type="spellEnd"/>
            <w:r w:rsidRPr="000930E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362FDA" w:rsidRDefault="00DF5CD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362FDA" w:rsidRDefault="00DF5CD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362FDA" w:rsidRDefault="00DF5CD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0930E3" w:rsidRDefault="00DF5CD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7C" w:rsidRPr="00C34F50" w:rsidRDefault="0073137C" w:rsidP="00731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DF5CDC" w:rsidRPr="00C34F50" w:rsidTr="00132218">
        <w:trPr>
          <w:trHeight w:hRule="exact" w:val="1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C" w:rsidRPr="00C34F5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C34F50" w:rsidRDefault="00DF5CDC" w:rsidP="00DF5CD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</w:rPr>
              <w:t>5</w:t>
            </w:r>
            <w:r w:rsidRPr="00C34F5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C" w:rsidRPr="00C34F50" w:rsidRDefault="00DF5CDC" w:rsidP="00DF5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0930E3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C34F5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C34F5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C34F5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DF5CDC" w:rsidRPr="00C34F50" w:rsidTr="00132218">
        <w:trPr>
          <w:trHeight w:hRule="exact" w:val="4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: </w:t>
            </w:r>
            <w:r w:rsidRPr="00E41670">
              <w:rPr>
                <w:color w:val="000000" w:themeColor="text1"/>
                <w:sz w:val="22"/>
                <w:szCs w:val="22"/>
              </w:rPr>
              <w:t>Реализация мероприятий в рамках федерального проекта «Современная школа»</w:t>
            </w:r>
          </w:p>
        </w:tc>
      </w:tr>
      <w:tr w:rsidR="00DF5CDC" w:rsidRPr="00C34F50" w:rsidTr="00132218">
        <w:trPr>
          <w:trHeight w:hRule="exact" w:val="410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C" w:rsidRPr="00E41670" w:rsidRDefault="00DF5CDC" w:rsidP="00DF5CDC">
            <w:pPr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Cs/>
                <w:color w:val="000000" w:themeColor="text1"/>
                <w:sz w:val="22"/>
                <w:szCs w:val="22"/>
              </w:rPr>
              <w:t xml:space="preserve">Оказание муниципальных услуг  </w:t>
            </w: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начального общего образования»</w:t>
            </w:r>
          </w:p>
          <w:p w:rsidR="00DF5CDC" w:rsidRPr="00E41670" w:rsidRDefault="00DF5CDC" w:rsidP="00DF5CDC">
            <w:pPr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основного общего образования»</w:t>
            </w:r>
          </w:p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«Реализация основных общеобразовательных программ среднего общего образования» в Центрах образования цифрового и гуманитарного профилей «Точка роста»</w:t>
            </w:r>
          </w:p>
          <w:p w:rsidR="00DF5CDC" w:rsidRPr="00E41670" w:rsidRDefault="00DF5CDC" w:rsidP="00DF5CDC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DF5CDC" w:rsidP="00DF5CD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 xml:space="preserve">МБОУ </w:t>
            </w:r>
          </w:p>
          <w:p w:rsidR="00DF5CDC" w:rsidRPr="00E41670" w:rsidRDefault="00DF5CDC" w:rsidP="00DF5CD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742EC3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570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742EC3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79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742EC3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086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742EC3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81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DF5CDC" w:rsidRPr="00C34F50" w:rsidTr="00132218">
        <w:trPr>
          <w:trHeight w:hRule="exact" w:val="708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6.2.</w:t>
            </w:r>
          </w:p>
        </w:tc>
        <w:tc>
          <w:tcPr>
            <w:tcW w:w="3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FDA">
              <w:rPr>
                <w:bCs/>
                <w:sz w:val="22"/>
                <w:szCs w:val="22"/>
              </w:rPr>
              <w:t xml:space="preserve">Обеспечение условий для функционирования </w:t>
            </w:r>
            <w:r w:rsidRPr="00362FDA">
              <w:rPr>
                <w:sz w:val="22"/>
                <w:szCs w:val="22"/>
              </w:rPr>
              <w:t xml:space="preserve"> Центров </w:t>
            </w:r>
            <w:r w:rsidRPr="00362FDA">
              <w:rPr>
                <w:sz w:val="22"/>
                <w:szCs w:val="22"/>
              </w:rPr>
              <w:lastRenderedPageBreak/>
              <w:t>цифрового и гуманитарного профилей «Точка роста»</w:t>
            </w:r>
          </w:p>
          <w:p w:rsidR="00DF5CDC" w:rsidRPr="00362FDA" w:rsidRDefault="00DF5CDC" w:rsidP="00DF5C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lastRenderedPageBreak/>
              <w:t>МБОУ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844B69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844B69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844B69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844B69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F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FDA">
              <w:rPr>
                <w:sz w:val="22"/>
                <w:szCs w:val="22"/>
              </w:rPr>
              <w:t>Х</w:t>
            </w:r>
          </w:p>
        </w:tc>
      </w:tr>
      <w:tr w:rsidR="00DF5CDC" w:rsidRPr="00C34F50" w:rsidTr="00132218">
        <w:trPr>
          <w:trHeight w:hRule="exact" w:val="127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C" w:rsidRPr="00362FDA" w:rsidRDefault="00DF5CDC" w:rsidP="00DF5C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362FDA" w:rsidRDefault="00DF5CDC" w:rsidP="00DF5CDC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430AA">
              <w:rPr>
                <w:sz w:val="22"/>
                <w:szCs w:val="22"/>
              </w:rPr>
              <w:t>Ярцевский</w:t>
            </w:r>
            <w:proofErr w:type="spellEnd"/>
            <w:r w:rsidRPr="001430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844B69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844B69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844B69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844B69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844B69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844B69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44B6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844B69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B69">
              <w:rPr>
                <w:sz w:val="22"/>
                <w:szCs w:val="22"/>
              </w:rPr>
              <w:t>Х</w:t>
            </w:r>
          </w:p>
        </w:tc>
      </w:tr>
      <w:tr w:rsidR="00DF5CDC" w:rsidRPr="00C34F50" w:rsidTr="00132218">
        <w:trPr>
          <w:trHeight w:hRule="exact" w:val="3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DC" w:rsidRPr="009F32B8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DF5CDC" w:rsidP="00DF5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0AA">
              <w:rPr>
                <w:b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B34B92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38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B34B92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B34B92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46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1430AA" w:rsidRDefault="001B0934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7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9F32B8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9F32B8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DC" w:rsidRPr="00E41670" w:rsidRDefault="00DF5CDC" w:rsidP="00DF5C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1B0934" w:rsidRPr="00C34F50" w:rsidTr="00132218">
        <w:trPr>
          <w:trHeight w:hRule="exact" w:val="70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34" w:rsidRPr="009F32B8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9F32B8" w:rsidRDefault="001B0934" w:rsidP="001B093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70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4167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797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4167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086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4167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81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9F32B8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9F32B8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2B8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4167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1B0934" w:rsidRPr="00C34F50" w:rsidTr="00132218">
        <w:trPr>
          <w:trHeight w:hRule="exact" w:val="1291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34" w:rsidRPr="009F32B8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9F32B8" w:rsidRDefault="001B0934" w:rsidP="001B093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0AA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1430AA">
              <w:rPr>
                <w:sz w:val="22"/>
                <w:szCs w:val="22"/>
              </w:rPr>
              <w:t>Ярцевский</w:t>
            </w:r>
            <w:proofErr w:type="spellEnd"/>
            <w:r w:rsidRPr="001430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1430AA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430A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B0934" w:rsidRPr="00C34F50" w:rsidTr="00132218">
        <w:trPr>
          <w:trHeight w:hRule="exact" w:val="269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34" w:rsidRPr="00E4167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41670" w:rsidRDefault="001B0934" w:rsidP="001B09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670">
              <w:rPr>
                <w:b/>
                <w:color w:val="000000" w:themeColor="text1"/>
                <w:sz w:val="22"/>
                <w:szCs w:val="22"/>
              </w:rPr>
              <w:t>Итого по подпрограмме 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45025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1B0934" w:rsidP="001B093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273431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1B0934" w:rsidP="001B093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28511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DE0E9C" w:rsidP="001B093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430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4167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4167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4167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1670">
              <w:rPr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</w:tr>
      <w:tr w:rsidR="001B0934" w:rsidRPr="00C34F50" w:rsidTr="00132218">
        <w:trPr>
          <w:trHeight w:hRule="exact" w:val="128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DE0E9C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236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DE0E9C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2331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DE0E9C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53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DE0E9C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5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1B0934" w:rsidRPr="00C34F50" w:rsidTr="00132218">
        <w:trPr>
          <w:trHeight w:val="55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DE0E9C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978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DE0E9C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9198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DE0E9C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="00855759">
              <w:rPr>
                <w:sz w:val="22"/>
                <w:szCs w:val="22"/>
              </w:rPr>
              <w:t>9658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85575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93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1B0934" w:rsidRPr="00C34F50" w:rsidTr="00132218">
        <w:trPr>
          <w:trHeight w:val="55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85575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85575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85575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D07E2" w:rsidRDefault="0085575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1B0934" w:rsidRPr="00C34F50" w:rsidTr="00132218">
        <w:trPr>
          <w:trHeight w:hRule="exact" w:val="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Подпрограмма 3  «Развитие дополнительного образования»</w:t>
            </w:r>
          </w:p>
        </w:tc>
      </w:tr>
      <w:tr w:rsidR="001B0934" w:rsidRPr="00C34F50" w:rsidTr="00132218">
        <w:trPr>
          <w:trHeight w:hRule="exact" w:val="5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>Повышение доступности качественного дополнительного образования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1B0934" w:rsidRPr="00C34F50" w:rsidTr="00132218">
        <w:trPr>
          <w:trHeight w:hRule="exact" w:val="28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 </w:t>
            </w:r>
            <w:r w:rsidRPr="00C34F50">
              <w:rPr>
                <w:sz w:val="22"/>
                <w:szCs w:val="22"/>
              </w:rPr>
              <w:t>Обеспечение предоставления дополнительного образования детей</w:t>
            </w:r>
          </w:p>
        </w:tc>
      </w:tr>
      <w:tr w:rsidR="001B0934" w:rsidRPr="00C34F50" w:rsidTr="00132218">
        <w:trPr>
          <w:trHeight w:hRule="exact" w:val="24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учреждений дополнительного образования к средней заработной плате в общем образовании смоленской области(%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5</w:t>
            </w:r>
          </w:p>
        </w:tc>
      </w:tr>
      <w:tr w:rsidR="001B0934" w:rsidRPr="00C34F50" w:rsidTr="00132218">
        <w:trPr>
          <w:trHeight w:hRule="exact" w:val="85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аличие жалоб со стороны участников образовательных отношений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Нет</w:t>
            </w:r>
          </w:p>
        </w:tc>
      </w:tr>
      <w:tr w:rsidR="001B0934" w:rsidRPr="00A90616" w:rsidTr="00132218">
        <w:trPr>
          <w:trHeight w:val="140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34" w:rsidRPr="00A90616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A90616" w:rsidRDefault="001B0934" w:rsidP="001B0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 xml:space="preserve">Оказание муниципальной услуги «Реализация дополнительных общеобразовательных </w:t>
            </w:r>
            <w:proofErr w:type="spellStart"/>
            <w:r w:rsidRPr="00A90616">
              <w:rPr>
                <w:sz w:val="22"/>
                <w:szCs w:val="22"/>
              </w:rPr>
              <w:t>общеразвивающих</w:t>
            </w:r>
            <w:proofErr w:type="spellEnd"/>
            <w:r w:rsidRPr="00A90616">
              <w:rPr>
                <w:sz w:val="22"/>
                <w:szCs w:val="22"/>
              </w:rPr>
              <w:t xml:space="preserve"> программ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34" w:rsidRPr="00A90616" w:rsidRDefault="001B0934" w:rsidP="001B0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0934" w:rsidRPr="00A90616" w:rsidRDefault="001B0934" w:rsidP="001B0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 xml:space="preserve">МБУ ДО ЦДТ </w:t>
            </w:r>
          </w:p>
          <w:p w:rsidR="001B0934" w:rsidRPr="00A90616" w:rsidRDefault="001B0934" w:rsidP="001B0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0934" w:rsidRPr="00A90616" w:rsidRDefault="001B0934" w:rsidP="001B0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МБУ 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A90616" w:rsidRDefault="001B0934" w:rsidP="001B09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90616">
              <w:rPr>
                <w:sz w:val="22"/>
                <w:szCs w:val="22"/>
              </w:rPr>
              <w:t>Ярцевский</w:t>
            </w:r>
            <w:proofErr w:type="spellEnd"/>
            <w:r w:rsidRPr="00A9061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6A3945" w:rsidRDefault="00332DF4" w:rsidP="001B093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6116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6A3945" w:rsidRDefault="00EC7DE9" w:rsidP="001B093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4862,7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05B04" w:rsidRDefault="00EC7DE9" w:rsidP="001B093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7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E05B04" w:rsidRDefault="00EC7DE9" w:rsidP="001B093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9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A90616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A906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A90616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A906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934" w:rsidRPr="00A90616" w:rsidRDefault="001B0934" w:rsidP="001B0934">
            <w:pPr>
              <w:jc w:val="center"/>
              <w:rPr>
                <w:sz w:val="22"/>
                <w:szCs w:val="22"/>
              </w:rPr>
            </w:pPr>
            <w:r w:rsidRPr="00A90616">
              <w:rPr>
                <w:sz w:val="22"/>
                <w:szCs w:val="22"/>
              </w:rPr>
              <w:t>Х</w:t>
            </w:r>
          </w:p>
        </w:tc>
      </w:tr>
      <w:tr w:rsidR="001B0934" w:rsidRPr="00C34F50" w:rsidTr="00132218">
        <w:trPr>
          <w:trHeight w:hRule="exact" w:val="157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уществление налоговых уплат муниципальными бюджетными образовательными учреждениями дополните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EC7DE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EC7DE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EC7DE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EC7DE9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1B0934" w:rsidRPr="00C34F50" w:rsidTr="00132218">
        <w:trPr>
          <w:trHeight w:hRule="exact" w:val="3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05B04" w:rsidRDefault="007F7AB8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4816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05B04" w:rsidRDefault="007F7AB8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3862,7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05B04" w:rsidRDefault="007F7AB8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E05B04" w:rsidRDefault="007F7AB8" w:rsidP="001B0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34" w:rsidRPr="00C34F50" w:rsidRDefault="001B0934" w:rsidP="001B0934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282B37" w:rsidRPr="00C34F50" w:rsidTr="00132218">
        <w:trPr>
          <w:trHeight w:val="12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E05B04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4816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E05B04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3862,7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E05B04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E05B04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282B37" w:rsidRPr="00C34F50" w:rsidTr="00132218">
        <w:trPr>
          <w:trHeight w:hRule="exact" w:val="5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 </w:t>
            </w:r>
            <w:r w:rsidRPr="00C34F50">
              <w:rPr>
                <w:sz w:val="22"/>
                <w:szCs w:val="22"/>
              </w:rPr>
              <w:t>Создание условий для развития системы учреждений дополнительного образования с целью развития личности с учетом её интересов и потребностей</w:t>
            </w:r>
          </w:p>
        </w:tc>
      </w:tr>
      <w:tr w:rsidR="00282B37" w:rsidRPr="00C34F50" w:rsidTr="00B11EB6">
        <w:trPr>
          <w:trHeight w:hRule="exact" w:val="275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охвата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7</w:t>
            </w:r>
          </w:p>
        </w:tc>
      </w:tr>
      <w:tr w:rsidR="00282B37" w:rsidRPr="00C34F50" w:rsidTr="00132218">
        <w:trPr>
          <w:trHeight w:hRule="exact" w:val="2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величение удельного веса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34F50">
              <w:rPr>
                <w:sz w:val="22"/>
                <w:szCs w:val="22"/>
              </w:rPr>
              <w:t>численности</w:t>
            </w:r>
            <w:proofErr w:type="gramEnd"/>
            <w:r w:rsidRPr="00C34F50">
              <w:rPr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3,0</w:t>
            </w:r>
          </w:p>
        </w:tc>
      </w:tr>
      <w:tr w:rsidR="00282B37" w:rsidRPr="00C34F50" w:rsidTr="00132218">
        <w:trPr>
          <w:trHeight w:hRule="exact" w:val="127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УДО, в которых обеспечено безопасное пребывание обучающихся, воспитанников и персонала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</w:t>
            </w:r>
          </w:p>
        </w:tc>
      </w:tr>
      <w:tr w:rsidR="00282B37" w:rsidRPr="00C34F50" w:rsidTr="00132218">
        <w:trPr>
          <w:trHeight w:hRule="exact" w:val="15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</w:t>
            </w:r>
          </w:p>
        </w:tc>
      </w:tr>
      <w:tr w:rsidR="00282B37" w:rsidRPr="00C34F50" w:rsidTr="00132218">
        <w:trPr>
          <w:trHeight w:hRule="exact" w:val="75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8B2C6F" w:rsidRDefault="00282B37" w:rsidP="00722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C6F">
              <w:rPr>
                <w:sz w:val="22"/>
                <w:szCs w:val="22"/>
              </w:rPr>
              <w:lastRenderedPageBreak/>
              <w:t>2.</w:t>
            </w:r>
            <w:r w:rsidR="0072289B">
              <w:rPr>
                <w:sz w:val="22"/>
                <w:szCs w:val="22"/>
              </w:rPr>
              <w:t>5</w:t>
            </w:r>
            <w:r w:rsidRPr="008B2C6F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8B2C6F" w:rsidRDefault="00282B37" w:rsidP="00282B37">
            <w:pPr>
              <w:jc w:val="both"/>
              <w:rPr>
                <w:sz w:val="22"/>
                <w:szCs w:val="22"/>
              </w:rPr>
            </w:pPr>
            <w:r w:rsidRPr="008B2C6F">
              <w:rPr>
                <w:sz w:val="22"/>
                <w:szCs w:val="22"/>
              </w:rPr>
              <w:t>Укрепление материально-технической базы  муниципальных общеобразовательных учреждений (проведение капитального и текущего ремонта зданий и помещений, реконструкция зданий, разработка проектно-сметной документации, модернизация объектов коммунального назначения,  установка приборов учета тепловой энергии  выполнение противопожарных мероприятий (установка и ремонт АПС и пр.),  мероприятий, направленных на повышение антитеррористической защищенности (ремонт и установка ограждений, тревожные кнопки и пр.</w:t>
            </w:r>
            <w:proofErr w:type="gramStart"/>
            <w:r w:rsidRPr="008B2C6F">
              <w:rPr>
                <w:sz w:val="22"/>
                <w:szCs w:val="22"/>
              </w:rPr>
              <w:t xml:space="preserve"> )</w:t>
            </w:r>
            <w:proofErr w:type="gramEnd"/>
            <w:r w:rsidRPr="008B2C6F">
              <w:rPr>
                <w:sz w:val="22"/>
                <w:szCs w:val="22"/>
              </w:rPr>
              <w:t xml:space="preserve">,  выполнение санитарно-эпидемиологических мероприятий (приобретение бактерицидных облучателей - </w:t>
            </w:r>
            <w:proofErr w:type="spellStart"/>
            <w:r w:rsidRPr="008B2C6F">
              <w:rPr>
                <w:sz w:val="22"/>
                <w:szCs w:val="22"/>
              </w:rPr>
              <w:t>рециркуляторов</w:t>
            </w:r>
            <w:proofErr w:type="spellEnd"/>
            <w:r w:rsidRPr="008B2C6F">
              <w:rPr>
                <w:sz w:val="22"/>
                <w:szCs w:val="22"/>
              </w:rPr>
              <w:t xml:space="preserve"> воздуха, локтевых держателей и пр.)</w:t>
            </w:r>
          </w:p>
          <w:p w:rsidR="00282B37" w:rsidRPr="008B2C6F" w:rsidRDefault="00282B37" w:rsidP="00282B37">
            <w:pPr>
              <w:jc w:val="both"/>
              <w:rPr>
                <w:sz w:val="22"/>
                <w:szCs w:val="22"/>
              </w:rPr>
            </w:pPr>
          </w:p>
          <w:p w:rsidR="00282B37" w:rsidRPr="008B2C6F" w:rsidRDefault="00282B37" w:rsidP="00282B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 ЦДТ</w:t>
            </w:r>
          </w:p>
          <w:p w:rsidR="00282B37" w:rsidRPr="00C34F50" w:rsidRDefault="00282B37" w:rsidP="00282B3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72289B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72289B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72289B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72289B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72289B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282B37" w:rsidRPr="00C34F50" w:rsidTr="00132218">
        <w:trPr>
          <w:trHeight w:hRule="exact" w:val="12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45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 w:rsidR="00456489">
              <w:rPr>
                <w:sz w:val="22"/>
                <w:szCs w:val="22"/>
              </w:rPr>
              <w:t>6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еминары, мастер-классы, конференции для педагогов образовательных учреждений по вопросам дополните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 ЦДТ</w:t>
            </w: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282B37" w:rsidRPr="00C34F50" w:rsidTr="00132218">
        <w:trPr>
          <w:trHeight w:hRule="exact" w:val="184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45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</w:t>
            </w:r>
            <w:r w:rsidR="00456489">
              <w:rPr>
                <w:sz w:val="22"/>
                <w:szCs w:val="22"/>
              </w:rPr>
              <w:t>7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общегородского праздника «Последний звонок», фестивалей творчества, мероприятий, акций,  районных интеллектуальных и творческих конкурс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2B37" w:rsidRPr="00C34F50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2B37" w:rsidRPr="00C34F50">
              <w:rPr>
                <w:sz w:val="22"/>
                <w:szCs w:val="22"/>
              </w:rPr>
              <w:t>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282B37" w:rsidRPr="00C34F50" w:rsidTr="00132218">
        <w:trPr>
          <w:trHeight w:hRule="exact" w:val="22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45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 w:rsidR="00456489">
              <w:rPr>
                <w:sz w:val="22"/>
                <w:szCs w:val="22"/>
              </w:rPr>
              <w:t>8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 конкурсов, акций, выставок экологической направленности в том числе:</w:t>
            </w: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конкурсов «Юные исследователи окружающей среды», «Зеркало природы»</w:t>
            </w: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смотров природоохранной работы, учебно-опытных участков;</w:t>
            </w: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слетов юных экологов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2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213777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82B37" w:rsidRPr="00C34F50" w:rsidTr="00132218">
        <w:trPr>
          <w:trHeight w:hRule="exact" w:val="14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45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 w:rsidR="00456489">
              <w:rPr>
                <w:sz w:val="22"/>
                <w:szCs w:val="22"/>
              </w:rPr>
              <w:t>9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районных конкурсов «За здоровый образ жизни», «Безопасное колесо»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213777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82B37" w:rsidRPr="00C34F50" w:rsidTr="00132218">
        <w:trPr>
          <w:trHeight w:hRule="exact" w:val="141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45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</w:t>
            </w:r>
            <w:r w:rsidR="00456489">
              <w:rPr>
                <w:sz w:val="22"/>
                <w:szCs w:val="22"/>
              </w:rPr>
              <w:t>10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еспечение участия детей в областных и Всероссийских мероприятиях (</w:t>
            </w:r>
            <w:proofErr w:type="spellStart"/>
            <w:r w:rsidRPr="00C34F50">
              <w:rPr>
                <w:sz w:val="22"/>
                <w:szCs w:val="22"/>
              </w:rPr>
              <w:t>оргвзносы</w:t>
            </w:r>
            <w:proofErr w:type="spellEnd"/>
            <w:r w:rsidRPr="00C34F50">
              <w:rPr>
                <w:sz w:val="22"/>
                <w:szCs w:val="22"/>
              </w:rPr>
              <w:t>, проезд, проживание, питание и пр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СЮН</w:t>
            </w:r>
          </w:p>
          <w:p w:rsidR="00282B37" w:rsidRPr="00C34F50" w:rsidRDefault="00282B37" w:rsidP="00282B3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7000,0</w:t>
            </w: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7000,0</w:t>
            </w: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4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13777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3777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3777" w:rsidRPr="00C34F50" w:rsidRDefault="0021377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82B3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C34F50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7" w:rsidRPr="00213777" w:rsidRDefault="00282B37" w:rsidP="00282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13777" w:rsidRPr="00C34F50" w:rsidTr="00132218">
        <w:trPr>
          <w:trHeight w:hRule="exact" w:val="140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C34F50" w:rsidRDefault="00213777" w:rsidP="00456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456489">
              <w:rPr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ных работ с целью организации деятельности  Муниципального опорного цент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Default="00213777" w:rsidP="00213777">
            <w:pPr>
              <w:rPr>
                <w:sz w:val="22"/>
                <w:szCs w:val="22"/>
              </w:rPr>
            </w:pPr>
          </w:p>
          <w:p w:rsidR="00213777" w:rsidRPr="00C34F50" w:rsidRDefault="00213777" w:rsidP="00213777">
            <w:pPr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ДО ЦДТ</w:t>
            </w:r>
          </w:p>
          <w:p w:rsidR="00213777" w:rsidRPr="00C34F50" w:rsidRDefault="00213777" w:rsidP="00213777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13777" w:rsidRPr="00C34F50" w:rsidTr="00132218">
        <w:trPr>
          <w:trHeight w:hRule="exact" w:val="126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BB5FAA" w:rsidRDefault="00BF14D5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BB5FAA" w:rsidRDefault="00BF14D5" w:rsidP="00213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BF14D5" w:rsidP="00213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BF14D5" w:rsidP="00213777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13777" w:rsidRPr="00C34F50" w:rsidTr="00132218">
        <w:trPr>
          <w:trHeight w:hRule="exact" w:val="59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67B8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3: </w:t>
            </w:r>
            <w:r w:rsidRPr="006C707F">
              <w:rPr>
                <w:sz w:val="22"/>
                <w:szCs w:val="22"/>
              </w:rPr>
              <w:t>Обеспечение повышения заработной платы педагогическим работникам муниципальных организаций (учреждений)</w:t>
            </w:r>
            <w:r w:rsidRPr="006C707F">
              <w:rPr>
                <w:color w:val="000000"/>
                <w:sz w:val="22"/>
                <w:szCs w:val="22"/>
              </w:rPr>
              <w:t> дополнительного образования детей</w:t>
            </w:r>
          </w:p>
        </w:tc>
      </w:tr>
      <w:tr w:rsidR="00213777" w:rsidRPr="003A6EB7" w:rsidTr="00132218">
        <w:trPr>
          <w:trHeight w:hRule="exact" w:val="126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77" w:rsidRPr="00556493" w:rsidRDefault="00213777" w:rsidP="00213777">
            <w:pPr>
              <w:jc w:val="both"/>
            </w:pPr>
            <w:r>
              <w:t xml:space="preserve">Проведение мероприятий по повышению заработной платы </w:t>
            </w:r>
            <w:r w:rsidRPr="006C707F">
              <w:rPr>
                <w:sz w:val="22"/>
                <w:szCs w:val="22"/>
              </w:rPr>
              <w:t xml:space="preserve"> </w:t>
            </w:r>
            <w:r w:rsidRPr="001E3F4B">
              <w:rPr>
                <w:sz w:val="22"/>
                <w:szCs w:val="22"/>
              </w:rPr>
              <w:t xml:space="preserve">педагогическим работникам муниципальных организаций </w:t>
            </w:r>
            <w:r w:rsidRPr="00E333AB">
              <w:rPr>
                <w:sz w:val="22"/>
                <w:szCs w:val="22"/>
              </w:rPr>
              <w:t>(учреждений)</w:t>
            </w:r>
            <w:r w:rsidRPr="00E333AB">
              <w:rPr>
                <w:color w:val="000000"/>
                <w:sz w:val="22"/>
                <w:szCs w:val="22"/>
              </w:rPr>
              <w:t> дополнительного образования детей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77" w:rsidRPr="006A4E8B" w:rsidRDefault="00213777" w:rsidP="002137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4E8B">
              <w:rPr>
                <w:sz w:val="22"/>
                <w:szCs w:val="22"/>
              </w:rPr>
              <w:t xml:space="preserve">МБУ ДО ЦДТ </w:t>
            </w:r>
          </w:p>
          <w:p w:rsidR="00213777" w:rsidRPr="006A4E8B" w:rsidRDefault="00213777" w:rsidP="002137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13777" w:rsidRPr="00556493" w:rsidRDefault="00213777" w:rsidP="00213777">
            <w:pPr>
              <w:jc w:val="both"/>
            </w:pPr>
            <w:r>
              <w:rPr>
                <w:sz w:val="22"/>
                <w:szCs w:val="22"/>
              </w:rPr>
              <w:t>МБУ</w:t>
            </w:r>
            <w:r w:rsidRPr="006A4E8B">
              <w:rPr>
                <w:sz w:val="22"/>
                <w:szCs w:val="22"/>
              </w:rPr>
              <w:t>ДО СЮН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Default="00213777" w:rsidP="002137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A71">
              <w:rPr>
                <w:sz w:val="22"/>
                <w:szCs w:val="22"/>
              </w:rPr>
              <w:t xml:space="preserve">Бюджет </w:t>
            </w:r>
            <w:proofErr w:type="spellStart"/>
            <w:r w:rsidRPr="00094A71">
              <w:rPr>
                <w:sz w:val="22"/>
                <w:szCs w:val="22"/>
              </w:rPr>
              <w:t>муници</w:t>
            </w:r>
            <w:proofErr w:type="spellEnd"/>
          </w:p>
          <w:p w:rsidR="00213777" w:rsidRPr="00094A71" w:rsidRDefault="00213777" w:rsidP="002137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94A71">
              <w:rPr>
                <w:sz w:val="22"/>
                <w:szCs w:val="22"/>
              </w:rPr>
              <w:t>пального</w:t>
            </w:r>
            <w:proofErr w:type="spellEnd"/>
            <w:r w:rsidRPr="00094A71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094A71">
              <w:rPr>
                <w:sz w:val="22"/>
                <w:szCs w:val="22"/>
              </w:rPr>
              <w:t>Ярцевский</w:t>
            </w:r>
            <w:proofErr w:type="spellEnd"/>
            <w:r w:rsidRPr="00094A71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13777" w:rsidRPr="003A6EB7" w:rsidTr="00132218">
        <w:trPr>
          <w:trHeight w:hRule="exact" w:val="563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094A71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4A7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A6EB7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13777" w:rsidRPr="00C34F50" w:rsidTr="00132218">
        <w:trPr>
          <w:trHeight w:hRule="exact" w:val="42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094A71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основному мероприятию 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3A6EB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6EB7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967B8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967B8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13777" w:rsidRPr="0026729E" w:rsidTr="00132218">
        <w:trPr>
          <w:trHeight w:hRule="exact" w:val="126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 xml:space="preserve">Бюджет </w:t>
            </w:r>
            <w:proofErr w:type="spellStart"/>
            <w:r w:rsidRPr="0026729E">
              <w:rPr>
                <w:sz w:val="22"/>
                <w:szCs w:val="22"/>
              </w:rPr>
              <w:t>муници</w:t>
            </w:r>
            <w:proofErr w:type="spellEnd"/>
          </w:p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пального</w:t>
            </w:r>
            <w:proofErr w:type="spellEnd"/>
            <w:r w:rsidRPr="0026729E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26729E">
              <w:rPr>
                <w:sz w:val="22"/>
                <w:szCs w:val="22"/>
              </w:rPr>
              <w:t>Ярцевский</w:t>
            </w:r>
            <w:proofErr w:type="spellEnd"/>
            <w:r w:rsidRPr="0026729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13777" w:rsidRPr="0026729E" w:rsidTr="00132218">
        <w:trPr>
          <w:trHeight w:hRule="exact" w:val="56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C34F50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C34F50" w:rsidRDefault="00213777" w:rsidP="00213777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6729E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13777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3777">
              <w:rPr>
                <w:sz w:val="16"/>
                <w:szCs w:val="16"/>
              </w:rPr>
              <w:t>Х</w:t>
            </w:r>
          </w:p>
        </w:tc>
      </w:tr>
      <w:tr w:rsidR="00213777" w:rsidRPr="0026729E" w:rsidTr="00132218">
        <w:trPr>
          <w:trHeight w:hRule="exact" w:val="42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4.</w:t>
            </w:r>
          </w:p>
        </w:tc>
        <w:tc>
          <w:tcPr>
            <w:tcW w:w="1527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F16">
              <w:rPr>
                <w:b/>
                <w:sz w:val="22"/>
                <w:szCs w:val="22"/>
              </w:rPr>
              <w:t xml:space="preserve">Основное мероприятие 4: </w:t>
            </w:r>
            <w:r w:rsidRPr="004B5F1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B5F16">
              <w:rPr>
                <w:sz w:val="22"/>
                <w:szCs w:val="22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213777" w:rsidRPr="0026729E" w:rsidTr="00132218">
        <w:trPr>
          <w:trHeight w:hRule="exact" w:val="211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4.1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proofErr w:type="gramStart"/>
            <w:r w:rsidRPr="004B5F16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Х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30</w:t>
            </w:r>
          </w:p>
        </w:tc>
      </w:tr>
      <w:tr w:rsidR="00213777" w:rsidRPr="0026729E" w:rsidTr="00132218">
        <w:trPr>
          <w:trHeight w:hRule="exact" w:val="156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4.2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B5F16">
              <w:rPr>
                <w:sz w:val="22"/>
                <w:szCs w:val="22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213777" w:rsidP="00213777">
            <w:pPr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 xml:space="preserve">Комитет по образованию и молодежной политике,  МБУ </w:t>
            </w:r>
            <w:proofErr w:type="gramStart"/>
            <w:r w:rsidRPr="004B5F16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77" w:rsidRPr="004B5F16" w:rsidRDefault="00213777" w:rsidP="00213777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 xml:space="preserve">Бюджет </w:t>
            </w:r>
            <w:proofErr w:type="spellStart"/>
            <w:r w:rsidRPr="004B5F16">
              <w:rPr>
                <w:sz w:val="22"/>
                <w:szCs w:val="22"/>
              </w:rPr>
              <w:t>муниципаль</w:t>
            </w:r>
            <w:proofErr w:type="spellEnd"/>
          </w:p>
          <w:p w:rsidR="00213777" w:rsidRPr="004B5F16" w:rsidRDefault="00213777" w:rsidP="00213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ного</w:t>
            </w:r>
            <w:proofErr w:type="spellEnd"/>
            <w:r w:rsidRPr="004B5F16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4B5F16">
              <w:rPr>
                <w:sz w:val="22"/>
                <w:szCs w:val="22"/>
              </w:rPr>
              <w:t>Ярцевский</w:t>
            </w:r>
            <w:proofErr w:type="spellEnd"/>
            <w:r w:rsidRPr="004B5F1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BB5FAA" w:rsidRDefault="000A399F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9866,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BB5FAA" w:rsidRDefault="000A399F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9866,3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0A399F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4B5F16" w:rsidRDefault="000A399F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87E2C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87E2C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77" w:rsidRPr="00287E2C" w:rsidRDefault="00213777" w:rsidP="00213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E2C">
              <w:rPr>
                <w:sz w:val="18"/>
                <w:szCs w:val="18"/>
              </w:rPr>
              <w:t>Х</w:t>
            </w:r>
          </w:p>
        </w:tc>
      </w:tr>
      <w:tr w:rsidR="00287E2C" w:rsidRPr="0026729E" w:rsidTr="0092556E">
        <w:trPr>
          <w:trHeight w:hRule="exact" w:val="7954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2C" w:rsidRPr="004E03E8" w:rsidRDefault="00287E2C" w:rsidP="00287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03E8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4E03E8" w:rsidRDefault="00287E2C" w:rsidP="00287E2C">
            <w:pPr>
              <w:rPr>
                <w:sz w:val="22"/>
                <w:szCs w:val="22"/>
              </w:rPr>
            </w:pPr>
            <w:proofErr w:type="gramStart"/>
            <w:r w:rsidRPr="004E03E8">
              <w:rPr>
                <w:sz w:val="22"/>
                <w:szCs w:val="22"/>
              </w:rPr>
              <w:t>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</w:t>
            </w:r>
            <w:proofErr w:type="spellStart"/>
            <w:r w:rsidRPr="004E03E8">
              <w:rPr>
                <w:sz w:val="22"/>
                <w:szCs w:val="22"/>
              </w:rPr>
              <w:t>Ярцевский</w:t>
            </w:r>
            <w:proofErr w:type="spellEnd"/>
            <w:r w:rsidRPr="004E03E8">
              <w:rPr>
                <w:sz w:val="22"/>
                <w:szCs w:val="22"/>
              </w:rPr>
              <w:t xml:space="preserve"> район» Смолен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  <w:proofErr w:type="gramEnd"/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085729" w:rsidRDefault="00287E2C" w:rsidP="00287E2C">
            <w:pPr>
              <w:jc w:val="center"/>
              <w:rPr>
                <w:sz w:val="22"/>
                <w:szCs w:val="22"/>
                <w:highlight w:val="yellow"/>
              </w:rPr>
            </w:pPr>
            <w:r w:rsidRPr="004B5F16">
              <w:rPr>
                <w:sz w:val="22"/>
                <w:szCs w:val="22"/>
              </w:rPr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4B5F16" w:rsidRDefault="00287E2C" w:rsidP="00287E2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 xml:space="preserve">Бюджет </w:t>
            </w:r>
            <w:proofErr w:type="spellStart"/>
            <w:r w:rsidRPr="004B5F16">
              <w:rPr>
                <w:sz w:val="22"/>
                <w:szCs w:val="22"/>
              </w:rPr>
              <w:t>муниципаль</w:t>
            </w:r>
            <w:proofErr w:type="spellEnd"/>
          </w:p>
          <w:p w:rsidR="00287E2C" w:rsidRPr="00085729" w:rsidRDefault="00287E2C" w:rsidP="00287E2C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4B5F16">
              <w:rPr>
                <w:sz w:val="22"/>
                <w:szCs w:val="22"/>
              </w:rPr>
              <w:t>ного</w:t>
            </w:r>
            <w:proofErr w:type="spellEnd"/>
            <w:r w:rsidRPr="004B5F16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4B5F16">
              <w:rPr>
                <w:sz w:val="22"/>
                <w:szCs w:val="22"/>
              </w:rPr>
              <w:t>Ярцевский</w:t>
            </w:r>
            <w:proofErr w:type="spellEnd"/>
            <w:r w:rsidRPr="004B5F1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4B5F16" w:rsidRDefault="00287E2C" w:rsidP="00287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93,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4B5F16" w:rsidRDefault="00287E2C" w:rsidP="00287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293,6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4B5F16" w:rsidRDefault="00287E2C" w:rsidP="00287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4B5F16" w:rsidRDefault="00287E2C" w:rsidP="00287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287E2C" w:rsidRDefault="00287E2C" w:rsidP="00287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287E2C" w:rsidRDefault="00287E2C" w:rsidP="00287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2C" w:rsidRPr="00287E2C" w:rsidRDefault="00287E2C" w:rsidP="00287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E2C">
              <w:rPr>
                <w:sz w:val="18"/>
                <w:szCs w:val="18"/>
              </w:rPr>
              <w:t>Х</w:t>
            </w:r>
          </w:p>
        </w:tc>
      </w:tr>
      <w:tr w:rsidR="00E86B9A" w:rsidRPr="0026729E" w:rsidTr="00F81BD4">
        <w:trPr>
          <w:trHeight w:hRule="exact" w:val="198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A" w:rsidRPr="004E03E8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B6620E" w:rsidRDefault="00E86B9A" w:rsidP="00E86B9A">
            <w:r w:rsidRPr="00B6620E">
              <w:t>Развитие муниципальных учреждений, участвующих во внедрении системы  персонифицированного финансирования дополнительного образования детей</w:t>
            </w: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B6620E" w:rsidRDefault="00E86B9A" w:rsidP="00E86B9A">
            <w:r w:rsidRPr="00B6620E">
              <w:t>МБУ ДО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A" w:rsidRPr="00B6620E" w:rsidRDefault="00E86B9A" w:rsidP="00E86B9A">
            <w:pPr>
              <w:autoSpaceDE w:val="0"/>
              <w:autoSpaceDN w:val="0"/>
              <w:adjustRightInd w:val="0"/>
              <w:jc w:val="both"/>
              <w:outlineLvl w:val="1"/>
            </w:pPr>
            <w:r w:rsidRPr="00B6620E">
              <w:t xml:space="preserve">Бюджет </w:t>
            </w:r>
            <w:proofErr w:type="spellStart"/>
            <w:r w:rsidRPr="00B6620E">
              <w:t>муниципаль</w:t>
            </w:r>
            <w:proofErr w:type="spellEnd"/>
          </w:p>
          <w:p w:rsidR="00E86B9A" w:rsidRPr="00B6620E" w:rsidRDefault="00E86B9A" w:rsidP="00E86B9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B6620E">
              <w:t>ного</w:t>
            </w:r>
            <w:proofErr w:type="spellEnd"/>
            <w:r w:rsidRPr="00B6620E">
              <w:t xml:space="preserve"> образования «</w:t>
            </w:r>
            <w:proofErr w:type="spellStart"/>
            <w:r w:rsidRPr="00B6620E">
              <w:t>Ярцевский</w:t>
            </w:r>
            <w:proofErr w:type="spellEnd"/>
            <w:r w:rsidRPr="00B6620E"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287E2C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287E2C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87E2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287E2C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7E2C">
              <w:rPr>
                <w:sz w:val="18"/>
                <w:szCs w:val="18"/>
              </w:rPr>
              <w:t>Х</w:t>
            </w:r>
          </w:p>
        </w:tc>
      </w:tr>
      <w:tr w:rsidR="00E86B9A" w:rsidRPr="0026729E" w:rsidTr="00132218">
        <w:trPr>
          <w:trHeight w:hRule="exact" w:val="567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Итого по основному мероприятию 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616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616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B5F1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A" w:rsidRPr="004B5F16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5F16">
              <w:rPr>
                <w:sz w:val="22"/>
                <w:szCs w:val="22"/>
              </w:rPr>
              <w:t>Х</w:t>
            </w:r>
          </w:p>
        </w:tc>
      </w:tr>
      <w:tr w:rsidR="00CD5EC8" w:rsidRPr="0026729E" w:rsidTr="00132218">
        <w:trPr>
          <w:trHeight w:hRule="exact" w:val="157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C8" w:rsidRPr="00DA38A6" w:rsidRDefault="00CD5EC8" w:rsidP="00CD5E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6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C8" w:rsidRPr="00DA38A6" w:rsidRDefault="00CD5EC8" w:rsidP="00CD5E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C8" w:rsidRPr="00C34F50" w:rsidRDefault="00CD5EC8" w:rsidP="00CD5EC8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ль</w:t>
            </w:r>
            <w:proofErr w:type="spellEnd"/>
          </w:p>
          <w:p w:rsidR="00CD5EC8" w:rsidRPr="00DA38A6" w:rsidRDefault="00CD5EC8" w:rsidP="00CD5EC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ого</w:t>
            </w:r>
            <w:proofErr w:type="spellEnd"/>
            <w:r w:rsidRPr="00C34F50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  <w:r w:rsidRPr="00DA38A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C8" w:rsidRPr="004B5F16" w:rsidRDefault="00CD5EC8" w:rsidP="00CD5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616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C8" w:rsidRPr="004B5F16" w:rsidRDefault="00CD5EC8" w:rsidP="00CD5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616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C8" w:rsidRPr="003F26CB" w:rsidRDefault="00CD5EC8" w:rsidP="00CD5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6CB"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C8" w:rsidRPr="003F26CB" w:rsidRDefault="00CD5EC8" w:rsidP="00CD5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26CB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C8" w:rsidRPr="00C34F50" w:rsidRDefault="00CD5EC8" w:rsidP="00CD5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C8" w:rsidRPr="00C34F50" w:rsidRDefault="00CD5EC8" w:rsidP="00CD5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C8" w:rsidRPr="00C34F50" w:rsidRDefault="00CD5EC8" w:rsidP="00CD5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E86B9A" w:rsidRPr="00C34F50" w:rsidTr="00132218">
        <w:trPr>
          <w:trHeight w:val="41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B9A" w:rsidRPr="00C34F50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A" w:rsidRPr="00C34F50" w:rsidRDefault="00E86B9A" w:rsidP="00E86B9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A" w:rsidRPr="001856B1" w:rsidRDefault="00CD5EC8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4552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A" w:rsidRPr="001856B1" w:rsidRDefault="00CD5EC8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1222,7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A" w:rsidRPr="001856B1" w:rsidRDefault="00CD5EC8" w:rsidP="00E86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</w:t>
            </w:r>
            <w:r w:rsidR="00CE2366">
              <w:rPr>
                <w:sz w:val="22"/>
                <w:szCs w:val="22"/>
              </w:rPr>
              <w:t>0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A" w:rsidRPr="001856B1" w:rsidRDefault="00CE2366" w:rsidP="00E86B9A">
            <w:pPr>
              <w:autoSpaceDE w:val="0"/>
              <w:autoSpaceDN w:val="0"/>
              <w:adjustRightInd w:val="0"/>
              <w:ind w:left="-75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A" w:rsidRPr="00C34F50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A" w:rsidRPr="00C34F50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A" w:rsidRPr="00C34F50" w:rsidRDefault="00E86B9A" w:rsidP="00E86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CE2366" w:rsidRPr="00C34F50" w:rsidTr="00132218">
        <w:trPr>
          <w:trHeight w:val="69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ль</w:t>
            </w:r>
            <w:proofErr w:type="spellEnd"/>
          </w:p>
          <w:p w:rsidR="00CE2366" w:rsidRPr="00C34F50" w:rsidRDefault="00CE2366" w:rsidP="00CE2366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ого</w:t>
            </w:r>
            <w:proofErr w:type="spellEnd"/>
            <w:r w:rsidRPr="00C34F50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1856B1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45522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1856B1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1222,7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1856B1" w:rsidRDefault="00CE2366" w:rsidP="00CE23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60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1856B1" w:rsidRDefault="00CE2366" w:rsidP="00CE2366">
            <w:pPr>
              <w:autoSpaceDE w:val="0"/>
              <w:autoSpaceDN w:val="0"/>
              <w:adjustRightInd w:val="0"/>
              <w:ind w:left="-75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8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26729E" w:rsidTr="00132218">
        <w:trPr>
          <w:trHeight w:val="35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66" w:rsidRPr="0026729E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8105AA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8105AA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8105AA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8105AA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26729E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26729E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729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26729E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29E">
              <w:rPr>
                <w:sz w:val="22"/>
                <w:szCs w:val="22"/>
              </w:rPr>
              <w:t>Х</w:t>
            </w:r>
          </w:p>
        </w:tc>
      </w:tr>
      <w:tr w:rsidR="00CE2366" w:rsidRPr="00C34F50" w:rsidTr="00132218">
        <w:trPr>
          <w:trHeight w:hRule="exact" w:val="40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Подпрограмма 4  </w:t>
            </w:r>
            <w:r w:rsidRPr="00C34F50">
              <w:rPr>
                <w:b/>
                <w:bCs/>
                <w:sz w:val="22"/>
                <w:szCs w:val="22"/>
              </w:rPr>
              <w:t>«Педагогические кадры»</w:t>
            </w:r>
          </w:p>
        </w:tc>
      </w:tr>
      <w:tr w:rsidR="00CE2366" w:rsidRPr="00C34F50" w:rsidTr="00132218">
        <w:trPr>
          <w:trHeight w:hRule="exact" w:val="7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 xml:space="preserve"> Создание  условий  для непрерывного повышения профессионального уровня и квалификации педагогических и руководящих работников образовательных учреждений, совершенствование  практики поддержки инновационной деятельности образовательных учреждений, повышение престижа профессии педагога</w:t>
            </w: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E2366" w:rsidRPr="00C34F50" w:rsidTr="00132218">
        <w:trPr>
          <w:trHeight w:hRule="exact" w:val="31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</w:t>
            </w:r>
            <w:r w:rsidRPr="00C34F50">
              <w:rPr>
                <w:sz w:val="22"/>
                <w:szCs w:val="22"/>
              </w:rPr>
              <w:t xml:space="preserve">   Развитие</w:t>
            </w:r>
            <w:r w:rsidRPr="00C34F50">
              <w:rPr>
                <w:color w:val="000000"/>
                <w:sz w:val="22"/>
                <w:szCs w:val="22"/>
              </w:rPr>
              <w:t xml:space="preserve"> профессионального педагогического мастерства</w:t>
            </w:r>
          </w:p>
          <w:p w:rsidR="00CE2366" w:rsidRPr="00C34F50" w:rsidRDefault="00CE2366" w:rsidP="00CE2366">
            <w:pPr>
              <w:widowControl w:val="0"/>
              <w:tabs>
                <w:tab w:val="left" w:pos="282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ab/>
            </w:r>
          </w:p>
        </w:tc>
      </w:tr>
      <w:tr w:rsidR="00CE2366" w:rsidRPr="00C34F50" w:rsidTr="00132218">
        <w:trPr>
          <w:trHeight w:hRule="exact" w:val="8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доли педагогических работников, имеющих высшую и первую категории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</w:t>
            </w:r>
          </w:p>
        </w:tc>
      </w:tr>
      <w:tr w:rsidR="00CE2366" w:rsidRPr="00C34F50" w:rsidTr="00132218">
        <w:trPr>
          <w:trHeight w:hRule="exact" w:val="69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Своевременное прохождение педагогами курсовой подготовки (</w:t>
            </w:r>
            <w:proofErr w:type="spellStart"/>
            <w:r w:rsidRPr="00C34F50">
              <w:rPr>
                <w:sz w:val="22"/>
                <w:szCs w:val="22"/>
              </w:rPr>
              <w:t>да\нет</w:t>
            </w:r>
            <w:proofErr w:type="spellEnd"/>
            <w:r w:rsidRPr="00C34F50">
              <w:rPr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да</w:t>
            </w:r>
          </w:p>
        </w:tc>
      </w:tr>
      <w:tr w:rsidR="00CE2366" w:rsidRPr="00C34F50" w:rsidTr="00132218">
        <w:trPr>
          <w:trHeight w:hRule="exact" w:val="135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доли педагогов, принимающих участие в районных, областных и всероссийских мероприятиях и конкурсах</w:t>
            </w:r>
            <w:proofErr w:type="gramStart"/>
            <w:r w:rsidRPr="00C34F5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6</w:t>
            </w:r>
          </w:p>
        </w:tc>
      </w:tr>
      <w:tr w:rsidR="00CE2366" w:rsidRPr="00C34F50" w:rsidTr="00132218">
        <w:trPr>
          <w:trHeight w:hRule="exact" w:val="1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Проведение районных конкурсов:</w:t>
            </w:r>
          </w:p>
          <w:p w:rsidR="00CE2366" w:rsidRPr="00C34F50" w:rsidRDefault="00CE2366" w:rsidP="00CE2366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-«Воспитатель года»;</w:t>
            </w: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>-«Учитель год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56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частие педагогов в областных    конкурсах:</w:t>
            </w:r>
          </w:p>
          <w:p w:rsidR="00CE2366" w:rsidRPr="00C34F50" w:rsidRDefault="00CE2366" w:rsidP="00CE2366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 -«Воспитатель года»</w:t>
            </w:r>
          </w:p>
          <w:p w:rsidR="00CE2366" w:rsidRPr="00C34F50" w:rsidRDefault="00CE2366" w:rsidP="00CE2366">
            <w:pPr>
              <w:snapToGri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«Учитель года»,</w:t>
            </w: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-«Самый классный </w:t>
            </w:r>
            <w:proofErr w:type="spellStart"/>
            <w:proofErr w:type="gramStart"/>
            <w:r w:rsidRPr="00C34F50">
              <w:rPr>
                <w:sz w:val="22"/>
                <w:szCs w:val="22"/>
              </w:rPr>
              <w:t>классный</w:t>
            </w:r>
            <w:proofErr w:type="spellEnd"/>
            <w:proofErr w:type="gramEnd"/>
            <w:r w:rsidRPr="00C34F50">
              <w:rPr>
                <w:sz w:val="22"/>
                <w:szCs w:val="22"/>
              </w:rPr>
              <w:t>» и др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14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color w:val="000000"/>
                <w:sz w:val="22"/>
                <w:szCs w:val="22"/>
              </w:rPr>
              <w:t xml:space="preserve">  </w:t>
            </w:r>
            <w:r w:rsidRPr="00C34F50">
              <w:rPr>
                <w:sz w:val="22"/>
                <w:szCs w:val="22"/>
              </w:rPr>
              <w:t xml:space="preserve"> Проведение  районных семинаров, конференций,  </w:t>
            </w:r>
            <w:proofErr w:type="spellStart"/>
            <w:r w:rsidRPr="00C34F50">
              <w:rPr>
                <w:sz w:val="22"/>
                <w:szCs w:val="22"/>
              </w:rPr>
              <w:t>педчтений</w:t>
            </w:r>
            <w:proofErr w:type="spellEnd"/>
            <w:r w:rsidRPr="00C34F50">
              <w:rPr>
                <w:sz w:val="22"/>
                <w:szCs w:val="22"/>
              </w:rPr>
              <w:t xml:space="preserve"> конкурсов, фестивалей, мастер-классов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митет по образованию и молодежной политике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торжественных мероприятий, посвященных Дню учител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3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8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Проведение августовской педагогической конференци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5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F50">
              <w:rPr>
                <w:sz w:val="22"/>
                <w:szCs w:val="22"/>
              </w:rPr>
              <w:t>500,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229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9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рганизация курсовой подготовки руководящих и педагогических работников, работников Комитета по образованию и молодежной политике:</w:t>
            </w:r>
          </w:p>
          <w:p w:rsidR="00CE2366" w:rsidRPr="00C34F50" w:rsidRDefault="00CE2366" w:rsidP="00CE2366">
            <w:pPr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- на базе района;</w:t>
            </w: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- на базе ГАУ ДПОС СОИРО и   АПК и </w:t>
            </w:r>
            <w:proofErr w:type="gramStart"/>
            <w:r w:rsidRPr="00C34F50">
              <w:rPr>
                <w:sz w:val="22"/>
                <w:szCs w:val="22"/>
              </w:rPr>
              <w:t>ПРО</w:t>
            </w:r>
            <w:proofErr w:type="gram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34F50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34F50">
              <w:rPr>
                <w:sz w:val="22"/>
                <w:szCs w:val="22"/>
              </w:rPr>
              <w:t>000,0</w:t>
            </w: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1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етодическая  поддержка  и развитие практики конкурсной поддержки образовательных учрежд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Х</w:t>
            </w:r>
          </w:p>
        </w:tc>
      </w:tr>
      <w:tr w:rsidR="00CE2366" w:rsidRPr="00C34F50" w:rsidTr="00132218">
        <w:trPr>
          <w:trHeight w:hRule="exact" w:val="127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</w:t>
            </w:r>
            <w:r w:rsidRPr="00C34F50">
              <w:rPr>
                <w:sz w:val="22"/>
                <w:szCs w:val="22"/>
              </w:rPr>
              <w:t>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31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Подпрограмма 5  </w:t>
            </w:r>
            <w:r w:rsidRPr="00C34F50">
              <w:rPr>
                <w:b/>
                <w:bCs/>
                <w:sz w:val="22"/>
                <w:szCs w:val="22"/>
              </w:rPr>
              <w:t>«</w:t>
            </w:r>
            <w:r w:rsidRPr="00C34F50">
              <w:rPr>
                <w:b/>
                <w:sz w:val="22"/>
                <w:szCs w:val="22"/>
              </w:rPr>
              <w:t>Вовлечение молодежи в социальную практику»</w:t>
            </w: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2366" w:rsidRPr="00C34F50" w:rsidTr="00132218">
        <w:trPr>
          <w:trHeight w:hRule="exact" w:val="53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Цель  подпрограммы:  </w:t>
            </w:r>
            <w:r w:rsidRPr="00C34F50">
              <w:rPr>
                <w:sz w:val="22"/>
                <w:szCs w:val="22"/>
              </w:rPr>
              <w:t xml:space="preserve">  Повышение эффективности реализации молодежной политики в муниципальном образовании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 Смоленской области</w:t>
            </w:r>
            <w:r w:rsidRPr="00C34F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E2366" w:rsidRPr="00C34F50" w:rsidTr="00132218">
        <w:trPr>
          <w:trHeight w:hRule="exact" w:val="29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сновное мероприятие 1: Создание системы продвижения инициативной молодежи</w:t>
            </w:r>
          </w:p>
        </w:tc>
      </w:tr>
      <w:tr w:rsidR="00CE2366" w:rsidRPr="00C34F50" w:rsidTr="00132218">
        <w:trPr>
          <w:trHeight w:hRule="exact" w:val="13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ежи, вовлечённой в деятельность детских и молодёжных общественных объединений, движений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10</w:t>
            </w:r>
          </w:p>
        </w:tc>
      </w:tr>
      <w:tr w:rsidR="00CE2366" w:rsidRPr="00C34F50" w:rsidTr="00132218">
        <w:trPr>
          <w:trHeight w:hRule="exact" w:val="169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численности молодежи, охваченной мероприятиями по выявлению и поддержке талантливой молодежи, отбору и обучению молодежных лидеров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20</w:t>
            </w:r>
          </w:p>
        </w:tc>
      </w:tr>
      <w:tr w:rsidR="00CE2366" w:rsidRPr="00C34F50" w:rsidTr="00132218">
        <w:trPr>
          <w:trHeight w:hRule="exact" w:val="157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ежи, принявшей участие в  мероприятиях, направленных на профессиональное самоопределение и трудовую адаптацию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900</w:t>
            </w:r>
          </w:p>
        </w:tc>
      </w:tr>
      <w:tr w:rsidR="00CE2366" w:rsidRPr="00C34F50" w:rsidTr="00132218">
        <w:trPr>
          <w:trHeight w:hRule="exact" w:val="184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разработанных информационных материалов по вопросам реализации молодежной политики, патриотического воспитания, пропаганды здорового образа жизни среди молодежи (ед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750</w:t>
            </w:r>
          </w:p>
        </w:tc>
      </w:tr>
      <w:tr w:rsidR="00CE2366" w:rsidRPr="00C34F50" w:rsidTr="00132218">
        <w:trPr>
          <w:trHeight w:hRule="exact" w:val="8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числа молодых людей, участвующих в районных мероприятиях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C34F50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0</w:t>
            </w:r>
          </w:p>
        </w:tc>
      </w:tr>
      <w:tr w:rsidR="00CE2366" w:rsidRPr="00C34F50" w:rsidTr="00132218">
        <w:trPr>
          <w:trHeight w:hRule="exact" w:val="127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6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Выполнение работ в области молодежной политик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ЯМЦ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827717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7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827717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2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827717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200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827717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57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827717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827717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827717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827717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926D1D">
        <w:trPr>
          <w:trHeight w:hRule="exact" w:val="1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Осуществление налоговых уплат МБУ «ЯМЦ»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BE7B9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BE7B9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BE7B9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BE7B9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34F50">
              <w:rPr>
                <w:bCs/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926D1D">
        <w:trPr>
          <w:trHeight w:hRule="exact" w:val="17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8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362518" w:rsidRDefault="00CE2366" w:rsidP="00CE23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деловых игр, викторин, направленных на повышение избирательной активности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7E4A52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7E4A52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7E4A52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7E4A52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8835A1" w:rsidTr="00926D1D">
        <w:trPr>
          <w:trHeight w:hRule="exact" w:val="257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9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66" w:rsidRPr="00362518" w:rsidRDefault="00CE2366" w:rsidP="00CE2366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Проведение районных волонтерских акций:</w:t>
            </w:r>
          </w:p>
          <w:p w:rsidR="00CE2366" w:rsidRPr="00362518" w:rsidRDefault="00CE2366" w:rsidP="00CE2366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 «Дорогой добрых дел»;</w:t>
            </w:r>
          </w:p>
          <w:p w:rsidR="00CE2366" w:rsidRPr="00362518" w:rsidRDefault="00CE2366" w:rsidP="00CE2366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 «Подарим доброту и заботу»;</w:t>
            </w:r>
          </w:p>
          <w:p w:rsidR="00CE2366" w:rsidRPr="00362518" w:rsidRDefault="00CE2366" w:rsidP="00CE2366">
            <w:pPr>
              <w:pStyle w:val="afb"/>
              <w:jc w:val="both"/>
              <w:rPr>
                <w:rFonts w:ascii="Times New Roman" w:hAnsi="Times New Roman"/>
              </w:rPr>
            </w:pPr>
            <w:r w:rsidRPr="00362518">
              <w:rPr>
                <w:rFonts w:ascii="Times New Roman" w:hAnsi="Times New Roman"/>
              </w:rPr>
              <w:t>-«Поможем братьям нашим меньшим»;</w:t>
            </w:r>
          </w:p>
          <w:p w:rsidR="00CE2366" w:rsidRPr="00362518" w:rsidRDefault="00CE2366" w:rsidP="00CE2366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</w:rPr>
              <w:t>- «Ромашка»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43E75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43E75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8835A1" w:rsidRDefault="00C43E75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8835A1" w:rsidRDefault="00C43E75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8835A1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8835A1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8835A1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835A1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10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Спортивно-развлекательные соревнования «Зимние забав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80C1A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80C1A" w:rsidP="0011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E2366" w:rsidRPr="003625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1124AF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1124AF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праздничной программы, посвященной Дню российского студенчества и вручение премии Главы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 лучшим студентам года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62518">
              <w:rPr>
                <w:sz w:val="22"/>
                <w:szCs w:val="22"/>
              </w:rPr>
              <w:t>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E2366" w:rsidRPr="00362518" w:rsidRDefault="00CE2366" w:rsidP="00CE2366">
            <w:pPr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2518">
              <w:rPr>
                <w:color w:val="000000"/>
                <w:sz w:val="22"/>
                <w:szCs w:val="22"/>
              </w:rPr>
              <w:t>000,0</w:t>
            </w:r>
          </w:p>
          <w:p w:rsidR="00CE2366" w:rsidRPr="00362518" w:rsidRDefault="00CE2366" w:rsidP="00CE23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1124AF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1124AF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212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Торжественная церемония чествования добровольцев </w:t>
            </w:r>
            <w:proofErr w:type="spellStart"/>
            <w:r w:rsidRPr="00362518">
              <w:rPr>
                <w:sz w:val="22"/>
                <w:szCs w:val="22"/>
              </w:rPr>
              <w:t>Ярцевского</w:t>
            </w:r>
            <w:proofErr w:type="spellEnd"/>
            <w:r w:rsidRPr="00362518">
              <w:rPr>
                <w:sz w:val="22"/>
                <w:szCs w:val="22"/>
              </w:rPr>
              <w:t xml:space="preserve"> района «По доброй воле и во благо!», приуроченная к Международному дню волонте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1124AF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E2366" w:rsidRPr="00362518">
              <w:rPr>
                <w:sz w:val="22"/>
                <w:szCs w:val="22"/>
              </w:rPr>
              <w:t>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1124AF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B46544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B46544" w:rsidP="00CE2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E2366" w:rsidRPr="00C34F50" w:rsidTr="00132218">
        <w:trPr>
          <w:trHeight w:hRule="exact" w:val="185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362518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AC0545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Участие делегаций молодёжи муниципального образования «</w:t>
            </w:r>
            <w:proofErr w:type="spellStart"/>
            <w:r w:rsidRPr="00AC0545">
              <w:rPr>
                <w:sz w:val="22"/>
                <w:szCs w:val="22"/>
              </w:rPr>
              <w:t>Ярцевский</w:t>
            </w:r>
            <w:proofErr w:type="spellEnd"/>
            <w:r w:rsidRPr="00AC0545">
              <w:rPr>
                <w:sz w:val="22"/>
                <w:szCs w:val="22"/>
              </w:rPr>
              <w:t xml:space="preserve"> район» Смоленской области в Смоленском областном лагере актива «СМОЛ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AC0545" w:rsidRDefault="00CE2366" w:rsidP="00CE236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AC0545" w:rsidRDefault="00CE2366" w:rsidP="00CE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C0545">
              <w:rPr>
                <w:sz w:val="22"/>
                <w:szCs w:val="22"/>
              </w:rPr>
              <w:t>Ярцевский</w:t>
            </w:r>
            <w:proofErr w:type="spellEnd"/>
            <w:r w:rsidRPr="00AC054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AC0545" w:rsidRDefault="00B46544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AC0545" w:rsidRDefault="00B46544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B46544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B46544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66" w:rsidRPr="00C34F50" w:rsidRDefault="00CE2366" w:rsidP="00CE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B46544">
        <w:trPr>
          <w:trHeight w:hRule="exact" w:val="231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Участие делегаций молодежи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 в областных профильных лагерях, форумах, слётах, сборах, фестивалях, конкурсах и др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color w:val="000000"/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132218">
        <w:trPr>
          <w:trHeight w:hRule="exact" w:val="213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lastRenderedPageBreak/>
              <w:t>1.1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комплекса мероприятий для молодежи (тренингов, деловых и ролевых игр, семинаров, экскурсий, бесед, лекций и др.), направленных на профессиональное самоопределение и развитие лич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132218">
        <w:trPr>
          <w:trHeight w:hRule="exact" w:val="125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Организация деятельности Молодёжного совета при Администрации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132218">
        <w:trPr>
          <w:trHeight w:hRule="exact" w:val="171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1.1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Проведение фестивалей, конкурсов, смотров работающей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5423D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5423D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5423D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5423D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132218">
        <w:trPr>
          <w:trHeight w:hRule="exact" w:val="129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B2024E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1.18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B2024E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Районная добровольческая акция «Весенняя неделя добр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B2024E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МБУ ДО ЦДТ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B2024E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024E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B2024E">
              <w:rPr>
                <w:sz w:val="22"/>
                <w:szCs w:val="22"/>
              </w:rPr>
              <w:t>Ярцевский</w:t>
            </w:r>
            <w:proofErr w:type="spellEnd"/>
            <w:r w:rsidRPr="00B2024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B2024E" w:rsidRDefault="005423D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B2024E" w:rsidRDefault="005423D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5423D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5423D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132218">
        <w:trPr>
          <w:trHeight w:hRule="exact" w:val="12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Издание методических и информационных материалов, изготовление баннеров о деятельности в сфере молодежной поли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132218">
        <w:trPr>
          <w:trHeight w:hRule="exact" w:val="137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color w:val="000000"/>
                <w:sz w:val="22"/>
                <w:szCs w:val="22"/>
              </w:rPr>
              <w:t>Районный конкурс молодежных социальных проектов «Мы это делаем сам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C80C1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C80C1A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132218">
        <w:trPr>
          <w:trHeight w:hRule="exact" w:val="12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1</w:t>
            </w:r>
            <w:r w:rsidRPr="00362518">
              <w:rPr>
                <w:sz w:val="22"/>
                <w:szCs w:val="22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ероприятия, посвящённые Дню Российской молодё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Администра</w:t>
            </w:r>
            <w:proofErr w:type="spellEnd"/>
          </w:p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ция</w:t>
            </w:r>
            <w:proofErr w:type="spellEnd"/>
            <w:r w:rsidRPr="00362518">
              <w:rPr>
                <w:sz w:val="22"/>
                <w:szCs w:val="22"/>
              </w:rPr>
              <w:t xml:space="preserve"> </w:t>
            </w:r>
            <w:proofErr w:type="spellStart"/>
            <w:r w:rsidRPr="00362518">
              <w:rPr>
                <w:sz w:val="22"/>
                <w:szCs w:val="22"/>
              </w:rPr>
              <w:t>муниципаль</w:t>
            </w:r>
            <w:proofErr w:type="spellEnd"/>
          </w:p>
          <w:p w:rsidR="00B46544" w:rsidRPr="00362518" w:rsidRDefault="00B46544" w:rsidP="00B465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62518">
              <w:rPr>
                <w:sz w:val="22"/>
                <w:szCs w:val="22"/>
              </w:rPr>
              <w:t>ного</w:t>
            </w:r>
            <w:proofErr w:type="spellEnd"/>
            <w:r w:rsidRPr="00362518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362518">
              <w:rPr>
                <w:sz w:val="22"/>
                <w:szCs w:val="22"/>
              </w:rPr>
              <w:t>Ярцевское</w:t>
            </w:r>
            <w:proofErr w:type="spellEnd"/>
            <w:r w:rsidRPr="00362518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  <w:p w:rsidR="00B46544" w:rsidRPr="00362518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362518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E2FC2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46544" w:rsidRPr="00C34F50" w:rsidTr="00132218">
        <w:trPr>
          <w:trHeight w:hRule="exact" w:val="28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7250E" w:rsidRDefault="00924A70" w:rsidP="00B4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6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7250E" w:rsidRDefault="00924A70" w:rsidP="00B4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46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924A70" w:rsidP="00B4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924A70" w:rsidP="00B46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44" w:rsidRPr="00C34F50" w:rsidRDefault="00B46544" w:rsidP="00B46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132218">
        <w:trPr>
          <w:trHeight w:hRule="exact" w:val="128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7250E" w:rsidRDefault="00924A70" w:rsidP="00924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6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7250E" w:rsidRDefault="00924A70" w:rsidP="00924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465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132218">
        <w:trPr>
          <w:trHeight w:val="211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3B55F9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556E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556E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556E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132218">
        <w:trPr>
          <w:trHeight w:hRule="exact" w:val="27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2:  </w:t>
            </w:r>
            <w:r w:rsidRPr="00C34F50">
              <w:rPr>
                <w:sz w:val="22"/>
                <w:szCs w:val="22"/>
              </w:rPr>
              <w:t>Организация и проведение мероприятий по профилактике асоциальных явлений в молодежной среде</w:t>
            </w:r>
          </w:p>
          <w:p w:rsidR="00924A70" w:rsidRPr="00C34F50" w:rsidRDefault="00924A70" w:rsidP="00924A70">
            <w:pPr>
              <w:rPr>
                <w:sz w:val="22"/>
                <w:szCs w:val="22"/>
              </w:rPr>
            </w:pPr>
          </w:p>
        </w:tc>
      </w:tr>
      <w:tr w:rsidR="00924A70" w:rsidRPr="00C34F50" w:rsidTr="005F107E">
        <w:trPr>
          <w:trHeight w:hRule="exact" w:val="213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Увеличение количества молодых людей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5155</w:t>
            </w:r>
          </w:p>
        </w:tc>
      </w:tr>
      <w:tr w:rsidR="00924A70" w:rsidRPr="00C34F50" w:rsidTr="005F107E">
        <w:trPr>
          <w:trHeight w:hRule="exact" w:val="297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Издание и тиражирование информационно-методической литературы, буклетов, листовок, баннер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</w:t>
            </w:r>
            <w:r w:rsidRPr="00C34F50">
              <w:rPr>
                <w:sz w:val="22"/>
                <w:szCs w:val="22"/>
              </w:rPr>
              <w:t>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556E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556E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556E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556E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5F107E">
        <w:trPr>
          <w:trHeight w:hRule="exact" w:val="84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3CEE">
              <w:rPr>
                <w:color w:val="000000"/>
              </w:rPr>
              <w:t>Проведение районного конкурса – соревнования по программе «Школа безопасност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F3CEE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F3CEE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5F107E">
        <w:trPr>
          <w:trHeight w:hRule="exact" w:val="128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D31266" w:rsidRDefault="00924A70" w:rsidP="00924A70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D31266">
              <w:rPr>
                <w:rFonts w:ascii="Times New Roman" w:hAnsi="Times New Roman"/>
                <w:color w:val="000000"/>
              </w:rPr>
              <w:t>Социальный проект, посвященный международному Дню терпимости «Толерантность – дорога к миру!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F3CEE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F3CEE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060751">
        <w:trPr>
          <w:trHeight w:hRule="exact" w:val="126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C0545" w:rsidRDefault="00924A70" w:rsidP="00924A70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AC0545">
              <w:rPr>
                <w:rFonts w:ascii="Times New Roman" w:hAnsi="Times New Roman"/>
                <w:color w:val="000000"/>
              </w:rPr>
              <w:t xml:space="preserve">Участие команды </w:t>
            </w:r>
            <w:proofErr w:type="spellStart"/>
            <w:r w:rsidRPr="00AC0545">
              <w:rPr>
                <w:rFonts w:ascii="Times New Roman" w:hAnsi="Times New Roman"/>
                <w:color w:val="000000"/>
              </w:rPr>
              <w:t>Ярцевского</w:t>
            </w:r>
            <w:proofErr w:type="spellEnd"/>
            <w:r w:rsidRPr="00AC0545">
              <w:rPr>
                <w:rFonts w:ascii="Times New Roman" w:hAnsi="Times New Roman"/>
                <w:color w:val="000000"/>
              </w:rPr>
              <w:t xml:space="preserve"> района в областном конкурсе-соревновании «Школа безопасности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C0545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C0545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0545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AC0545">
              <w:rPr>
                <w:sz w:val="22"/>
                <w:szCs w:val="22"/>
              </w:rPr>
              <w:t>Ярцевский</w:t>
            </w:r>
            <w:proofErr w:type="spellEnd"/>
            <w:r w:rsidRPr="00AC054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C0545" w:rsidRDefault="00060751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AC0545" w:rsidRDefault="00060751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060751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060751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B321E0">
        <w:trPr>
          <w:trHeight w:hRule="exact" w:val="2687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2.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</w:rPr>
              <w:t>Публикация материалов, противодействующих идеям экстремизма, терроризма и разжиганию межнациональной и религиозной розни, о необходимости толерантности и согласия в обществе, изготовление буклетов, памяток, плакат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B321E0">
        <w:trPr>
          <w:trHeight w:hRule="exact" w:val="157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pStyle w:val="afb"/>
              <w:jc w:val="both"/>
              <w:rPr>
                <w:rFonts w:ascii="Times New Roman" w:hAnsi="Times New Roman"/>
                <w:color w:val="000000"/>
              </w:rPr>
            </w:pPr>
            <w:r w:rsidRPr="00362518">
              <w:rPr>
                <w:rFonts w:ascii="Times New Roman" w:hAnsi="Times New Roman"/>
                <w:color w:val="000000"/>
              </w:rPr>
              <w:t>Организация участия молодёжи в районных и областных туристических слётах, соревнованиях по здоровому образу жизн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МБУ «ЯМЦ»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362518">
              <w:rPr>
                <w:sz w:val="22"/>
                <w:szCs w:val="22"/>
              </w:rPr>
              <w:t>000,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62518">
              <w:rPr>
                <w:sz w:val="22"/>
                <w:szCs w:val="22"/>
              </w:rPr>
              <w:t>000,0</w:t>
            </w:r>
          </w:p>
          <w:p w:rsidR="00924A70" w:rsidRPr="00362518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62518">
              <w:rPr>
                <w:sz w:val="22"/>
                <w:szCs w:val="22"/>
              </w:rPr>
              <w:t>наличка</w:t>
            </w:r>
            <w:proofErr w:type="gramEnd"/>
            <w:r w:rsidRPr="00362518">
              <w:rPr>
                <w:sz w:val="22"/>
                <w:szCs w:val="22"/>
              </w:rPr>
              <w:t xml:space="preserve"> питани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924A70" w:rsidRPr="00C34F50" w:rsidTr="00B321E0">
        <w:trPr>
          <w:trHeight w:hRule="exact" w:val="126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924A70" w:rsidP="00924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62518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362518">
              <w:rPr>
                <w:sz w:val="22"/>
                <w:szCs w:val="22"/>
              </w:rPr>
              <w:t>Ярцевский</w:t>
            </w:r>
            <w:proofErr w:type="spellEnd"/>
            <w:r w:rsidRPr="00362518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B321E0" w:rsidP="00B32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362518" w:rsidRDefault="00B321E0" w:rsidP="00B32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B321E0" w:rsidP="00B32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B321E0" w:rsidP="00B32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70" w:rsidRPr="00C34F50" w:rsidRDefault="00924A70" w:rsidP="00924A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5F107E">
        <w:trPr>
          <w:trHeight w:hRule="exact" w:val="2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подпрограмме 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7250E" w:rsidRDefault="00D24F9B" w:rsidP="00D24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695,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7250E" w:rsidRDefault="00D24F9B" w:rsidP="00D24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46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5F107E">
        <w:trPr>
          <w:trHeight w:hRule="exact" w:val="1254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7250E" w:rsidRDefault="00D24F9B" w:rsidP="00D24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3695,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7250E" w:rsidRDefault="00D24F9B" w:rsidP="00D24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46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065,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16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5F107E">
        <w:trPr>
          <w:trHeight w:hRule="exact" w:val="198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362518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362518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hRule="exact" w:val="28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беспечивающая Подпрограмма  </w:t>
            </w:r>
          </w:p>
        </w:tc>
      </w:tr>
      <w:tr w:rsidR="00D24F9B" w:rsidRPr="00C34F50" w:rsidTr="00132218">
        <w:trPr>
          <w:trHeight w:hRule="exact" w:val="29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Основное мероприятие 1: </w:t>
            </w:r>
            <w:r w:rsidRPr="00C34F50">
              <w:rPr>
                <w:sz w:val="22"/>
                <w:szCs w:val="22"/>
              </w:rPr>
              <w:t xml:space="preserve"> Обеспечение организационных условий для реализации муниципальной программы</w:t>
            </w:r>
          </w:p>
        </w:tc>
      </w:tr>
      <w:tr w:rsidR="00D24F9B" w:rsidRPr="00C34F50" w:rsidTr="00132218">
        <w:trPr>
          <w:trHeight w:hRule="exact" w:val="254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Удельный вес числа инструктивно-методических ресурсов, разработанных в рамках муниципальной программы, к которым предоставлен доступ в сети Интернет, в общем числе инструктивно-методических ресурсов, разработанных в рамках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71</w:t>
            </w:r>
          </w:p>
        </w:tc>
      </w:tr>
      <w:tr w:rsidR="00D24F9B" w:rsidRPr="00C34F50" w:rsidTr="00132218">
        <w:trPr>
          <w:trHeight w:hRule="exact" w:val="124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Количество проведенных мероприятий муниципального уровня по распространению результатов муниципальной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5</w:t>
            </w:r>
          </w:p>
        </w:tc>
      </w:tr>
      <w:tr w:rsidR="00D24F9B" w:rsidRPr="00C34F50" w:rsidTr="00132218">
        <w:trPr>
          <w:trHeight w:hRule="exact" w:val="200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 xml:space="preserve">Уровень информированности населения </w:t>
            </w:r>
            <w:proofErr w:type="spellStart"/>
            <w:r w:rsidRPr="00C34F50">
              <w:rPr>
                <w:rFonts w:ascii="Times New Roman" w:hAnsi="Times New Roman" w:cs="Times New Roman"/>
              </w:rPr>
              <w:t>Ярцевского</w:t>
            </w:r>
            <w:proofErr w:type="spellEnd"/>
            <w:r w:rsidRPr="00C34F50">
              <w:rPr>
                <w:rFonts w:ascii="Times New Roman" w:hAnsi="Times New Roman" w:cs="Times New Roman"/>
              </w:rPr>
              <w:t xml:space="preserve"> района Смоленской области о реализации мероприятий по развитию сферы образования и молодежной политики в рамках муниципальной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F5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>15</w:t>
            </w:r>
          </w:p>
        </w:tc>
      </w:tr>
      <w:tr w:rsidR="00D24F9B" w:rsidRPr="00C34F50" w:rsidTr="00132218">
        <w:trPr>
          <w:trHeight w:hRule="exact" w:val="198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1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34F50">
              <w:rPr>
                <w:rFonts w:ascii="Times New Roman" w:hAnsi="Times New Roman" w:cs="Times New Roman"/>
              </w:rPr>
              <w:t xml:space="preserve">Обеспечение деятельности Комитета по образованию и молодежной политике </w:t>
            </w: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D24F9B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1141,0</w:t>
            </w: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4F9B" w:rsidRPr="00C7250E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355,0</w:t>
            </w: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4F9B" w:rsidRPr="00C34F50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379,0</w:t>
            </w:r>
          </w:p>
          <w:p w:rsidR="00F6436A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6436A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6436A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6436A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6436A" w:rsidRPr="00C34F50" w:rsidRDefault="00F6436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408,0</w:t>
            </w:r>
          </w:p>
          <w:p w:rsidR="008F41B2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41B2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41B2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41B2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41B2" w:rsidRPr="00C34F50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hRule="exact" w:val="431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сновному мероприятию 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7250E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604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9755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8F41B2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0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485098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2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hRule="exact" w:val="1286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485098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114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485098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355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485098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3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485098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4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hRule="exact" w:val="577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602E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602E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602E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602EA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hRule="exact" w:val="51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34F50">
              <w:rPr>
                <w:sz w:val="22"/>
                <w:szCs w:val="22"/>
              </w:rPr>
              <w:t>.</w:t>
            </w:r>
          </w:p>
        </w:tc>
        <w:tc>
          <w:tcPr>
            <w:tcW w:w="15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C34F50">
              <w:rPr>
                <w:b/>
                <w:sz w:val="22"/>
                <w:szCs w:val="22"/>
              </w:rPr>
              <w:t xml:space="preserve">: </w:t>
            </w:r>
            <w:r w:rsidRPr="00C34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независимой оценки качества образовательной деятельности муниципальных бюджетных учреждений в сфере образования</w:t>
            </w:r>
          </w:p>
        </w:tc>
      </w:tr>
      <w:tr w:rsidR="00D24F9B" w:rsidRPr="00C34F50" w:rsidTr="00132218">
        <w:trPr>
          <w:trHeight w:hRule="exact" w:val="146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независимой оценки качества образовательной деятельности муниципальных образовательных  организац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Комитет по образованию и молодежной политике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24F9B" w:rsidRPr="00C34F50" w:rsidTr="00132218">
        <w:trPr>
          <w:trHeight w:hRule="exact" w:val="4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783095">
            <w:pPr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 w:rsidR="0078309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val="112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</w:t>
            </w:r>
            <w:proofErr w:type="spellEnd"/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льного</w:t>
            </w:r>
            <w:proofErr w:type="spellEnd"/>
            <w:r w:rsidRPr="00C34F50">
              <w:rPr>
                <w:sz w:val="22"/>
                <w:szCs w:val="22"/>
              </w:rPr>
              <w:t xml:space="preserve"> </w:t>
            </w:r>
            <w:proofErr w:type="spellStart"/>
            <w:r w:rsidRPr="00C34F50">
              <w:rPr>
                <w:sz w:val="22"/>
                <w:szCs w:val="22"/>
              </w:rPr>
              <w:t>образова</w:t>
            </w:r>
            <w:proofErr w:type="spellEnd"/>
          </w:p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ия</w:t>
            </w:r>
            <w:proofErr w:type="spellEnd"/>
            <w:r w:rsidRPr="00C34F50">
              <w:rPr>
                <w:sz w:val="22"/>
                <w:szCs w:val="22"/>
              </w:rPr>
              <w:t xml:space="preserve">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83095" w:rsidRPr="00C34F50" w:rsidTr="00132218">
        <w:trPr>
          <w:trHeight w:val="41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обеспечивающей подпрограмм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7250E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604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9755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20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42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83095" w:rsidRPr="00C34F50" w:rsidTr="00132218">
        <w:trPr>
          <w:trHeight w:hRule="exact" w:val="1585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5" w:rsidRPr="00C34F50" w:rsidRDefault="00783095" w:rsidP="007830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</w:t>
            </w:r>
            <w:proofErr w:type="spellStart"/>
            <w:r w:rsidRPr="00C34F50">
              <w:rPr>
                <w:sz w:val="22"/>
                <w:szCs w:val="22"/>
              </w:rPr>
              <w:t>муниципаль</w:t>
            </w:r>
            <w:proofErr w:type="spellEnd"/>
          </w:p>
          <w:p w:rsidR="00783095" w:rsidRPr="00C34F50" w:rsidRDefault="00783095" w:rsidP="007830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ного</w:t>
            </w:r>
            <w:proofErr w:type="spellEnd"/>
            <w:r w:rsidRPr="00C34F50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  <w:p w:rsidR="00783095" w:rsidRPr="00C34F50" w:rsidRDefault="00783095" w:rsidP="007830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783095" w:rsidRPr="00C34F50" w:rsidRDefault="00783095" w:rsidP="007830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783095" w:rsidRPr="00C34F50" w:rsidRDefault="00783095" w:rsidP="007830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783095" w:rsidRPr="00C34F50" w:rsidRDefault="00783095" w:rsidP="007830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114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355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7379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40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783095" w:rsidRPr="00C34F50" w:rsidTr="00132218">
        <w:trPr>
          <w:trHeight w:hRule="exact" w:val="48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95" w:rsidRPr="00C34F50" w:rsidRDefault="00783095" w:rsidP="0078309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49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4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7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8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095" w:rsidRPr="00C34F50" w:rsidRDefault="00783095" w:rsidP="0078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hRule="exact" w:val="287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C34F5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41427E" w:rsidP="00D24F9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7309230697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41427E" w:rsidP="00D24F9B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604961352,7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41427E" w:rsidP="00D24F9B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56458444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41427E" w:rsidP="00D24F9B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69498</w:t>
            </w:r>
            <w:r w:rsidR="00F1059C">
              <w:t>27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hRule="exact" w:val="1342"/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C34F50">
              <w:rPr>
                <w:sz w:val="22"/>
                <w:szCs w:val="22"/>
              </w:rPr>
              <w:t>Ярцевский</w:t>
            </w:r>
            <w:proofErr w:type="spellEnd"/>
            <w:r w:rsidRPr="00C34F50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F1059C" w:rsidP="00D24F9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33223769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F1059C" w:rsidP="00D24F9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9282352,7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F1059C" w:rsidP="00D24F9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6772844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F1059C" w:rsidP="00D24F9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716857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hRule="exact" w:val="214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C34F50">
              <w:rPr>
                <w:sz w:val="22"/>
                <w:szCs w:val="22"/>
              </w:rPr>
              <w:t>Ярцевское</w:t>
            </w:r>
            <w:proofErr w:type="spellEnd"/>
            <w:r w:rsidRPr="00C34F50">
              <w:rPr>
                <w:sz w:val="22"/>
                <w:szCs w:val="22"/>
              </w:rPr>
              <w:t xml:space="preserve"> городское поселение Смоленской област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F1059C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F1059C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F1059C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F1059C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val="51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4743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2590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856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9297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val="518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24F9B" w:rsidRPr="00C34F50" w:rsidTr="00132218">
        <w:trPr>
          <w:trHeight w:val="55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4F50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E92C71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00</w:t>
            </w:r>
            <w:r w:rsidR="007022C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7022C6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7022C6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122868" w:rsidRDefault="007022C6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00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9B" w:rsidRPr="00C34F50" w:rsidRDefault="00D24F9B" w:rsidP="00D24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34F50">
              <w:rPr>
                <w:sz w:val="22"/>
                <w:szCs w:val="22"/>
              </w:rPr>
              <w:t>х</w:t>
            </w:r>
            <w:proofErr w:type="spellEnd"/>
          </w:p>
        </w:tc>
      </w:tr>
    </w:tbl>
    <w:p w:rsidR="00FC0B36" w:rsidRDefault="00FC0B36" w:rsidP="005C6138">
      <w:pPr>
        <w:rPr>
          <w:sz w:val="18"/>
          <w:szCs w:val="18"/>
        </w:rPr>
        <w:sectPr w:rsidR="00FC0B36" w:rsidSect="000048CE">
          <w:headerReference w:type="even" r:id="rId11"/>
          <w:pgSz w:w="16840" w:h="11907" w:orient="landscape" w:code="9"/>
          <w:pgMar w:top="851" w:right="851" w:bottom="567" w:left="851" w:header="720" w:footer="720" w:gutter="0"/>
          <w:cols w:space="720"/>
          <w:titlePg/>
          <w:docGrid w:linePitch="272"/>
        </w:sectPr>
      </w:pPr>
    </w:p>
    <w:p w:rsidR="001A79B0" w:rsidRDefault="001A79B0" w:rsidP="007F0F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1A79B0" w:rsidSect="00B779A9">
      <w:pgSz w:w="16840" w:h="11907" w:orient="landscape" w:code="9"/>
      <w:pgMar w:top="1701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08" w:rsidRDefault="00F34908" w:rsidP="003D3D2F">
      <w:r>
        <w:separator/>
      </w:r>
    </w:p>
  </w:endnote>
  <w:endnote w:type="continuationSeparator" w:id="0">
    <w:p w:rsidR="00F34908" w:rsidRDefault="00F34908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08" w:rsidRDefault="00F34908" w:rsidP="003D3D2F">
      <w:r>
        <w:separator/>
      </w:r>
    </w:p>
  </w:footnote>
  <w:footnote w:type="continuationSeparator" w:id="0">
    <w:p w:rsidR="00F34908" w:rsidRDefault="00F34908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733"/>
      <w:docPartObj>
        <w:docPartGallery w:val="Page Numbers (Top of Page)"/>
        <w:docPartUnique/>
      </w:docPartObj>
    </w:sdtPr>
    <w:sdtContent>
      <w:p w:rsidR="007F0308" w:rsidRDefault="00747075">
        <w:pPr>
          <w:pStyle w:val="a9"/>
          <w:jc w:val="center"/>
        </w:pPr>
        <w:fldSimple w:instr=" PAGE   \* MERGEFORMAT ">
          <w:r w:rsidR="00F66E57">
            <w:rPr>
              <w:noProof/>
            </w:rPr>
            <w:t>5</w:t>
          </w:r>
        </w:fldSimple>
      </w:p>
    </w:sdtContent>
  </w:sdt>
  <w:p w:rsidR="007F0308" w:rsidRDefault="007F030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08" w:rsidRDefault="00747075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F030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F0308">
      <w:rPr>
        <w:rStyle w:val="af1"/>
        <w:noProof/>
      </w:rPr>
      <w:t>18</w:t>
    </w:r>
    <w:r>
      <w:rPr>
        <w:rStyle w:val="af1"/>
      </w:rPr>
      <w:fldChar w:fldCharType="end"/>
    </w:r>
  </w:p>
  <w:p w:rsidR="007F0308" w:rsidRDefault="007F03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36620D9"/>
    <w:multiLevelType w:val="multilevel"/>
    <w:tmpl w:val="B29A4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05578"/>
    <w:multiLevelType w:val="hybridMultilevel"/>
    <w:tmpl w:val="2BB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5EC7"/>
    <w:multiLevelType w:val="hybridMultilevel"/>
    <w:tmpl w:val="673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540D"/>
    <w:multiLevelType w:val="hybridMultilevel"/>
    <w:tmpl w:val="D258F8FA"/>
    <w:lvl w:ilvl="0" w:tplc="9B72E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6D7517"/>
    <w:multiLevelType w:val="hybridMultilevel"/>
    <w:tmpl w:val="4EFCB3CC"/>
    <w:lvl w:ilvl="0" w:tplc="11F89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C0A48"/>
    <w:multiLevelType w:val="multilevel"/>
    <w:tmpl w:val="E7540E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1410FBE"/>
    <w:multiLevelType w:val="hybridMultilevel"/>
    <w:tmpl w:val="2E1E972A"/>
    <w:lvl w:ilvl="0" w:tplc="D20E0A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42182E"/>
    <w:multiLevelType w:val="hybridMultilevel"/>
    <w:tmpl w:val="389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52C7"/>
    <w:multiLevelType w:val="hybridMultilevel"/>
    <w:tmpl w:val="E55ECE84"/>
    <w:lvl w:ilvl="0" w:tplc="E85471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1BA53852"/>
    <w:multiLevelType w:val="hybridMultilevel"/>
    <w:tmpl w:val="E49E345C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66A4D"/>
    <w:multiLevelType w:val="multilevel"/>
    <w:tmpl w:val="2FCE4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263161EE"/>
    <w:multiLevelType w:val="multilevel"/>
    <w:tmpl w:val="24CA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ED20F6"/>
    <w:multiLevelType w:val="hybridMultilevel"/>
    <w:tmpl w:val="FCB4218A"/>
    <w:lvl w:ilvl="0" w:tplc="99F0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611816"/>
    <w:multiLevelType w:val="hybridMultilevel"/>
    <w:tmpl w:val="5A4A5E2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40905"/>
    <w:multiLevelType w:val="hybridMultilevel"/>
    <w:tmpl w:val="5AB66E20"/>
    <w:lvl w:ilvl="0" w:tplc="728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AB6BD1"/>
    <w:multiLevelType w:val="hybridMultilevel"/>
    <w:tmpl w:val="A9D86C3C"/>
    <w:lvl w:ilvl="0" w:tplc="AD16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1319F2"/>
    <w:multiLevelType w:val="hybridMultilevel"/>
    <w:tmpl w:val="73E0D020"/>
    <w:lvl w:ilvl="0" w:tplc="03DED5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1080D"/>
    <w:multiLevelType w:val="multilevel"/>
    <w:tmpl w:val="2E92E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6">
    <w:nsid w:val="5409317D"/>
    <w:multiLevelType w:val="hybridMultilevel"/>
    <w:tmpl w:val="6534D622"/>
    <w:lvl w:ilvl="0" w:tplc="57BC3D84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CC4374"/>
    <w:multiLevelType w:val="multilevel"/>
    <w:tmpl w:val="FD56906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2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6" w:hanging="12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200"/>
      </w:pPr>
      <w:rPr>
        <w:rFonts w:hint="default"/>
      </w:rPr>
    </w:lvl>
  </w:abstractNum>
  <w:abstractNum w:abstractNumId="29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1AB20A3"/>
    <w:multiLevelType w:val="hybridMultilevel"/>
    <w:tmpl w:val="BD2851CC"/>
    <w:lvl w:ilvl="0" w:tplc="B6509A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B21EF6"/>
    <w:multiLevelType w:val="hybridMultilevel"/>
    <w:tmpl w:val="A0CE6DA8"/>
    <w:lvl w:ilvl="0" w:tplc="A32C3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AC6E39"/>
    <w:multiLevelType w:val="hybridMultilevel"/>
    <w:tmpl w:val="5DC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52CF"/>
    <w:multiLevelType w:val="hybridMultilevel"/>
    <w:tmpl w:val="87007FB0"/>
    <w:lvl w:ilvl="0" w:tplc="EBA22BE6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D9A0F33"/>
    <w:multiLevelType w:val="hybridMultilevel"/>
    <w:tmpl w:val="0BA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A27DA"/>
    <w:multiLevelType w:val="hybridMultilevel"/>
    <w:tmpl w:val="E8967066"/>
    <w:lvl w:ilvl="0" w:tplc="A918A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25"/>
  </w:num>
  <w:num w:numId="5">
    <w:abstractNumId w:val="3"/>
  </w:num>
  <w:num w:numId="6">
    <w:abstractNumId w:val="37"/>
  </w:num>
  <w:num w:numId="7">
    <w:abstractNumId w:val="21"/>
  </w:num>
  <w:num w:numId="8">
    <w:abstractNumId w:val="36"/>
  </w:num>
  <w:num w:numId="9">
    <w:abstractNumId w:val="27"/>
  </w:num>
  <w:num w:numId="10">
    <w:abstractNumId w:val="22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33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5"/>
  </w:num>
  <w:num w:numId="22">
    <w:abstractNumId w:val="17"/>
  </w:num>
  <w:num w:numId="23">
    <w:abstractNumId w:val="26"/>
  </w:num>
  <w:num w:numId="24">
    <w:abstractNumId w:val="31"/>
  </w:num>
  <w:num w:numId="25">
    <w:abstractNumId w:val="12"/>
  </w:num>
  <w:num w:numId="26">
    <w:abstractNumId w:val="30"/>
  </w:num>
  <w:num w:numId="27">
    <w:abstractNumId w:val="6"/>
  </w:num>
  <w:num w:numId="28">
    <w:abstractNumId w:val="2"/>
  </w:num>
  <w:num w:numId="29">
    <w:abstractNumId w:val="18"/>
  </w:num>
  <w:num w:numId="30">
    <w:abstractNumId w:val="35"/>
  </w:num>
  <w:num w:numId="31">
    <w:abstractNumId w:val="19"/>
  </w:num>
  <w:num w:numId="32">
    <w:abstractNumId w:val="16"/>
  </w:num>
  <w:num w:numId="33">
    <w:abstractNumId w:val="7"/>
  </w:num>
  <w:num w:numId="34">
    <w:abstractNumId w:val="34"/>
  </w:num>
  <w:num w:numId="35">
    <w:abstractNumId w:val="32"/>
  </w:num>
  <w:num w:numId="36">
    <w:abstractNumId w:val="8"/>
  </w:num>
  <w:num w:numId="37">
    <w:abstractNumId w:val="24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EC2"/>
    <w:rsid w:val="00001184"/>
    <w:rsid w:val="00002AC4"/>
    <w:rsid w:val="000048CE"/>
    <w:rsid w:val="00005885"/>
    <w:rsid w:val="00006550"/>
    <w:rsid w:val="00011533"/>
    <w:rsid w:val="00011F50"/>
    <w:rsid w:val="00012908"/>
    <w:rsid w:val="0001460B"/>
    <w:rsid w:val="0001488D"/>
    <w:rsid w:val="00015A11"/>
    <w:rsid w:val="000172FC"/>
    <w:rsid w:val="00017CEA"/>
    <w:rsid w:val="00020132"/>
    <w:rsid w:val="000204FA"/>
    <w:rsid w:val="000230A0"/>
    <w:rsid w:val="00023DA3"/>
    <w:rsid w:val="00024CC0"/>
    <w:rsid w:val="000305D1"/>
    <w:rsid w:val="00032809"/>
    <w:rsid w:val="000333A6"/>
    <w:rsid w:val="00033CF3"/>
    <w:rsid w:val="0003519C"/>
    <w:rsid w:val="00037819"/>
    <w:rsid w:val="000438D8"/>
    <w:rsid w:val="000458AB"/>
    <w:rsid w:val="00046BF5"/>
    <w:rsid w:val="000477B6"/>
    <w:rsid w:val="0005215D"/>
    <w:rsid w:val="00052E7B"/>
    <w:rsid w:val="00053876"/>
    <w:rsid w:val="0005751E"/>
    <w:rsid w:val="00057E12"/>
    <w:rsid w:val="00060751"/>
    <w:rsid w:val="000607AE"/>
    <w:rsid w:val="00061560"/>
    <w:rsid w:val="00061A46"/>
    <w:rsid w:val="00061BE4"/>
    <w:rsid w:val="0006307F"/>
    <w:rsid w:val="00063A90"/>
    <w:rsid w:val="00064DB3"/>
    <w:rsid w:val="00066513"/>
    <w:rsid w:val="00066AC5"/>
    <w:rsid w:val="00066F6A"/>
    <w:rsid w:val="00067C64"/>
    <w:rsid w:val="00070A74"/>
    <w:rsid w:val="00071694"/>
    <w:rsid w:val="000717C0"/>
    <w:rsid w:val="00071FF3"/>
    <w:rsid w:val="00075CF8"/>
    <w:rsid w:val="000767F7"/>
    <w:rsid w:val="00080434"/>
    <w:rsid w:val="000807B5"/>
    <w:rsid w:val="00081A2C"/>
    <w:rsid w:val="0008239A"/>
    <w:rsid w:val="00085729"/>
    <w:rsid w:val="00085A6F"/>
    <w:rsid w:val="00087722"/>
    <w:rsid w:val="000922A6"/>
    <w:rsid w:val="00092C1B"/>
    <w:rsid w:val="000933C0"/>
    <w:rsid w:val="00094DFD"/>
    <w:rsid w:val="000A1D56"/>
    <w:rsid w:val="000A2406"/>
    <w:rsid w:val="000A3398"/>
    <w:rsid w:val="000A399F"/>
    <w:rsid w:val="000A509D"/>
    <w:rsid w:val="000A6B36"/>
    <w:rsid w:val="000B2790"/>
    <w:rsid w:val="000B2D40"/>
    <w:rsid w:val="000B44C0"/>
    <w:rsid w:val="000B47FC"/>
    <w:rsid w:val="000B48DA"/>
    <w:rsid w:val="000B6293"/>
    <w:rsid w:val="000C2800"/>
    <w:rsid w:val="000C2869"/>
    <w:rsid w:val="000C3D50"/>
    <w:rsid w:val="000C7B20"/>
    <w:rsid w:val="000D04C5"/>
    <w:rsid w:val="000D1835"/>
    <w:rsid w:val="000D18C7"/>
    <w:rsid w:val="000D1AEA"/>
    <w:rsid w:val="000D2459"/>
    <w:rsid w:val="000D2DD7"/>
    <w:rsid w:val="000D4F51"/>
    <w:rsid w:val="000D686F"/>
    <w:rsid w:val="000E04A0"/>
    <w:rsid w:val="000E0FE8"/>
    <w:rsid w:val="000E177B"/>
    <w:rsid w:val="000E470D"/>
    <w:rsid w:val="000E78B4"/>
    <w:rsid w:val="000E7A65"/>
    <w:rsid w:val="000F190F"/>
    <w:rsid w:val="000F3DC8"/>
    <w:rsid w:val="000F4CC1"/>
    <w:rsid w:val="000F6CF8"/>
    <w:rsid w:val="000F7C65"/>
    <w:rsid w:val="00100C59"/>
    <w:rsid w:val="0010369D"/>
    <w:rsid w:val="00106A06"/>
    <w:rsid w:val="00106E83"/>
    <w:rsid w:val="00111766"/>
    <w:rsid w:val="001122E1"/>
    <w:rsid w:val="001124AF"/>
    <w:rsid w:val="001137C6"/>
    <w:rsid w:val="001146D2"/>
    <w:rsid w:val="00116544"/>
    <w:rsid w:val="00120EE6"/>
    <w:rsid w:val="00121E19"/>
    <w:rsid w:val="00122868"/>
    <w:rsid w:val="001275E0"/>
    <w:rsid w:val="00132218"/>
    <w:rsid w:val="001324D6"/>
    <w:rsid w:val="001367FB"/>
    <w:rsid w:val="00136D00"/>
    <w:rsid w:val="001373C1"/>
    <w:rsid w:val="00142FD3"/>
    <w:rsid w:val="001430AA"/>
    <w:rsid w:val="00143545"/>
    <w:rsid w:val="001446E7"/>
    <w:rsid w:val="0014473A"/>
    <w:rsid w:val="0014658A"/>
    <w:rsid w:val="00150676"/>
    <w:rsid w:val="00150DF0"/>
    <w:rsid w:val="00153171"/>
    <w:rsid w:val="00160D64"/>
    <w:rsid w:val="00164A07"/>
    <w:rsid w:val="00164EE6"/>
    <w:rsid w:val="0016644E"/>
    <w:rsid w:val="001665D4"/>
    <w:rsid w:val="00170443"/>
    <w:rsid w:val="001757BB"/>
    <w:rsid w:val="001800E6"/>
    <w:rsid w:val="00180170"/>
    <w:rsid w:val="001806A4"/>
    <w:rsid w:val="001856B1"/>
    <w:rsid w:val="00185753"/>
    <w:rsid w:val="001873B9"/>
    <w:rsid w:val="00191D56"/>
    <w:rsid w:val="001960E9"/>
    <w:rsid w:val="001A6B2D"/>
    <w:rsid w:val="001A79B0"/>
    <w:rsid w:val="001B0934"/>
    <w:rsid w:val="001B35BA"/>
    <w:rsid w:val="001B36A9"/>
    <w:rsid w:val="001B40E4"/>
    <w:rsid w:val="001B5766"/>
    <w:rsid w:val="001B6D69"/>
    <w:rsid w:val="001C1DBF"/>
    <w:rsid w:val="001C2B44"/>
    <w:rsid w:val="001C305E"/>
    <w:rsid w:val="001D0121"/>
    <w:rsid w:val="001D1709"/>
    <w:rsid w:val="001D28CA"/>
    <w:rsid w:val="001D370C"/>
    <w:rsid w:val="001D7B96"/>
    <w:rsid w:val="001E0C6B"/>
    <w:rsid w:val="001E1F8D"/>
    <w:rsid w:val="001E241E"/>
    <w:rsid w:val="001E2B08"/>
    <w:rsid w:val="001E3F4B"/>
    <w:rsid w:val="001F167E"/>
    <w:rsid w:val="001F340B"/>
    <w:rsid w:val="001F490F"/>
    <w:rsid w:val="001F4E15"/>
    <w:rsid w:val="001F6000"/>
    <w:rsid w:val="001F64C1"/>
    <w:rsid w:val="002040DB"/>
    <w:rsid w:val="002047CC"/>
    <w:rsid w:val="00204FF6"/>
    <w:rsid w:val="00207669"/>
    <w:rsid w:val="00211AAF"/>
    <w:rsid w:val="00212248"/>
    <w:rsid w:val="00213042"/>
    <w:rsid w:val="00213777"/>
    <w:rsid w:val="00222046"/>
    <w:rsid w:val="00227984"/>
    <w:rsid w:val="002311DD"/>
    <w:rsid w:val="00231572"/>
    <w:rsid w:val="00231A7E"/>
    <w:rsid w:val="00231C6F"/>
    <w:rsid w:val="00231EA6"/>
    <w:rsid w:val="00233A24"/>
    <w:rsid w:val="00234765"/>
    <w:rsid w:val="002365EF"/>
    <w:rsid w:val="00236EB4"/>
    <w:rsid w:val="00241FE2"/>
    <w:rsid w:val="00244C7F"/>
    <w:rsid w:val="00246AA4"/>
    <w:rsid w:val="00247879"/>
    <w:rsid w:val="00250201"/>
    <w:rsid w:val="00251BAF"/>
    <w:rsid w:val="00252619"/>
    <w:rsid w:val="00254F2A"/>
    <w:rsid w:val="00255FFE"/>
    <w:rsid w:val="0025628E"/>
    <w:rsid w:val="002578EC"/>
    <w:rsid w:val="00257A68"/>
    <w:rsid w:val="00261149"/>
    <w:rsid w:val="00263054"/>
    <w:rsid w:val="002639AA"/>
    <w:rsid w:val="00263AB0"/>
    <w:rsid w:val="00265104"/>
    <w:rsid w:val="00266D5A"/>
    <w:rsid w:val="00270A46"/>
    <w:rsid w:val="00271213"/>
    <w:rsid w:val="00271703"/>
    <w:rsid w:val="00273FFF"/>
    <w:rsid w:val="00274B4A"/>
    <w:rsid w:val="00274FDC"/>
    <w:rsid w:val="00277782"/>
    <w:rsid w:val="0028223B"/>
    <w:rsid w:val="00282B37"/>
    <w:rsid w:val="00282FD7"/>
    <w:rsid w:val="002844CF"/>
    <w:rsid w:val="00287E2C"/>
    <w:rsid w:val="00297826"/>
    <w:rsid w:val="002A328F"/>
    <w:rsid w:val="002A38C7"/>
    <w:rsid w:val="002A3C96"/>
    <w:rsid w:val="002A6C47"/>
    <w:rsid w:val="002B1125"/>
    <w:rsid w:val="002B19FC"/>
    <w:rsid w:val="002B4C09"/>
    <w:rsid w:val="002B71FD"/>
    <w:rsid w:val="002C1875"/>
    <w:rsid w:val="002C373C"/>
    <w:rsid w:val="002C4F4A"/>
    <w:rsid w:val="002C4FE9"/>
    <w:rsid w:val="002C5F49"/>
    <w:rsid w:val="002D0069"/>
    <w:rsid w:val="002D0234"/>
    <w:rsid w:val="002D092A"/>
    <w:rsid w:val="002D1555"/>
    <w:rsid w:val="002D1CB3"/>
    <w:rsid w:val="002D7C5B"/>
    <w:rsid w:val="002E5684"/>
    <w:rsid w:val="002E6FE4"/>
    <w:rsid w:val="002E7794"/>
    <w:rsid w:val="002F0078"/>
    <w:rsid w:val="002F0174"/>
    <w:rsid w:val="002F2775"/>
    <w:rsid w:val="002F31A9"/>
    <w:rsid w:val="002F4C2E"/>
    <w:rsid w:val="002F6015"/>
    <w:rsid w:val="002F60C2"/>
    <w:rsid w:val="00300E3C"/>
    <w:rsid w:val="00301440"/>
    <w:rsid w:val="0030186A"/>
    <w:rsid w:val="003021AE"/>
    <w:rsid w:val="00302906"/>
    <w:rsid w:val="00303BF6"/>
    <w:rsid w:val="003044E5"/>
    <w:rsid w:val="0030454F"/>
    <w:rsid w:val="0030489C"/>
    <w:rsid w:val="00306D07"/>
    <w:rsid w:val="00310576"/>
    <w:rsid w:val="00310A3C"/>
    <w:rsid w:val="00312C42"/>
    <w:rsid w:val="003141E7"/>
    <w:rsid w:val="00314888"/>
    <w:rsid w:val="00316C2B"/>
    <w:rsid w:val="003176D3"/>
    <w:rsid w:val="00322244"/>
    <w:rsid w:val="003228E4"/>
    <w:rsid w:val="003229BE"/>
    <w:rsid w:val="00323FBA"/>
    <w:rsid w:val="00324352"/>
    <w:rsid w:val="003257A2"/>
    <w:rsid w:val="0032596E"/>
    <w:rsid w:val="003268D7"/>
    <w:rsid w:val="00326A7B"/>
    <w:rsid w:val="00331AF9"/>
    <w:rsid w:val="00332DF4"/>
    <w:rsid w:val="00336559"/>
    <w:rsid w:val="00336A27"/>
    <w:rsid w:val="00343BAE"/>
    <w:rsid w:val="00351159"/>
    <w:rsid w:val="00352D6D"/>
    <w:rsid w:val="003531AF"/>
    <w:rsid w:val="0035415D"/>
    <w:rsid w:val="0035458F"/>
    <w:rsid w:val="003605BA"/>
    <w:rsid w:val="00360B15"/>
    <w:rsid w:val="003611B0"/>
    <w:rsid w:val="00362FDA"/>
    <w:rsid w:val="00363BCB"/>
    <w:rsid w:val="00367DC4"/>
    <w:rsid w:val="00372079"/>
    <w:rsid w:val="00373C9D"/>
    <w:rsid w:val="003828C3"/>
    <w:rsid w:val="00384F52"/>
    <w:rsid w:val="00384F95"/>
    <w:rsid w:val="00385A0D"/>
    <w:rsid w:val="0039114A"/>
    <w:rsid w:val="00392B63"/>
    <w:rsid w:val="00392FF4"/>
    <w:rsid w:val="00393187"/>
    <w:rsid w:val="00394B81"/>
    <w:rsid w:val="00395662"/>
    <w:rsid w:val="00397BAE"/>
    <w:rsid w:val="003A26AF"/>
    <w:rsid w:val="003A288D"/>
    <w:rsid w:val="003A5CBD"/>
    <w:rsid w:val="003A64EB"/>
    <w:rsid w:val="003A674E"/>
    <w:rsid w:val="003A7B97"/>
    <w:rsid w:val="003B2599"/>
    <w:rsid w:val="003B25A6"/>
    <w:rsid w:val="003B2F4B"/>
    <w:rsid w:val="003B5077"/>
    <w:rsid w:val="003B55F9"/>
    <w:rsid w:val="003B59FA"/>
    <w:rsid w:val="003B5BE3"/>
    <w:rsid w:val="003C0D9B"/>
    <w:rsid w:val="003C0FEE"/>
    <w:rsid w:val="003D2A85"/>
    <w:rsid w:val="003D3487"/>
    <w:rsid w:val="003D3A41"/>
    <w:rsid w:val="003D3D2F"/>
    <w:rsid w:val="003D44E4"/>
    <w:rsid w:val="003D66E1"/>
    <w:rsid w:val="003D6C8B"/>
    <w:rsid w:val="003E4B78"/>
    <w:rsid w:val="003E6845"/>
    <w:rsid w:val="003F05F2"/>
    <w:rsid w:val="003F06EE"/>
    <w:rsid w:val="003F1D2F"/>
    <w:rsid w:val="003F26CB"/>
    <w:rsid w:val="003F335E"/>
    <w:rsid w:val="003F3952"/>
    <w:rsid w:val="003F604B"/>
    <w:rsid w:val="003F7159"/>
    <w:rsid w:val="00403147"/>
    <w:rsid w:val="004031DB"/>
    <w:rsid w:val="004035E4"/>
    <w:rsid w:val="004056D6"/>
    <w:rsid w:val="00411667"/>
    <w:rsid w:val="0041194E"/>
    <w:rsid w:val="00411DFF"/>
    <w:rsid w:val="00413063"/>
    <w:rsid w:val="0041313C"/>
    <w:rsid w:val="0041427E"/>
    <w:rsid w:val="004144AF"/>
    <w:rsid w:val="00414812"/>
    <w:rsid w:val="004174DF"/>
    <w:rsid w:val="0042355E"/>
    <w:rsid w:val="00423861"/>
    <w:rsid w:val="00425CE8"/>
    <w:rsid w:val="0043166E"/>
    <w:rsid w:val="00431BBF"/>
    <w:rsid w:val="004405E1"/>
    <w:rsid w:val="00441052"/>
    <w:rsid w:val="004433A7"/>
    <w:rsid w:val="0044560C"/>
    <w:rsid w:val="004463D7"/>
    <w:rsid w:val="00447429"/>
    <w:rsid w:val="00451C39"/>
    <w:rsid w:val="00452763"/>
    <w:rsid w:val="00452D5A"/>
    <w:rsid w:val="00452DCB"/>
    <w:rsid w:val="00453401"/>
    <w:rsid w:val="0045435B"/>
    <w:rsid w:val="004548F9"/>
    <w:rsid w:val="00455381"/>
    <w:rsid w:val="00456489"/>
    <w:rsid w:val="00456847"/>
    <w:rsid w:val="0045756A"/>
    <w:rsid w:val="00461996"/>
    <w:rsid w:val="00462BD9"/>
    <w:rsid w:val="00462BF5"/>
    <w:rsid w:val="0046498B"/>
    <w:rsid w:val="004653EC"/>
    <w:rsid w:val="0046753E"/>
    <w:rsid w:val="00473692"/>
    <w:rsid w:val="004739FF"/>
    <w:rsid w:val="00473ABB"/>
    <w:rsid w:val="00474125"/>
    <w:rsid w:val="0047432D"/>
    <w:rsid w:val="004754A8"/>
    <w:rsid w:val="00481205"/>
    <w:rsid w:val="00481678"/>
    <w:rsid w:val="00481D12"/>
    <w:rsid w:val="0048272B"/>
    <w:rsid w:val="00482F46"/>
    <w:rsid w:val="00485098"/>
    <w:rsid w:val="00485C10"/>
    <w:rsid w:val="00493016"/>
    <w:rsid w:val="004938E3"/>
    <w:rsid w:val="004940A2"/>
    <w:rsid w:val="00496499"/>
    <w:rsid w:val="00496984"/>
    <w:rsid w:val="004A1FD3"/>
    <w:rsid w:val="004A2576"/>
    <w:rsid w:val="004A3F40"/>
    <w:rsid w:val="004A51F2"/>
    <w:rsid w:val="004A5481"/>
    <w:rsid w:val="004B160A"/>
    <w:rsid w:val="004B3D9E"/>
    <w:rsid w:val="004B4455"/>
    <w:rsid w:val="004B5F16"/>
    <w:rsid w:val="004B6F7D"/>
    <w:rsid w:val="004C2003"/>
    <w:rsid w:val="004C471F"/>
    <w:rsid w:val="004C49FD"/>
    <w:rsid w:val="004C68C1"/>
    <w:rsid w:val="004D18DD"/>
    <w:rsid w:val="004D2FD2"/>
    <w:rsid w:val="004D3483"/>
    <w:rsid w:val="004D4226"/>
    <w:rsid w:val="004D480B"/>
    <w:rsid w:val="004E03D1"/>
    <w:rsid w:val="004E03E8"/>
    <w:rsid w:val="004E13A4"/>
    <w:rsid w:val="004E2D8B"/>
    <w:rsid w:val="004E391C"/>
    <w:rsid w:val="004E3B2D"/>
    <w:rsid w:val="004E4000"/>
    <w:rsid w:val="004E4E94"/>
    <w:rsid w:val="004E54DA"/>
    <w:rsid w:val="004F1746"/>
    <w:rsid w:val="004F5069"/>
    <w:rsid w:val="004F5469"/>
    <w:rsid w:val="004F68B4"/>
    <w:rsid w:val="004F7D7D"/>
    <w:rsid w:val="005032FE"/>
    <w:rsid w:val="00505F2E"/>
    <w:rsid w:val="00511D4B"/>
    <w:rsid w:val="00514B32"/>
    <w:rsid w:val="00516181"/>
    <w:rsid w:val="00516DCF"/>
    <w:rsid w:val="00520651"/>
    <w:rsid w:val="005216A4"/>
    <w:rsid w:val="005219A8"/>
    <w:rsid w:val="00523ED7"/>
    <w:rsid w:val="00524778"/>
    <w:rsid w:val="0053136D"/>
    <w:rsid w:val="00533FA2"/>
    <w:rsid w:val="005423DA"/>
    <w:rsid w:val="00546850"/>
    <w:rsid w:val="00551D15"/>
    <w:rsid w:val="00552923"/>
    <w:rsid w:val="005534FA"/>
    <w:rsid w:val="00554C73"/>
    <w:rsid w:val="005559FC"/>
    <w:rsid w:val="005617F2"/>
    <w:rsid w:val="00564B08"/>
    <w:rsid w:val="00565716"/>
    <w:rsid w:val="005700F5"/>
    <w:rsid w:val="00571274"/>
    <w:rsid w:val="00571904"/>
    <w:rsid w:val="00571FC5"/>
    <w:rsid w:val="00573520"/>
    <w:rsid w:val="00574921"/>
    <w:rsid w:val="005756D7"/>
    <w:rsid w:val="00575969"/>
    <w:rsid w:val="00575C16"/>
    <w:rsid w:val="005773F0"/>
    <w:rsid w:val="0059143C"/>
    <w:rsid w:val="00591D1B"/>
    <w:rsid w:val="005930AF"/>
    <w:rsid w:val="00593A70"/>
    <w:rsid w:val="0059412C"/>
    <w:rsid w:val="005944CE"/>
    <w:rsid w:val="00594867"/>
    <w:rsid w:val="005960A5"/>
    <w:rsid w:val="005A160D"/>
    <w:rsid w:val="005A3085"/>
    <w:rsid w:val="005A4A89"/>
    <w:rsid w:val="005A5466"/>
    <w:rsid w:val="005A7F46"/>
    <w:rsid w:val="005B1D0C"/>
    <w:rsid w:val="005B2CDA"/>
    <w:rsid w:val="005B3B3B"/>
    <w:rsid w:val="005B3F6E"/>
    <w:rsid w:val="005B5644"/>
    <w:rsid w:val="005B7632"/>
    <w:rsid w:val="005B76A1"/>
    <w:rsid w:val="005B7DF2"/>
    <w:rsid w:val="005C0550"/>
    <w:rsid w:val="005C213D"/>
    <w:rsid w:val="005C28DE"/>
    <w:rsid w:val="005C4266"/>
    <w:rsid w:val="005C6138"/>
    <w:rsid w:val="005C7BDA"/>
    <w:rsid w:val="005D02BC"/>
    <w:rsid w:val="005D06E9"/>
    <w:rsid w:val="005D37B2"/>
    <w:rsid w:val="005D3B78"/>
    <w:rsid w:val="005D50FE"/>
    <w:rsid w:val="005D53D7"/>
    <w:rsid w:val="005D6521"/>
    <w:rsid w:val="005D7527"/>
    <w:rsid w:val="005D7598"/>
    <w:rsid w:val="005E2637"/>
    <w:rsid w:val="005E374B"/>
    <w:rsid w:val="005E4BCA"/>
    <w:rsid w:val="005E5EC3"/>
    <w:rsid w:val="005F107E"/>
    <w:rsid w:val="005F581B"/>
    <w:rsid w:val="005F6682"/>
    <w:rsid w:val="005F7387"/>
    <w:rsid w:val="00600EC3"/>
    <w:rsid w:val="00603079"/>
    <w:rsid w:val="006068E5"/>
    <w:rsid w:val="006112AD"/>
    <w:rsid w:val="006135CE"/>
    <w:rsid w:val="006141C7"/>
    <w:rsid w:val="0061498E"/>
    <w:rsid w:val="00620934"/>
    <w:rsid w:val="00622C3F"/>
    <w:rsid w:val="006309ED"/>
    <w:rsid w:val="00631434"/>
    <w:rsid w:val="006356BC"/>
    <w:rsid w:val="006364BF"/>
    <w:rsid w:val="00636B36"/>
    <w:rsid w:val="00641D25"/>
    <w:rsid w:val="0064299D"/>
    <w:rsid w:val="00642FD2"/>
    <w:rsid w:val="00646596"/>
    <w:rsid w:val="0064787A"/>
    <w:rsid w:val="006502D3"/>
    <w:rsid w:val="00650D9C"/>
    <w:rsid w:val="006510E4"/>
    <w:rsid w:val="006511F2"/>
    <w:rsid w:val="0066092F"/>
    <w:rsid w:val="00661BC5"/>
    <w:rsid w:val="006624AE"/>
    <w:rsid w:val="00663ADE"/>
    <w:rsid w:val="006642BA"/>
    <w:rsid w:val="00664F32"/>
    <w:rsid w:val="00667222"/>
    <w:rsid w:val="0066741A"/>
    <w:rsid w:val="00675423"/>
    <w:rsid w:val="00675F7F"/>
    <w:rsid w:val="00677546"/>
    <w:rsid w:val="006853F5"/>
    <w:rsid w:val="00690EB9"/>
    <w:rsid w:val="00691A61"/>
    <w:rsid w:val="00693526"/>
    <w:rsid w:val="00693943"/>
    <w:rsid w:val="006964FD"/>
    <w:rsid w:val="006A0C71"/>
    <w:rsid w:val="006A3390"/>
    <w:rsid w:val="006A3945"/>
    <w:rsid w:val="006A4C7D"/>
    <w:rsid w:val="006B0875"/>
    <w:rsid w:val="006B12BB"/>
    <w:rsid w:val="006B35ED"/>
    <w:rsid w:val="006B3B04"/>
    <w:rsid w:val="006B4AA7"/>
    <w:rsid w:val="006B6048"/>
    <w:rsid w:val="006C047F"/>
    <w:rsid w:val="006C4FCD"/>
    <w:rsid w:val="006C57F4"/>
    <w:rsid w:val="006C5B67"/>
    <w:rsid w:val="006D197D"/>
    <w:rsid w:val="006D31FE"/>
    <w:rsid w:val="006D4F3D"/>
    <w:rsid w:val="006D5D24"/>
    <w:rsid w:val="006D5F81"/>
    <w:rsid w:val="006D6D32"/>
    <w:rsid w:val="006D72B8"/>
    <w:rsid w:val="006E1580"/>
    <w:rsid w:val="006E1C78"/>
    <w:rsid w:val="006E3C3A"/>
    <w:rsid w:val="006E41BB"/>
    <w:rsid w:val="006E534F"/>
    <w:rsid w:val="006E5B5E"/>
    <w:rsid w:val="006E6212"/>
    <w:rsid w:val="006E7E63"/>
    <w:rsid w:val="006F1505"/>
    <w:rsid w:val="006F1AAC"/>
    <w:rsid w:val="006F20BE"/>
    <w:rsid w:val="006F2C60"/>
    <w:rsid w:val="006F30D7"/>
    <w:rsid w:val="006F3DB6"/>
    <w:rsid w:val="006F4124"/>
    <w:rsid w:val="006F52A7"/>
    <w:rsid w:val="006F6318"/>
    <w:rsid w:val="006F6EAC"/>
    <w:rsid w:val="007022C6"/>
    <w:rsid w:val="00712859"/>
    <w:rsid w:val="00716367"/>
    <w:rsid w:val="00717EC2"/>
    <w:rsid w:val="00720A50"/>
    <w:rsid w:val="00720E5C"/>
    <w:rsid w:val="0072289B"/>
    <w:rsid w:val="00723DEF"/>
    <w:rsid w:val="007242E8"/>
    <w:rsid w:val="0073137C"/>
    <w:rsid w:val="00732C29"/>
    <w:rsid w:val="00732CA1"/>
    <w:rsid w:val="00733BD5"/>
    <w:rsid w:val="00734980"/>
    <w:rsid w:val="00741099"/>
    <w:rsid w:val="00742EC3"/>
    <w:rsid w:val="0074461B"/>
    <w:rsid w:val="0074620B"/>
    <w:rsid w:val="00746424"/>
    <w:rsid w:val="00746B6C"/>
    <w:rsid w:val="00747075"/>
    <w:rsid w:val="007504C2"/>
    <w:rsid w:val="00751DD5"/>
    <w:rsid w:val="00752346"/>
    <w:rsid w:val="00752B26"/>
    <w:rsid w:val="00752C1E"/>
    <w:rsid w:val="00753E5F"/>
    <w:rsid w:val="00754C4E"/>
    <w:rsid w:val="00755190"/>
    <w:rsid w:val="007555F1"/>
    <w:rsid w:val="00762C0A"/>
    <w:rsid w:val="0076395D"/>
    <w:rsid w:val="007666A2"/>
    <w:rsid w:val="0077188E"/>
    <w:rsid w:val="00774F0D"/>
    <w:rsid w:val="00775554"/>
    <w:rsid w:val="00780DDF"/>
    <w:rsid w:val="007813C4"/>
    <w:rsid w:val="00783095"/>
    <w:rsid w:val="00787971"/>
    <w:rsid w:val="00787F6D"/>
    <w:rsid w:val="007900DE"/>
    <w:rsid w:val="00791973"/>
    <w:rsid w:val="00791C78"/>
    <w:rsid w:val="00791D0A"/>
    <w:rsid w:val="00791F44"/>
    <w:rsid w:val="0079213C"/>
    <w:rsid w:val="00793788"/>
    <w:rsid w:val="0079670C"/>
    <w:rsid w:val="007A1CE4"/>
    <w:rsid w:val="007A3044"/>
    <w:rsid w:val="007A384D"/>
    <w:rsid w:val="007A4754"/>
    <w:rsid w:val="007B042E"/>
    <w:rsid w:val="007B3B3A"/>
    <w:rsid w:val="007B6F91"/>
    <w:rsid w:val="007B76E6"/>
    <w:rsid w:val="007C6165"/>
    <w:rsid w:val="007D0A22"/>
    <w:rsid w:val="007D0AB0"/>
    <w:rsid w:val="007D6D37"/>
    <w:rsid w:val="007E0E48"/>
    <w:rsid w:val="007E1F9B"/>
    <w:rsid w:val="007E4A52"/>
    <w:rsid w:val="007E5EAA"/>
    <w:rsid w:val="007F0308"/>
    <w:rsid w:val="007F0FD5"/>
    <w:rsid w:val="007F1C67"/>
    <w:rsid w:val="007F39AD"/>
    <w:rsid w:val="007F3DFA"/>
    <w:rsid w:val="007F4132"/>
    <w:rsid w:val="007F4998"/>
    <w:rsid w:val="007F5ACE"/>
    <w:rsid w:val="007F677B"/>
    <w:rsid w:val="007F7509"/>
    <w:rsid w:val="007F7AB8"/>
    <w:rsid w:val="00800D6A"/>
    <w:rsid w:val="00801CA2"/>
    <w:rsid w:val="00803C52"/>
    <w:rsid w:val="008051A5"/>
    <w:rsid w:val="00805BAB"/>
    <w:rsid w:val="008065F9"/>
    <w:rsid w:val="00807679"/>
    <w:rsid w:val="008105AA"/>
    <w:rsid w:val="008118E9"/>
    <w:rsid w:val="008120C0"/>
    <w:rsid w:val="00812B59"/>
    <w:rsid w:val="0081472F"/>
    <w:rsid w:val="00815E66"/>
    <w:rsid w:val="00816107"/>
    <w:rsid w:val="00816E56"/>
    <w:rsid w:val="008210CB"/>
    <w:rsid w:val="008230D4"/>
    <w:rsid w:val="00824690"/>
    <w:rsid w:val="0082502D"/>
    <w:rsid w:val="00826649"/>
    <w:rsid w:val="00826D62"/>
    <w:rsid w:val="00827717"/>
    <w:rsid w:val="008315F3"/>
    <w:rsid w:val="00832656"/>
    <w:rsid w:val="00832A2C"/>
    <w:rsid w:val="00832FFC"/>
    <w:rsid w:val="00833892"/>
    <w:rsid w:val="00836E5F"/>
    <w:rsid w:val="00840806"/>
    <w:rsid w:val="008411E9"/>
    <w:rsid w:val="008422D2"/>
    <w:rsid w:val="00844B69"/>
    <w:rsid w:val="00844DFE"/>
    <w:rsid w:val="00845D81"/>
    <w:rsid w:val="0085063F"/>
    <w:rsid w:val="00850896"/>
    <w:rsid w:val="00850A46"/>
    <w:rsid w:val="00851395"/>
    <w:rsid w:val="00853245"/>
    <w:rsid w:val="008539D0"/>
    <w:rsid w:val="00855759"/>
    <w:rsid w:val="008557DE"/>
    <w:rsid w:val="00856AC6"/>
    <w:rsid w:val="0086068B"/>
    <w:rsid w:val="008634A9"/>
    <w:rsid w:val="00863571"/>
    <w:rsid w:val="00870CF7"/>
    <w:rsid w:val="00871648"/>
    <w:rsid w:val="00871CC0"/>
    <w:rsid w:val="00872C1C"/>
    <w:rsid w:val="008741FF"/>
    <w:rsid w:val="008744DE"/>
    <w:rsid w:val="0087773B"/>
    <w:rsid w:val="008835A1"/>
    <w:rsid w:val="008854B2"/>
    <w:rsid w:val="008857ED"/>
    <w:rsid w:val="00887875"/>
    <w:rsid w:val="008912FC"/>
    <w:rsid w:val="00892154"/>
    <w:rsid w:val="00893513"/>
    <w:rsid w:val="00894C45"/>
    <w:rsid w:val="00895703"/>
    <w:rsid w:val="00895D36"/>
    <w:rsid w:val="00897ACB"/>
    <w:rsid w:val="008A0296"/>
    <w:rsid w:val="008A1800"/>
    <w:rsid w:val="008A1F4C"/>
    <w:rsid w:val="008A22F5"/>
    <w:rsid w:val="008A3BB5"/>
    <w:rsid w:val="008A4AFF"/>
    <w:rsid w:val="008A507D"/>
    <w:rsid w:val="008A6CC7"/>
    <w:rsid w:val="008A770C"/>
    <w:rsid w:val="008A7902"/>
    <w:rsid w:val="008B1C70"/>
    <w:rsid w:val="008B2251"/>
    <w:rsid w:val="008B2C6F"/>
    <w:rsid w:val="008B2E98"/>
    <w:rsid w:val="008B6865"/>
    <w:rsid w:val="008C1649"/>
    <w:rsid w:val="008C1D9C"/>
    <w:rsid w:val="008C253E"/>
    <w:rsid w:val="008C3955"/>
    <w:rsid w:val="008C3A41"/>
    <w:rsid w:val="008C745A"/>
    <w:rsid w:val="008D1A63"/>
    <w:rsid w:val="008D31B4"/>
    <w:rsid w:val="008D38A4"/>
    <w:rsid w:val="008D3E3E"/>
    <w:rsid w:val="008D4199"/>
    <w:rsid w:val="008D4E6A"/>
    <w:rsid w:val="008D6533"/>
    <w:rsid w:val="008E0534"/>
    <w:rsid w:val="008E2BBC"/>
    <w:rsid w:val="008E705B"/>
    <w:rsid w:val="008F186B"/>
    <w:rsid w:val="008F2404"/>
    <w:rsid w:val="008F3946"/>
    <w:rsid w:val="008F41B2"/>
    <w:rsid w:val="008F6B8C"/>
    <w:rsid w:val="008F6F82"/>
    <w:rsid w:val="0090067D"/>
    <w:rsid w:val="00900843"/>
    <w:rsid w:val="00900F80"/>
    <w:rsid w:val="00900FC7"/>
    <w:rsid w:val="0090563B"/>
    <w:rsid w:val="0090675A"/>
    <w:rsid w:val="00911012"/>
    <w:rsid w:val="00911416"/>
    <w:rsid w:val="00911DB4"/>
    <w:rsid w:val="00911EE8"/>
    <w:rsid w:val="00912324"/>
    <w:rsid w:val="00915959"/>
    <w:rsid w:val="00916F30"/>
    <w:rsid w:val="00924A70"/>
    <w:rsid w:val="00924FBF"/>
    <w:rsid w:val="0092556E"/>
    <w:rsid w:val="00926D1D"/>
    <w:rsid w:val="00932CB9"/>
    <w:rsid w:val="0093300F"/>
    <w:rsid w:val="00933D7A"/>
    <w:rsid w:val="00937B5C"/>
    <w:rsid w:val="00940C2E"/>
    <w:rsid w:val="009418A3"/>
    <w:rsid w:val="0094234B"/>
    <w:rsid w:val="009423A6"/>
    <w:rsid w:val="00942862"/>
    <w:rsid w:val="00945256"/>
    <w:rsid w:val="00952E10"/>
    <w:rsid w:val="0095563F"/>
    <w:rsid w:val="00960965"/>
    <w:rsid w:val="009619F6"/>
    <w:rsid w:val="0096255E"/>
    <w:rsid w:val="00965C12"/>
    <w:rsid w:val="00970852"/>
    <w:rsid w:val="009716AD"/>
    <w:rsid w:val="00974EE1"/>
    <w:rsid w:val="0097568F"/>
    <w:rsid w:val="00975E4A"/>
    <w:rsid w:val="009771ED"/>
    <w:rsid w:val="00977696"/>
    <w:rsid w:val="00981389"/>
    <w:rsid w:val="00983163"/>
    <w:rsid w:val="00985D35"/>
    <w:rsid w:val="00986AF5"/>
    <w:rsid w:val="009907DE"/>
    <w:rsid w:val="0099349F"/>
    <w:rsid w:val="00993AF0"/>
    <w:rsid w:val="009A0D6C"/>
    <w:rsid w:val="009A2C53"/>
    <w:rsid w:val="009A418F"/>
    <w:rsid w:val="009A668B"/>
    <w:rsid w:val="009A758A"/>
    <w:rsid w:val="009B065E"/>
    <w:rsid w:val="009B1675"/>
    <w:rsid w:val="009B63AF"/>
    <w:rsid w:val="009B7580"/>
    <w:rsid w:val="009C1D4E"/>
    <w:rsid w:val="009C3DDF"/>
    <w:rsid w:val="009C425C"/>
    <w:rsid w:val="009C5D5F"/>
    <w:rsid w:val="009C78DC"/>
    <w:rsid w:val="009C7F40"/>
    <w:rsid w:val="009D0BC2"/>
    <w:rsid w:val="009D0F51"/>
    <w:rsid w:val="009D243C"/>
    <w:rsid w:val="009D6414"/>
    <w:rsid w:val="009D6E90"/>
    <w:rsid w:val="009D6F70"/>
    <w:rsid w:val="009D6FB9"/>
    <w:rsid w:val="009D7EEC"/>
    <w:rsid w:val="009E0269"/>
    <w:rsid w:val="009E07F8"/>
    <w:rsid w:val="009E3CC7"/>
    <w:rsid w:val="009E4059"/>
    <w:rsid w:val="009E64B2"/>
    <w:rsid w:val="009F00F0"/>
    <w:rsid w:val="009F051C"/>
    <w:rsid w:val="009F32B8"/>
    <w:rsid w:val="009F4657"/>
    <w:rsid w:val="009F496D"/>
    <w:rsid w:val="009F67C8"/>
    <w:rsid w:val="009F7581"/>
    <w:rsid w:val="00A00775"/>
    <w:rsid w:val="00A03066"/>
    <w:rsid w:val="00A0306D"/>
    <w:rsid w:val="00A036FE"/>
    <w:rsid w:val="00A045C9"/>
    <w:rsid w:val="00A04C59"/>
    <w:rsid w:val="00A053F3"/>
    <w:rsid w:val="00A06B6F"/>
    <w:rsid w:val="00A11F0D"/>
    <w:rsid w:val="00A11F78"/>
    <w:rsid w:val="00A15EC1"/>
    <w:rsid w:val="00A15EED"/>
    <w:rsid w:val="00A2370A"/>
    <w:rsid w:val="00A23F5F"/>
    <w:rsid w:val="00A259C1"/>
    <w:rsid w:val="00A3011C"/>
    <w:rsid w:val="00A305C0"/>
    <w:rsid w:val="00A321D3"/>
    <w:rsid w:val="00A326E0"/>
    <w:rsid w:val="00A3339B"/>
    <w:rsid w:val="00A355F3"/>
    <w:rsid w:val="00A36E52"/>
    <w:rsid w:val="00A42638"/>
    <w:rsid w:val="00A44565"/>
    <w:rsid w:val="00A44D8D"/>
    <w:rsid w:val="00A46420"/>
    <w:rsid w:val="00A4782B"/>
    <w:rsid w:val="00A50E77"/>
    <w:rsid w:val="00A54697"/>
    <w:rsid w:val="00A550DA"/>
    <w:rsid w:val="00A55156"/>
    <w:rsid w:val="00A55690"/>
    <w:rsid w:val="00A55A77"/>
    <w:rsid w:val="00A55E25"/>
    <w:rsid w:val="00A610AE"/>
    <w:rsid w:val="00A61585"/>
    <w:rsid w:val="00A61C30"/>
    <w:rsid w:val="00A630A4"/>
    <w:rsid w:val="00A63918"/>
    <w:rsid w:val="00A73EE2"/>
    <w:rsid w:val="00A750EC"/>
    <w:rsid w:val="00A76345"/>
    <w:rsid w:val="00A81DA2"/>
    <w:rsid w:val="00A84BEA"/>
    <w:rsid w:val="00A84C27"/>
    <w:rsid w:val="00A96878"/>
    <w:rsid w:val="00A96B70"/>
    <w:rsid w:val="00AA2C2A"/>
    <w:rsid w:val="00AA31C2"/>
    <w:rsid w:val="00AA5B67"/>
    <w:rsid w:val="00AA5F05"/>
    <w:rsid w:val="00AA7BBB"/>
    <w:rsid w:val="00AB077D"/>
    <w:rsid w:val="00AB1153"/>
    <w:rsid w:val="00AB3ED4"/>
    <w:rsid w:val="00AB61E0"/>
    <w:rsid w:val="00AB6FE2"/>
    <w:rsid w:val="00AB6FF1"/>
    <w:rsid w:val="00AC042D"/>
    <w:rsid w:val="00AC1888"/>
    <w:rsid w:val="00AC255E"/>
    <w:rsid w:val="00AC313E"/>
    <w:rsid w:val="00AC3B6D"/>
    <w:rsid w:val="00AC61CD"/>
    <w:rsid w:val="00AC63F2"/>
    <w:rsid w:val="00AD25BE"/>
    <w:rsid w:val="00AD6E26"/>
    <w:rsid w:val="00AE0059"/>
    <w:rsid w:val="00AE09D1"/>
    <w:rsid w:val="00AE2032"/>
    <w:rsid w:val="00AE6586"/>
    <w:rsid w:val="00AE6F87"/>
    <w:rsid w:val="00AE73C5"/>
    <w:rsid w:val="00AE741D"/>
    <w:rsid w:val="00AE7D8A"/>
    <w:rsid w:val="00AF0263"/>
    <w:rsid w:val="00AF082C"/>
    <w:rsid w:val="00AF1076"/>
    <w:rsid w:val="00AF1B24"/>
    <w:rsid w:val="00AF256C"/>
    <w:rsid w:val="00AF2EBD"/>
    <w:rsid w:val="00AF37BA"/>
    <w:rsid w:val="00AF3E46"/>
    <w:rsid w:val="00AF4402"/>
    <w:rsid w:val="00AF481B"/>
    <w:rsid w:val="00AF5FF6"/>
    <w:rsid w:val="00AF6C28"/>
    <w:rsid w:val="00AF7EF6"/>
    <w:rsid w:val="00B0099F"/>
    <w:rsid w:val="00B05110"/>
    <w:rsid w:val="00B11EB6"/>
    <w:rsid w:val="00B1202E"/>
    <w:rsid w:val="00B13726"/>
    <w:rsid w:val="00B14848"/>
    <w:rsid w:val="00B160E0"/>
    <w:rsid w:val="00B2192A"/>
    <w:rsid w:val="00B22ACE"/>
    <w:rsid w:val="00B23B2A"/>
    <w:rsid w:val="00B26686"/>
    <w:rsid w:val="00B318D1"/>
    <w:rsid w:val="00B321E0"/>
    <w:rsid w:val="00B32AF8"/>
    <w:rsid w:val="00B337B9"/>
    <w:rsid w:val="00B34B92"/>
    <w:rsid w:val="00B35C12"/>
    <w:rsid w:val="00B36D61"/>
    <w:rsid w:val="00B40C2A"/>
    <w:rsid w:val="00B41BD8"/>
    <w:rsid w:val="00B46544"/>
    <w:rsid w:val="00B512E1"/>
    <w:rsid w:val="00B53A54"/>
    <w:rsid w:val="00B53E68"/>
    <w:rsid w:val="00B55612"/>
    <w:rsid w:val="00B55698"/>
    <w:rsid w:val="00B55B4D"/>
    <w:rsid w:val="00B55C0A"/>
    <w:rsid w:val="00B56E02"/>
    <w:rsid w:val="00B619BF"/>
    <w:rsid w:val="00B636DF"/>
    <w:rsid w:val="00B63A0D"/>
    <w:rsid w:val="00B65DC7"/>
    <w:rsid w:val="00B6690E"/>
    <w:rsid w:val="00B70D4F"/>
    <w:rsid w:val="00B7152A"/>
    <w:rsid w:val="00B73A6F"/>
    <w:rsid w:val="00B74743"/>
    <w:rsid w:val="00B74894"/>
    <w:rsid w:val="00B74C70"/>
    <w:rsid w:val="00B75B22"/>
    <w:rsid w:val="00B76100"/>
    <w:rsid w:val="00B771A1"/>
    <w:rsid w:val="00B779A9"/>
    <w:rsid w:val="00B77A20"/>
    <w:rsid w:val="00B77CBC"/>
    <w:rsid w:val="00B829AA"/>
    <w:rsid w:val="00B8464D"/>
    <w:rsid w:val="00B8709F"/>
    <w:rsid w:val="00B87B84"/>
    <w:rsid w:val="00B87CC5"/>
    <w:rsid w:val="00B9119F"/>
    <w:rsid w:val="00B92A8C"/>
    <w:rsid w:val="00B94375"/>
    <w:rsid w:val="00B9484F"/>
    <w:rsid w:val="00BA21A2"/>
    <w:rsid w:val="00BA31F4"/>
    <w:rsid w:val="00BA6936"/>
    <w:rsid w:val="00BA6D5D"/>
    <w:rsid w:val="00BA7580"/>
    <w:rsid w:val="00BB3C5B"/>
    <w:rsid w:val="00BB52A4"/>
    <w:rsid w:val="00BB5FAA"/>
    <w:rsid w:val="00BC1324"/>
    <w:rsid w:val="00BC4D27"/>
    <w:rsid w:val="00BC56E8"/>
    <w:rsid w:val="00BC6D66"/>
    <w:rsid w:val="00BC7790"/>
    <w:rsid w:val="00BD1693"/>
    <w:rsid w:val="00BD68ED"/>
    <w:rsid w:val="00BE0A4F"/>
    <w:rsid w:val="00BE1AEE"/>
    <w:rsid w:val="00BE2FC2"/>
    <w:rsid w:val="00BE7B96"/>
    <w:rsid w:val="00BF14D5"/>
    <w:rsid w:val="00BF32A6"/>
    <w:rsid w:val="00BF358B"/>
    <w:rsid w:val="00BF35BE"/>
    <w:rsid w:val="00BF390E"/>
    <w:rsid w:val="00BF5F64"/>
    <w:rsid w:val="00C029A3"/>
    <w:rsid w:val="00C036CF"/>
    <w:rsid w:val="00C049DF"/>
    <w:rsid w:val="00C05EFC"/>
    <w:rsid w:val="00C062C0"/>
    <w:rsid w:val="00C10AC7"/>
    <w:rsid w:val="00C136E8"/>
    <w:rsid w:val="00C14C12"/>
    <w:rsid w:val="00C17150"/>
    <w:rsid w:val="00C1727A"/>
    <w:rsid w:val="00C20E35"/>
    <w:rsid w:val="00C30B8E"/>
    <w:rsid w:val="00C31BD2"/>
    <w:rsid w:val="00C32B22"/>
    <w:rsid w:val="00C334AD"/>
    <w:rsid w:val="00C34347"/>
    <w:rsid w:val="00C349A8"/>
    <w:rsid w:val="00C34DCB"/>
    <w:rsid w:val="00C34F50"/>
    <w:rsid w:val="00C35382"/>
    <w:rsid w:val="00C354D1"/>
    <w:rsid w:val="00C35D85"/>
    <w:rsid w:val="00C36917"/>
    <w:rsid w:val="00C40B23"/>
    <w:rsid w:val="00C41836"/>
    <w:rsid w:val="00C43E75"/>
    <w:rsid w:val="00C44851"/>
    <w:rsid w:val="00C44E4E"/>
    <w:rsid w:val="00C45795"/>
    <w:rsid w:val="00C46B62"/>
    <w:rsid w:val="00C500EE"/>
    <w:rsid w:val="00C5177B"/>
    <w:rsid w:val="00C52318"/>
    <w:rsid w:val="00C55542"/>
    <w:rsid w:val="00C567B8"/>
    <w:rsid w:val="00C57C55"/>
    <w:rsid w:val="00C60152"/>
    <w:rsid w:val="00C609A1"/>
    <w:rsid w:val="00C616B3"/>
    <w:rsid w:val="00C61841"/>
    <w:rsid w:val="00C61FF4"/>
    <w:rsid w:val="00C65816"/>
    <w:rsid w:val="00C662C1"/>
    <w:rsid w:val="00C716C2"/>
    <w:rsid w:val="00C71806"/>
    <w:rsid w:val="00C7250E"/>
    <w:rsid w:val="00C80C1A"/>
    <w:rsid w:val="00C82272"/>
    <w:rsid w:val="00C82A7D"/>
    <w:rsid w:val="00C839B2"/>
    <w:rsid w:val="00C83B32"/>
    <w:rsid w:val="00C86E2B"/>
    <w:rsid w:val="00C87785"/>
    <w:rsid w:val="00C95177"/>
    <w:rsid w:val="00C96679"/>
    <w:rsid w:val="00C97238"/>
    <w:rsid w:val="00CB1986"/>
    <w:rsid w:val="00CB244E"/>
    <w:rsid w:val="00CB30EB"/>
    <w:rsid w:val="00CB3430"/>
    <w:rsid w:val="00CB3D16"/>
    <w:rsid w:val="00CB56C5"/>
    <w:rsid w:val="00CC33D0"/>
    <w:rsid w:val="00CC4660"/>
    <w:rsid w:val="00CC4D85"/>
    <w:rsid w:val="00CD5EC8"/>
    <w:rsid w:val="00CD7C62"/>
    <w:rsid w:val="00CE01B9"/>
    <w:rsid w:val="00CE2366"/>
    <w:rsid w:val="00CE3611"/>
    <w:rsid w:val="00CE67F6"/>
    <w:rsid w:val="00CE6F96"/>
    <w:rsid w:val="00CE6FAF"/>
    <w:rsid w:val="00CE7915"/>
    <w:rsid w:val="00CF0F15"/>
    <w:rsid w:val="00CF27DC"/>
    <w:rsid w:val="00CF38C3"/>
    <w:rsid w:val="00CF5287"/>
    <w:rsid w:val="00CF5639"/>
    <w:rsid w:val="00D0215A"/>
    <w:rsid w:val="00D04805"/>
    <w:rsid w:val="00D04842"/>
    <w:rsid w:val="00D101E1"/>
    <w:rsid w:val="00D12BE1"/>
    <w:rsid w:val="00D13775"/>
    <w:rsid w:val="00D15064"/>
    <w:rsid w:val="00D157F2"/>
    <w:rsid w:val="00D16949"/>
    <w:rsid w:val="00D17E22"/>
    <w:rsid w:val="00D20C1E"/>
    <w:rsid w:val="00D2133F"/>
    <w:rsid w:val="00D23E95"/>
    <w:rsid w:val="00D23F47"/>
    <w:rsid w:val="00D24C5F"/>
    <w:rsid w:val="00D24F9B"/>
    <w:rsid w:val="00D31266"/>
    <w:rsid w:val="00D313A7"/>
    <w:rsid w:val="00D31CB3"/>
    <w:rsid w:val="00D34432"/>
    <w:rsid w:val="00D35BCE"/>
    <w:rsid w:val="00D406A6"/>
    <w:rsid w:val="00D426E6"/>
    <w:rsid w:val="00D42A65"/>
    <w:rsid w:val="00D4334E"/>
    <w:rsid w:val="00D43E1A"/>
    <w:rsid w:val="00D44369"/>
    <w:rsid w:val="00D44479"/>
    <w:rsid w:val="00D45640"/>
    <w:rsid w:val="00D45B0D"/>
    <w:rsid w:val="00D461A2"/>
    <w:rsid w:val="00D50472"/>
    <w:rsid w:val="00D531D7"/>
    <w:rsid w:val="00D53E87"/>
    <w:rsid w:val="00D553CD"/>
    <w:rsid w:val="00D602EA"/>
    <w:rsid w:val="00D6052D"/>
    <w:rsid w:val="00D6214B"/>
    <w:rsid w:val="00D62877"/>
    <w:rsid w:val="00D639F5"/>
    <w:rsid w:val="00D73189"/>
    <w:rsid w:val="00D811C7"/>
    <w:rsid w:val="00D81783"/>
    <w:rsid w:val="00D822BF"/>
    <w:rsid w:val="00D84BB2"/>
    <w:rsid w:val="00D853F1"/>
    <w:rsid w:val="00D9154B"/>
    <w:rsid w:val="00D91A09"/>
    <w:rsid w:val="00D92BD7"/>
    <w:rsid w:val="00D94966"/>
    <w:rsid w:val="00D95903"/>
    <w:rsid w:val="00D97722"/>
    <w:rsid w:val="00DA0078"/>
    <w:rsid w:val="00DA1077"/>
    <w:rsid w:val="00DA1F94"/>
    <w:rsid w:val="00DA38A6"/>
    <w:rsid w:val="00DB201A"/>
    <w:rsid w:val="00DB5A11"/>
    <w:rsid w:val="00DC0A58"/>
    <w:rsid w:val="00DC1CAB"/>
    <w:rsid w:val="00DC7EB0"/>
    <w:rsid w:val="00DD102B"/>
    <w:rsid w:val="00DD392C"/>
    <w:rsid w:val="00DD563A"/>
    <w:rsid w:val="00DE03CE"/>
    <w:rsid w:val="00DE069E"/>
    <w:rsid w:val="00DE0E9C"/>
    <w:rsid w:val="00DE4A3A"/>
    <w:rsid w:val="00DE59D9"/>
    <w:rsid w:val="00DE5BFB"/>
    <w:rsid w:val="00DE7A28"/>
    <w:rsid w:val="00DF2C24"/>
    <w:rsid w:val="00DF3303"/>
    <w:rsid w:val="00DF3B70"/>
    <w:rsid w:val="00DF41A5"/>
    <w:rsid w:val="00DF496A"/>
    <w:rsid w:val="00DF5CDC"/>
    <w:rsid w:val="00DF6374"/>
    <w:rsid w:val="00E003E0"/>
    <w:rsid w:val="00E05B04"/>
    <w:rsid w:val="00E05C1F"/>
    <w:rsid w:val="00E07866"/>
    <w:rsid w:val="00E07C9E"/>
    <w:rsid w:val="00E111D5"/>
    <w:rsid w:val="00E12906"/>
    <w:rsid w:val="00E16D68"/>
    <w:rsid w:val="00E17D5C"/>
    <w:rsid w:val="00E25918"/>
    <w:rsid w:val="00E266F6"/>
    <w:rsid w:val="00E3099F"/>
    <w:rsid w:val="00E32E2D"/>
    <w:rsid w:val="00E333AB"/>
    <w:rsid w:val="00E339F3"/>
    <w:rsid w:val="00E34EF2"/>
    <w:rsid w:val="00E352A5"/>
    <w:rsid w:val="00E35F36"/>
    <w:rsid w:val="00E3642E"/>
    <w:rsid w:val="00E41670"/>
    <w:rsid w:val="00E41BFA"/>
    <w:rsid w:val="00E43DC1"/>
    <w:rsid w:val="00E4506E"/>
    <w:rsid w:val="00E47A04"/>
    <w:rsid w:val="00E50214"/>
    <w:rsid w:val="00E50D4B"/>
    <w:rsid w:val="00E50D55"/>
    <w:rsid w:val="00E53FCB"/>
    <w:rsid w:val="00E5422B"/>
    <w:rsid w:val="00E54D0F"/>
    <w:rsid w:val="00E571C2"/>
    <w:rsid w:val="00E61BBE"/>
    <w:rsid w:val="00E61C8E"/>
    <w:rsid w:val="00E61E76"/>
    <w:rsid w:val="00E643E6"/>
    <w:rsid w:val="00E652B6"/>
    <w:rsid w:val="00E70813"/>
    <w:rsid w:val="00E71A0B"/>
    <w:rsid w:val="00E7343E"/>
    <w:rsid w:val="00E77273"/>
    <w:rsid w:val="00E77316"/>
    <w:rsid w:val="00E7794A"/>
    <w:rsid w:val="00E80E3A"/>
    <w:rsid w:val="00E80EDE"/>
    <w:rsid w:val="00E833C9"/>
    <w:rsid w:val="00E84D6D"/>
    <w:rsid w:val="00E852DC"/>
    <w:rsid w:val="00E86B9A"/>
    <w:rsid w:val="00E911C8"/>
    <w:rsid w:val="00E91EEF"/>
    <w:rsid w:val="00E92C71"/>
    <w:rsid w:val="00E95C29"/>
    <w:rsid w:val="00EA05EC"/>
    <w:rsid w:val="00EA150F"/>
    <w:rsid w:val="00EA204F"/>
    <w:rsid w:val="00EA28CC"/>
    <w:rsid w:val="00EA3BE2"/>
    <w:rsid w:val="00EA4748"/>
    <w:rsid w:val="00EA781F"/>
    <w:rsid w:val="00EB08BC"/>
    <w:rsid w:val="00EB0A04"/>
    <w:rsid w:val="00EB18A9"/>
    <w:rsid w:val="00EB1BE3"/>
    <w:rsid w:val="00EB2812"/>
    <w:rsid w:val="00EB4F0F"/>
    <w:rsid w:val="00EB54E9"/>
    <w:rsid w:val="00EB56DF"/>
    <w:rsid w:val="00EC0090"/>
    <w:rsid w:val="00EC24E3"/>
    <w:rsid w:val="00EC2B1F"/>
    <w:rsid w:val="00EC3B71"/>
    <w:rsid w:val="00EC3E95"/>
    <w:rsid w:val="00EC447D"/>
    <w:rsid w:val="00EC5A51"/>
    <w:rsid w:val="00EC7DE9"/>
    <w:rsid w:val="00ED07E2"/>
    <w:rsid w:val="00ED1293"/>
    <w:rsid w:val="00ED2854"/>
    <w:rsid w:val="00ED36D2"/>
    <w:rsid w:val="00ED3D92"/>
    <w:rsid w:val="00ED5B94"/>
    <w:rsid w:val="00ED72C6"/>
    <w:rsid w:val="00EE117D"/>
    <w:rsid w:val="00EE2167"/>
    <w:rsid w:val="00EE5CE6"/>
    <w:rsid w:val="00EE7EFF"/>
    <w:rsid w:val="00EF18E9"/>
    <w:rsid w:val="00EF1F4E"/>
    <w:rsid w:val="00EF2B25"/>
    <w:rsid w:val="00F05029"/>
    <w:rsid w:val="00F100AE"/>
    <w:rsid w:val="00F104B5"/>
    <w:rsid w:val="00F1059C"/>
    <w:rsid w:val="00F12AAC"/>
    <w:rsid w:val="00F1341E"/>
    <w:rsid w:val="00F13539"/>
    <w:rsid w:val="00F148FB"/>
    <w:rsid w:val="00F23F22"/>
    <w:rsid w:val="00F24DD1"/>
    <w:rsid w:val="00F26745"/>
    <w:rsid w:val="00F27CCD"/>
    <w:rsid w:val="00F32B4D"/>
    <w:rsid w:val="00F3312B"/>
    <w:rsid w:val="00F33C9C"/>
    <w:rsid w:val="00F34295"/>
    <w:rsid w:val="00F348AD"/>
    <w:rsid w:val="00F34908"/>
    <w:rsid w:val="00F35849"/>
    <w:rsid w:val="00F36C11"/>
    <w:rsid w:val="00F379A2"/>
    <w:rsid w:val="00F379F1"/>
    <w:rsid w:val="00F420E0"/>
    <w:rsid w:val="00F42706"/>
    <w:rsid w:val="00F4323F"/>
    <w:rsid w:val="00F43F48"/>
    <w:rsid w:val="00F449C7"/>
    <w:rsid w:val="00F46072"/>
    <w:rsid w:val="00F510E6"/>
    <w:rsid w:val="00F53938"/>
    <w:rsid w:val="00F57F1F"/>
    <w:rsid w:val="00F60723"/>
    <w:rsid w:val="00F6291F"/>
    <w:rsid w:val="00F630CA"/>
    <w:rsid w:val="00F6436A"/>
    <w:rsid w:val="00F659BD"/>
    <w:rsid w:val="00F66E57"/>
    <w:rsid w:val="00F70FC5"/>
    <w:rsid w:val="00F71462"/>
    <w:rsid w:val="00F72458"/>
    <w:rsid w:val="00F7447C"/>
    <w:rsid w:val="00F75B7D"/>
    <w:rsid w:val="00F76787"/>
    <w:rsid w:val="00F76C5A"/>
    <w:rsid w:val="00F77D38"/>
    <w:rsid w:val="00F81BD4"/>
    <w:rsid w:val="00F856DA"/>
    <w:rsid w:val="00F87A1C"/>
    <w:rsid w:val="00F87B6A"/>
    <w:rsid w:val="00F91C3B"/>
    <w:rsid w:val="00F92E79"/>
    <w:rsid w:val="00F93229"/>
    <w:rsid w:val="00F94B39"/>
    <w:rsid w:val="00F94DAB"/>
    <w:rsid w:val="00FA0A8C"/>
    <w:rsid w:val="00FA1ABA"/>
    <w:rsid w:val="00FA2B1F"/>
    <w:rsid w:val="00FA3EC0"/>
    <w:rsid w:val="00FB13F1"/>
    <w:rsid w:val="00FB4B40"/>
    <w:rsid w:val="00FB5314"/>
    <w:rsid w:val="00FB5875"/>
    <w:rsid w:val="00FB59CD"/>
    <w:rsid w:val="00FB5C59"/>
    <w:rsid w:val="00FB7487"/>
    <w:rsid w:val="00FB757F"/>
    <w:rsid w:val="00FB7726"/>
    <w:rsid w:val="00FC0B36"/>
    <w:rsid w:val="00FC5C5D"/>
    <w:rsid w:val="00FD11A8"/>
    <w:rsid w:val="00FD2825"/>
    <w:rsid w:val="00FD3E25"/>
    <w:rsid w:val="00FD56CD"/>
    <w:rsid w:val="00FD6EE8"/>
    <w:rsid w:val="00FD6FD8"/>
    <w:rsid w:val="00FE50FD"/>
    <w:rsid w:val="00FE6635"/>
    <w:rsid w:val="00FF07EE"/>
    <w:rsid w:val="00FF181E"/>
    <w:rsid w:val="00FF2E57"/>
    <w:rsid w:val="00FF30D1"/>
    <w:rsid w:val="00FF4760"/>
    <w:rsid w:val="00FF5080"/>
    <w:rsid w:val="00FF6B64"/>
    <w:rsid w:val="00FF72F1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uiPriority w:val="99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uiPriority w:val="99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link w:val="afc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rsid w:val="005C6138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5C6138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5C613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Тема примечания Знак"/>
    <w:basedOn w:val="af6"/>
    <w:link w:val="afe"/>
    <w:uiPriority w:val="99"/>
    <w:semiHidden/>
    <w:rsid w:val="005C6138"/>
    <w:rPr>
      <w:b/>
      <w:bCs/>
    </w:rPr>
  </w:style>
  <w:style w:type="paragraph" w:styleId="afe">
    <w:name w:val="annotation subject"/>
    <w:basedOn w:val="af5"/>
    <w:next w:val="af5"/>
    <w:link w:val="afd"/>
    <w:uiPriority w:val="99"/>
    <w:semiHidden/>
    <w:unhideWhenUsed/>
    <w:rsid w:val="005C6138"/>
    <w:rPr>
      <w:b/>
      <w:bCs/>
    </w:rPr>
  </w:style>
  <w:style w:type="paragraph" w:customStyle="1" w:styleId="ConsPlusNonformat">
    <w:name w:val="ConsPlusNonformat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6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">
    <w:name w:val="Знак"/>
    <w:basedOn w:val="a"/>
    <w:rsid w:val="005C613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7z2">
    <w:name w:val="WW8Num7z2"/>
    <w:rsid w:val="005C6138"/>
    <w:rPr>
      <w:rFonts w:ascii="Wingdings" w:hAnsi="Wingdings"/>
    </w:rPr>
  </w:style>
  <w:style w:type="paragraph" w:styleId="aff0">
    <w:name w:val="Normal (Web)"/>
    <w:basedOn w:val="a"/>
    <w:uiPriority w:val="99"/>
    <w:rsid w:val="005C6138"/>
    <w:pPr>
      <w:suppressAutoHyphens/>
      <w:spacing w:after="150"/>
    </w:pPr>
    <w:rPr>
      <w:rFonts w:ascii="Verdana" w:hAnsi="Verdana"/>
      <w:color w:val="000000"/>
      <w:sz w:val="17"/>
      <w:szCs w:val="17"/>
      <w:lang w:eastAsia="ar-SA"/>
    </w:rPr>
  </w:style>
  <w:style w:type="paragraph" w:styleId="HTML">
    <w:name w:val="HTML Preformatted"/>
    <w:basedOn w:val="a"/>
    <w:link w:val="HTML0"/>
    <w:rsid w:val="005C6138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C613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3">
    <w:name w:val="Font Style13"/>
    <w:rsid w:val="005C6138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5C613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5C613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C6138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C61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C6138"/>
    <w:pPr>
      <w:widowControl w:val="0"/>
      <w:autoSpaceDE w:val="0"/>
      <w:autoSpaceDN w:val="0"/>
      <w:adjustRightInd w:val="0"/>
      <w:spacing w:line="278" w:lineRule="exact"/>
      <w:ind w:hanging="350"/>
    </w:pPr>
    <w:rPr>
      <w:sz w:val="24"/>
      <w:szCs w:val="24"/>
    </w:rPr>
  </w:style>
  <w:style w:type="character" w:customStyle="1" w:styleId="FontStyle20">
    <w:name w:val="Font Style20"/>
    <w:uiPriority w:val="99"/>
    <w:rsid w:val="005C6138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C613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C6138"/>
  </w:style>
  <w:style w:type="paragraph" w:customStyle="1" w:styleId="Default">
    <w:name w:val="Default"/>
    <w:rsid w:val="005C6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Emphasis"/>
    <w:qFormat/>
    <w:rsid w:val="00D20C1E"/>
    <w:rPr>
      <w:rFonts w:cs="Times New Roman"/>
      <w:i/>
      <w:iCs/>
    </w:rPr>
  </w:style>
  <w:style w:type="character" w:customStyle="1" w:styleId="FontStyle14">
    <w:name w:val="Font Style14"/>
    <w:rsid w:val="00D20C1E"/>
    <w:rPr>
      <w:rFonts w:ascii="Times New Roman" w:hAnsi="Times New Roman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D168-5ED4-4252-AFA8-F619962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0-10-26T11:55:00Z</cp:lastPrinted>
  <dcterms:created xsi:type="dcterms:W3CDTF">2021-01-18T09:06:00Z</dcterms:created>
  <dcterms:modified xsi:type="dcterms:W3CDTF">2021-01-18T09:06:00Z</dcterms:modified>
</cp:coreProperties>
</file>